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F3" w:rsidRDefault="00DF72F3" w:rsidP="00DF72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20C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F72F3" w:rsidRDefault="00DF72F3" w:rsidP="00DF72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20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внеурочной деятельности </w:t>
      </w:r>
    </w:p>
    <w:p w:rsidR="00DF72F3" w:rsidRDefault="00DF72F3" w:rsidP="00DF72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История родного края» </w:t>
      </w:r>
      <w:r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Pr="002D220C">
        <w:rPr>
          <w:rFonts w:ascii="Times New Roman" w:hAnsi="Times New Roman" w:cs="Times New Roman"/>
          <w:b/>
          <w:sz w:val="24"/>
          <w:szCs w:val="24"/>
        </w:rPr>
        <w:t>4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DF72F3" w:rsidRPr="002D220C" w:rsidRDefault="00DF72F3" w:rsidP="00DF72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258" w:rsidRPr="00161258" w:rsidRDefault="00161258" w:rsidP="0016125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F84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</w:t>
      </w:r>
      <w:r>
        <w:rPr>
          <w:rFonts w:ascii="Times New Roman" w:hAnsi="Times New Roman" w:cs="Times New Roman"/>
          <w:sz w:val="24"/>
          <w:szCs w:val="24"/>
        </w:rPr>
        <w:t>История родного края</w:t>
      </w:r>
      <w:r w:rsidRPr="00791F84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 требованиями: </w:t>
      </w:r>
    </w:p>
    <w:p w:rsidR="00161258" w:rsidRPr="007C7D4C" w:rsidRDefault="008D42BD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E65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Федеральный</w:t>
      </w:r>
      <w:r w:rsidR="00161258"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закон</w:t>
      </w:r>
      <w:r w:rsidR="00161258"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от</w:t>
      </w:r>
      <w:r w:rsidR="00161258"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29</w:t>
      </w:r>
      <w:r w:rsidR="00161258"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декабря</w:t>
      </w:r>
      <w:r w:rsidR="00161258"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2012</w:t>
      </w:r>
      <w:r w:rsidR="00161258"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г.</w:t>
      </w:r>
      <w:r w:rsidR="00161258"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№</w:t>
      </w:r>
      <w:r w:rsidR="00161258"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273-ФЗ</w:t>
      </w:r>
      <w:r w:rsidR="00161258"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«Об</w:t>
      </w:r>
      <w:r w:rsidR="00161258"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образовании</w:t>
      </w:r>
      <w:r w:rsidR="00161258"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в</w:t>
      </w:r>
      <w:r w:rsidR="00161258"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Российской</w:t>
      </w:r>
      <w:r w:rsidR="00161258" w:rsidRPr="007C7D4C">
        <w:rPr>
          <w:rFonts w:ascii="Times New Roman" w:hAnsi="Times New Roman" w:cs="Times New Roman"/>
          <w:spacing w:val="-57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Федерации»</w:t>
      </w:r>
      <w:r w:rsidR="00161258" w:rsidRPr="007C7D4C">
        <w:rPr>
          <w:rFonts w:ascii="Times New Roman" w:hAnsi="Times New Roman" w:cs="Times New Roman"/>
          <w:spacing w:val="-9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(в</w:t>
      </w:r>
      <w:r w:rsidR="00161258"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ред. от 13.06.2023 №</w:t>
      </w:r>
      <w:r w:rsidR="00161258"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299)</w:t>
      </w:r>
      <w:r w:rsidR="00161258"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(далее</w:t>
      </w:r>
      <w:r w:rsidR="00161258"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– Федеральный</w:t>
      </w:r>
      <w:r w:rsidR="00161258"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закон</w:t>
      </w:r>
      <w:r w:rsidR="00161258"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№</w:t>
      </w:r>
      <w:r w:rsidR="00161258"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="00161258" w:rsidRPr="007C7D4C">
        <w:rPr>
          <w:rFonts w:ascii="Times New Roman" w:hAnsi="Times New Roman" w:cs="Times New Roman"/>
          <w:sz w:val="24"/>
        </w:rPr>
        <w:t>273-ФЗ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ind w:left="0" w:firstLine="709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Федеральны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закон</w:t>
      </w:r>
      <w:r w:rsidRPr="007C7D4C">
        <w:rPr>
          <w:rFonts w:ascii="Times New Roman" w:hAnsi="Times New Roman" w:cs="Times New Roman"/>
          <w:spacing w:val="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4.09.2022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 371-ФЗ</w:t>
      </w:r>
      <w:r w:rsidRPr="007C7D4C">
        <w:rPr>
          <w:rFonts w:ascii="Times New Roman" w:hAnsi="Times New Roman" w:cs="Times New Roman"/>
          <w:spacing w:val="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 внесении</w:t>
      </w:r>
      <w:r w:rsidRPr="007C7D4C">
        <w:rPr>
          <w:rFonts w:ascii="Times New Roman" w:hAnsi="Times New Roman" w:cs="Times New Roman"/>
          <w:spacing w:val="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зменений в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льный</w:t>
      </w:r>
      <w:r w:rsidRPr="007C7D4C">
        <w:rPr>
          <w:rFonts w:ascii="Times New Roman" w:hAnsi="Times New Roman" w:cs="Times New Roman"/>
          <w:spacing w:val="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закон</w:t>
      </w:r>
      <w:r>
        <w:rPr>
          <w:rFonts w:ascii="Times New Roman" w:hAnsi="Times New Roman" w:cs="Times New Roman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образовании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в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Федерации» и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статью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1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Федерального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закона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обязательных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требованиях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в</w:t>
      </w:r>
      <w:r w:rsidRPr="007C7D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Федерации»</w:t>
      </w:r>
      <w:r w:rsidRPr="007C7D4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(далее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– Федеральный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закон</w:t>
      </w:r>
      <w:r w:rsidRPr="007C7D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№</w:t>
      </w:r>
      <w:r w:rsidRPr="007C7D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371-ФЗ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Федеральный закон от 29 декабря 2010 г. № 436-ФЗ «О защите детей от информации,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ичиняющей вред их</w:t>
      </w:r>
      <w:r w:rsidRPr="007C7D4C">
        <w:rPr>
          <w:rFonts w:ascii="Times New Roman" w:hAnsi="Times New Roman" w:cs="Times New Roman"/>
          <w:spacing w:val="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здоровью 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азвитию»</w:t>
      </w:r>
      <w:r w:rsidRPr="007C7D4C">
        <w:rPr>
          <w:rFonts w:ascii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в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д. от 28.04.2023 № 178-ФЗ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Федеральный закон от 24.06.1999 № 120-ФЗ (ред. от 21.11.2022) «Об основах системы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филактики безнадзорност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-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авонарушений несовершеннолетних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Федеральный закон от 24.07.1998 № 124-ФЗ (ред. от 28.04.2023) «Об основных гарантия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ав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бенка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Указ Президента Российской Федерации от 19.12.2012 № 1666 (в ред. 06.12.2018)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тратегии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осударственной</w:t>
      </w:r>
      <w:r w:rsidRPr="007C7D4C">
        <w:rPr>
          <w:rFonts w:ascii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циональной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литики</w:t>
      </w:r>
      <w:r w:rsidRPr="007C7D4C">
        <w:rPr>
          <w:rFonts w:ascii="Times New Roman" w:hAnsi="Times New Roman" w:cs="Times New Roman"/>
          <w:spacing w:val="-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</w:t>
      </w:r>
      <w:r w:rsidRPr="007C7D4C">
        <w:rPr>
          <w:rFonts w:ascii="Times New Roman" w:hAnsi="Times New Roman" w:cs="Times New Roman"/>
          <w:spacing w:val="-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ериод</w:t>
      </w:r>
      <w:r w:rsidRPr="007C7D4C">
        <w:rPr>
          <w:rFonts w:ascii="Times New Roman" w:hAnsi="Times New Roman" w:cs="Times New Roman"/>
          <w:spacing w:val="-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о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025</w:t>
      </w:r>
      <w:r w:rsidRPr="007C7D4C">
        <w:rPr>
          <w:rFonts w:ascii="Times New Roman" w:hAnsi="Times New Roman" w:cs="Times New Roman"/>
          <w:spacing w:val="-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ода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Распоряжение Правительства Российской Федерации от 29.05.2015 № 996-р «Стратег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азвития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оспитания в</w:t>
      </w:r>
      <w:r w:rsidRPr="007C7D4C">
        <w:rPr>
          <w:rFonts w:ascii="Times New Roman" w:hAnsi="Times New Roman" w:cs="Times New Roman"/>
          <w:spacing w:val="-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ериод до 2025 года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Распоряжени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авительств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9.02.2016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326-р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в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д.30.03.2018)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</w:t>
      </w:r>
      <w:r w:rsidRPr="007C7D4C">
        <w:rPr>
          <w:rFonts w:ascii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тратегии</w:t>
      </w:r>
      <w:r w:rsidRPr="007C7D4C">
        <w:rPr>
          <w:rFonts w:ascii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осударственной</w:t>
      </w:r>
      <w:r w:rsidRPr="007C7D4C">
        <w:rPr>
          <w:rFonts w:ascii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культурной</w:t>
      </w:r>
      <w:r w:rsidRPr="007C7D4C">
        <w:rPr>
          <w:rFonts w:ascii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литики</w:t>
      </w:r>
      <w:r w:rsidRPr="007C7D4C">
        <w:rPr>
          <w:rFonts w:ascii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</w:t>
      </w:r>
      <w:r w:rsidRPr="007C7D4C">
        <w:rPr>
          <w:rFonts w:ascii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ериод</w:t>
      </w:r>
      <w:r w:rsidRPr="007C7D4C">
        <w:rPr>
          <w:rFonts w:ascii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о</w:t>
      </w:r>
      <w:r w:rsidRPr="007C7D4C">
        <w:rPr>
          <w:rFonts w:ascii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030</w:t>
      </w:r>
      <w:r w:rsidRPr="007C7D4C">
        <w:rPr>
          <w:rFonts w:ascii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ода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Распоряжени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авительств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5.08.2014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618-р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 Концепции государственной семейной политики в Российской Федерации на период д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025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ода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Распоряжени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авительств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2.11.2020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945-Р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 плана мероприятий по реализации в 2021 - 2025 годах Стратегии развития воспитания в</w:t>
      </w:r>
      <w:r w:rsidRPr="007C7D4C">
        <w:rPr>
          <w:rFonts w:ascii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 Федерации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ериод до 2025 года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Распоряжени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авительств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2.03.2017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520-р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ред.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8.03.2021)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Концеп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азвит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истемы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филактик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безнадзорност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авонарушений несовершеннолетних на период до 2025 года» (вместе с «Планом мероприятий н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021-2025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оды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ализ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Концеп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азвит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истемы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филактик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безнадзорност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авонарушений несовершеннолетних на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ериод до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025 года»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Распоряжени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авительств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09.04.2016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637-p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концепции преподавания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усского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языка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 литературы</w:t>
      </w:r>
      <w:r w:rsidRPr="007C7D4C">
        <w:rPr>
          <w:rFonts w:ascii="Times New Roman" w:hAnsi="Times New Roman" w:cs="Times New Roman"/>
          <w:spacing w:val="-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 Российской Федерации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Распоряжение Правительства Российской Федерации от 03.06.2017 № 1155-p «Концепц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граммы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ддержк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етского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 юношеского</w:t>
      </w:r>
      <w:r w:rsidRPr="007C7D4C">
        <w:rPr>
          <w:rFonts w:ascii="Times New Roman" w:hAnsi="Times New Roman" w:cs="Times New Roman"/>
          <w:spacing w:val="-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чтения в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30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Распоряжени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авительств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4.12.2013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506-p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 Концепции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азвития математического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 Федерации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993" w:hanging="426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«Семейный кодекс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 Федерации»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 29.12.1995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23-ФЗ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ред.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 28.04.2023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«Конвенц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ава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бенка»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принят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44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ессие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енеральн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Ассамбле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ОН,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атифицирована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становлением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ерховного Совета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ССР от 13.06.1990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.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риказ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инистерств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свеще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1.02.2022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69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несен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зменени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рядок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рганиз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уществле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еятельност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новным общеобразовательным программам - образовательным программам начального общего,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нов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редне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,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ны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иказом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инистерств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 xml:space="preserve">просвещения Российской Федерации от 22 марта 2021 г. № 115» (далее - Приказ </w:t>
      </w:r>
      <w:proofErr w:type="spellStart"/>
      <w:r w:rsidRPr="007C7D4C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и №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69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риказ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инистерств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свеще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02.08.2022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653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ль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еречн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электрон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сурсов,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опущен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к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спользованию</w:t>
      </w:r>
      <w:r w:rsidRPr="007C7D4C">
        <w:rPr>
          <w:rFonts w:ascii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и</w:t>
      </w:r>
      <w:r w:rsidRPr="007C7D4C">
        <w:rPr>
          <w:rFonts w:ascii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ализации</w:t>
      </w:r>
      <w:r w:rsidRPr="007C7D4C">
        <w:rPr>
          <w:rFonts w:ascii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меющих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осударственную</w:t>
      </w:r>
      <w:r w:rsidRPr="007C7D4C">
        <w:rPr>
          <w:rFonts w:ascii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аккредитацию</w:t>
      </w:r>
      <w:r w:rsidRPr="007C7D4C">
        <w:rPr>
          <w:rFonts w:ascii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ых</w:t>
      </w:r>
      <w:r w:rsidRPr="007C7D4C">
        <w:rPr>
          <w:rFonts w:ascii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lastRenderedPageBreak/>
        <w:t>программ</w:t>
      </w:r>
      <w:r w:rsidRPr="007C7D4C">
        <w:rPr>
          <w:rFonts w:ascii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чального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,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новного общего,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реднего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риказ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инистерств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свеще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2.08.2022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732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несении изменений в федеральный государственный образовательный стандарт среднего обще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, утвержденный приказом Министерства образования и науки Российской Федерации 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7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ая 2012 г.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3».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риказ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инистерств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свеще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30.09.2022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874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рядк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азработк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ль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нов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образователь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 xml:space="preserve">программ» (далее – Приказ </w:t>
      </w:r>
      <w:proofErr w:type="spellStart"/>
      <w:r w:rsidRPr="007C7D4C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7C7D4C">
        <w:rPr>
          <w:rFonts w:ascii="Times New Roman" w:hAnsi="Times New Roman" w:cs="Times New Roman"/>
          <w:sz w:val="24"/>
        </w:rPr>
        <w:t xml:space="preserve"> России № 874 «Об утверждении Порядка разработки 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я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льных</w:t>
      </w:r>
      <w:r w:rsidRPr="007C7D4C">
        <w:rPr>
          <w:rFonts w:ascii="Times New Roman" w:hAnsi="Times New Roman" w:cs="Times New Roman"/>
          <w:spacing w:val="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нов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образовательных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грамм»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риказ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инистерств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свеще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6.11.2022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992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 федеральной образовательной программы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чального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риказ Министерства просвещения Российской Федерации от 24.11.2022 № 1026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 федеральной адаптированной основной общеобразовательной программы обучающихся</w:t>
      </w:r>
      <w:r w:rsidRPr="007C7D4C">
        <w:rPr>
          <w:rFonts w:ascii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 умственн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сталостью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интеллектуальным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рушениями)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39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  <w:sz w:val="24"/>
        </w:rPr>
        <w:t>Приказ Министерства просвещения Российской Федерации от 24.11.2022 № 1023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</w:t>
      </w:r>
      <w:r w:rsidRPr="007C7D4C">
        <w:rPr>
          <w:rFonts w:ascii="Times New Roman" w:hAnsi="Times New Roman" w:cs="Times New Roman"/>
          <w:sz w:val="24"/>
          <w:szCs w:val="24"/>
        </w:rPr>
        <w:t>ии</w:t>
      </w:r>
      <w:r w:rsidRPr="007C7D4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федеральной</w:t>
      </w:r>
      <w:r w:rsidRPr="007C7D4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адаптированной</w:t>
      </w:r>
      <w:r w:rsidRPr="007C7D4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C7D4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программы</w:t>
      </w:r>
      <w:r w:rsidRPr="007C7D4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начального</w:t>
      </w:r>
      <w:r w:rsidRPr="007C7D4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для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обучающихся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с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ограниченными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возможностями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здоровья»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(далее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-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Приказ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C7D4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C7D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России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№</w:t>
      </w:r>
      <w:r w:rsidRPr="007C7D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1023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риказ Министерства просвещения Российской Федерации от 24.11.2022 № 1025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льн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адаптированн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граммы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нов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л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учающихс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граниченным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озможностям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здоровья»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дале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-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иказ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C7D4C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025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от 06.10.2009 № 373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ред. от 11.12.2020 № 712) «Об утверждении и введении в действие федерального государствен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тандарт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чаль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»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дале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-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иказ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C7D4C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и №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373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риказ Министерства просвещения Российской Федерации от 31.05.2021 № 286 (ред. 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08.11.2022)</w:t>
      </w:r>
      <w:r w:rsidRPr="007C7D4C">
        <w:rPr>
          <w:rFonts w:ascii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</w:t>
      </w:r>
      <w:r w:rsidRPr="007C7D4C">
        <w:rPr>
          <w:rFonts w:ascii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льного</w:t>
      </w:r>
      <w:r w:rsidRPr="007C7D4C">
        <w:rPr>
          <w:rFonts w:ascii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осударственного</w:t>
      </w:r>
      <w:r w:rsidRPr="007C7D4C">
        <w:rPr>
          <w:rFonts w:ascii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ого</w:t>
      </w:r>
      <w:r w:rsidRPr="007C7D4C">
        <w:rPr>
          <w:rFonts w:ascii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тандарта</w:t>
      </w:r>
      <w:r w:rsidRPr="007C7D4C">
        <w:rPr>
          <w:rFonts w:ascii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чального</w:t>
      </w:r>
      <w:r w:rsidRPr="007C7D4C">
        <w:rPr>
          <w:rFonts w:ascii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»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далее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– Приказ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C7D4C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7C7D4C">
        <w:rPr>
          <w:rFonts w:ascii="Times New Roman" w:hAnsi="Times New Roman" w:cs="Times New Roman"/>
          <w:sz w:val="24"/>
        </w:rPr>
        <w:t xml:space="preserve"> Росс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86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от 19.12.2014 № 1598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ред. от 08.11.2022) «Об утверждении федерального государственного образовательного стандарт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чального общего образования обучающихся с ограниченными возможностями здоровья» (далее -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 xml:space="preserve">Приказ </w:t>
      </w:r>
      <w:proofErr w:type="spellStart"/>
      <w:r w:rsidRPr="007C7D4C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7C7D4C">
        <w:rPr>
          <w:rFonts w:ascii="Times New Roman" w:hAnsi="Times New Roman" w:cs="Times New Roman"/>
          <w:sz w:val="24"/>
        </w:rPr>
        <w:t xml:space="preserve"> Росс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598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от 19.12.2014 № 1599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ред. от 08.11.2022) «Об утверждении федерального государственного образовательного стандарт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 обучающихся с умственной отсталостью (интеллектуальными нарушениями)» (далее -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 xml:space="preserve">Приказ </w:t>
      </w:r>
      <w:proofErr w:type="spellStart"/>
      <w:r w:rsidRPr="007C7D4C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7C7D4C">
        <w:rPr>
          <w:rFonts w:ascii="Times New Roman" w:hAnsi="Times New Roman" w:cs="Times New Roman"/>
          <w:sz w:val="24"/>
        </w:rPr>
        <w:t xml:space="preserve"> Росс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599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pacing w:val="-1"/>
          <w:sz w:val="24"/>
        </w:rPr>
        <w:t>Приказ</w:t>
      </w:r>
      <w:r w:rsidRPr="007C7D4C">
        <w:rPr>
          <w:rFonts w:ascii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hAnsi="Times New Roman" w:cs="Times New Roman"/>
          <w:spacing w:val="-1"/>
          <w:sz w:val="24"/>
        </w:rPr>
        <w:t>Министерства</w:t>
      </w:r>
      <w:r w:rsidRPr="007C7D4C">
        <w:rPr>
          <w:rFonts w:ascii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свещения</w:t>
      </w:r>
      <w:r w:rsidRPr="007C7D4C">
        <w:rPr>
          <w:rFonts w:ascii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уки</w:t>
      </w:r>
      <w:r w:rsidRPr="007C7D4C">
        <w:rPr>
          <w:rFonts w:ascii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2.03.2021</w:t>
      </w:r>
      <w:r w:rsidRPr="007C7D4C">
        <w:rPr>
          <w:rFonts w:ascii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15</w:t>
      </w:r>
      <w:r w:rsidRPr="007C7D4C">
        <w:rPr>
          <w:rFonts w:ascii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ред.</w:t>
      </w:r>
      <w:r w:rsidRPr="007C7D4C">
        <w:rPr>
          <w:rFonts w:ascii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hAnsi="Times New Roman" w:cs="Times New Roman"/>
          <w:spacing w:val="-1"/>
          <w:sz w:val="24"/>
        </w:rPr>
        <w:t>от</w:t>
      </w:r>
      <w:r w:rsidRPr="007C7D4C">
        <w:rPr>
          <w:rFonts w:ascii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hAnsi="Times New Roman" w:cs="Times New Roman"/>
          <w:spacing w:val="-1"/>
          <w:sz w:val="24"/>
        </w:rPr>
        <w:t>07.10.2022)</w:t>
      </w:r>
      <w:r w:rsidRPr="007C7D4C">
        <w:rPr>
          <w:rFonts w:ascii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hAnsi="Times New Roman" w:cs="Times New Roman"/>
          <w:spacing w:val="-1"/>
          <w:sz w:val="24"/>
        </w:rPr>
        <w:t>«Об</w:t>
      </w:r>
      <w:r w:rsidRPr="007C7D4C">
        <w:rPr>
          <w:rFonts w:ascii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hAnsi="Times New Roman" w:cs="Times New Roman"/>
          <w:spacing w:val="-1"/>
          <w:sz w:val="24"/>
        </w:rPr>
        <w:t>утверждении</w:t>
      </w:r>
      <w:r w:rsidRPr="007C7D4C">
        <w:rPr>
          <w:rFonts w:ascii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hAnsi="Times New Roman" w:cs="Times New Roman"/>
          <w:spacing w:val="-1"/>
          <w:sz w:val="24"/>
        </w:rPr>
        <w:t>Порядка</w:t>
      </w:r>
      <w:r w:rsidRPr="007C7D4C">
        <w:rPr>
          <w:rFonts w:ascii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рганизации</w:t>
      </w:r>
      <w:r w:rsidRPr="007C7D4C">
        <w:rPr>
          <w:rFonts w:ascii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уществления</w:t>
      </w:r>
      <w:r w:rsidRPr="007C7D4C">
        <w:rPr>
          <w:rFonts w:ascii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ой</w:t>
      </w:r>
      <w:r w:rsidRPr="007C7D4C">
        <w:rPr>
          <w:rFonts w:ascii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еятельности</w:t>
      </w:r>
      <w:r w:rsidRPr="007C7D4C">
        <w:rPr>
          <w:rFonts w:ascii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 основным общеобразовательным программам - образовательным программам начального общего,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новного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реднего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»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далее -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 xml:space="preserve">Приказ </w:t>
      </w:r>
      <w:proofErr w:type="spellStart"/>
      <w:r w:rsidRPr="007C7D4C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и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15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9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 xml:space="preserve">Приказ   </w:t>
      </w:r>
      <w:r w:rsidRPr="007C7D4C">
        <w:rPr>
          <w:rFonts w:ascii="Times New Roman" w:hAnsi="Times New Roman" w:cs="Times New Roman"/>
          <w:spacing w:val="6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 xml:space="preserve">Министерства    </w:t>
      </w:r>
      <w:r w:rsidRPr="007C7D4C">
        <w:rPr>
          <w:rFonts w:ascii="Times New Roman" w:hAnsi="Times New Roman" w:cs="Times New Roman"/>
          <w:spacing w:val="5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 xml:space="preserve">просвещения    </w:t>
      </w:r>
      <w:r w:rsidRPr="007C7D4C">
        <w:rPr>
          <w:rFonts w:ascii="Times New Roman" w:hAnsi="Times New Roman" w:cs="Times New Roman"/>
          <w:spacing w:val="5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 xml:space="preserve">Российской    </w:t>
      </w:r>
      <w:r w:rsidRPr="007C7D4C">
        <w:rPr>
          <w:rFonts w:ascii="Times New Roman" w:hAnsi="Times New Roman" w:cs="Times New Roman"/>
          <w:spacing w:val="5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 xml:space="preserve">Федерации    </w:t>
      </w:r>
      <w:r w:rsidRPr="007C7D4C">
        <w:rPr>
          <w:rFonts w:ascii="Times New Roman" w:hAnsi="Times New Roman" w:cs="Times New Roman"/>
          <w:spacing w:val="5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 xml:space="preserve">от    </w:t>
      </w:r>
      <w:r w:rsidRPr="007C7D4C">
        <w:rPr>
          <w:rFonts w:ascii="Times New Roman" w:hAnsi="Times New Roman" w:cs="Times New Roman"/>
          <w:spacing w:val="5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02.09.2020</w:t>
      </w:r>
      <w:r>
        <w:rPr>
          <w:rFonts w:ascii="Times New Roman" w:hAnsi="Times New Roman" w:cs="Times New Roman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№ 458 «Об утверждении Порядка приема на обучение по образовательным программам начального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общего,</w:t>
      </w:r>
      <w:r w:rsidRPr="007C7D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7C7D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и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среднего</w:t>
      </w:r>
      <w:r w:rsidRPr="007C7D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общего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pacing w:val="-1"/>
          <w:sz w:val="24"/>
        </w:rPr>
        <w:t>Приказ</w:t>
      </w:r>
      <w:r w:rsidRPr="007C7D4C">
        <w:rPr>
          <w:rFonts w:ascii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hAnsi="Times New Roman" w:cs="Times New Roman"/>
          <w:spacing w:val="-1"/>
          <w:sz w:val="24"/>
        </w:rPr>
        <w:t>Министерства</w:t>
      </w:r>
      <w:r w:rsidRPr="007C7D4C">
        <w:rPr>
          <w:rFonts w:ascii="Times New Roman" w:hAnsi="Times New Roman" w:cs="Times New Roman"/>
          <w:spacing w:val="-1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</w:t>
      </w:r>
      <w:r w:rsidRPr="007C7D4C">
        <w:rPr>
          <w:rFonts w:ascii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уки</w:t>
      </w:r>
      <w:r w:rsidRPr="007C7D4C">
        <w:rPr>
          <w:rFonts w:ascii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3.08.2017</w:t>
      </w:r>
      <w:r w:rsidRPr="007C7D4C">
        <w:rPr>
          <w:rFonts w:ascii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-1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816</w:t>
      </w:r>
      <w:r w:rsidRPr="007C7D4C">
        <w:rPr>
          <w:rFonts w:ascii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hAnsi="Times New Roman" w:cs="Times New Roman"/>
          <w:spacing w:val="-1"/>
          <w:sz w:val="24"/>
        </w:rPr>
        <w:t>утверждении</w:t>
      </w:r>
      <w:r w:rsidRPr="007C7D4C">
        <w:rPr>
          <w:rFonts w:ascii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hAnsi="Times New Roman" w:cs="Times New Roman"/>
          <w:spacing w:val="-1"/>
          <w:sz w:val="24"/>
        </w:rPr>
        <w:t>Порядка</w:t>
      </w:r>
      <w:r w:rsidRPr="007C7D4C">
        <w:rPr>
          <w:rFonts w:ascii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hAnsi="Times New Roman" w:cs="Times New Roman"/>
          <w:spacing w:val="-1"/>
          <w:sz w:val="24"/>
        </w:rPr>
        <w:t>применения</w:t>
      </w:r>
      <w:r w:rsidRPr="007C7D4C">
        <w:rPr>
          <w:rFonts w:ascii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рганизациями,</w:t>
      </w:r>
      <w:r w:rsidRPr="007C7D4C">
        <w:rPr>
          <w:rFonts w:ascii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уществляющими</w:t>
      </w:r>
      <w:r w:rsidRPr="007C7D4C">
        <w:rPr>
          <w:rFonts w:ascii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ую</w:t>
      </w:r>
      <w:r w:rsidRPr="007C7D4C">
        <w:rPr>
          <w:rFonts w:ascii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еятельность,</w:t>
      </w:r>
      <w:r w:rsidRPr="007C7D4C">
        <w:rPr>
          <w:rFonts w:ascii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электрон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учения,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истанцион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технологи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ализ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ых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грамм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риказ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инистерств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свеще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5.11.2019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635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</w:t>
      </w:r>
      <w:r w:rsidRPr="007C7D4C">
        <w:rPr>
          <w:rFonts w:ascii="Times New Roman" w:hAnsi="Times New Roman" w:cs="Times New Roman"/>
          <w:spacing w:val="2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лана</w:t>
      </w:r>
      <w:r w:rsidRPr="007C7D4C">
        <w:rPr>
          <w:rFonts w:ascii="Times New Roman" w:hAnsi="Times New Roman" w:cs="Times New Roman"/>
          <w:spacing w:val="2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ероприятий</w:t>
      </w:r>
      <w:r w:rsidRPr="007C7D4C">
        <w:rPr>
          <w:rFonts w:ascii="Times New Roman" w:hAnsi="Times New Roman" w:cs="Times New Roman"/>
          <w:spacing w:val="2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</w:t>
      </w:r>
      <w:r w:rsidRPr="007C7D4C">
        <w:rPr>
          <w:rFonts w:ascii="Times New Roman" w:hAnsi="Times New Roman" w:cs="Times New Roman"/>
          <w:spacing w:val="2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ализации</w:t>
      </w:r>
      <w:r w:rsidRPr="007C7D4C">
        <w:rPr>
          <w:rFonts w:ascii="Times New Roman" w:hAnsi="Times New Roman" w:cs="Times New Roman"/>
          <w:spacing w:val="2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Концепции</w:t>
      </w:r>
      <w:r w:rsidRPr="007C7D4C">
        <w:rPr>
          <w:rFonts w:ascii="Times New Roman" w:hAnsi="Times New Roman" w:cs="Times New Roman"/>
          <w:spacing w:val="2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еподавания</w:t>
      </w:r>
      <w:r w:rsidRPr="007C7D4C">
        <w:rPr>
          <w:rFonts w:ascii="Times New Roman" w:hAnsi="Times New Roman" w:cs="Times New Roman"/>
          <w:spacing w:val="2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едметной</w:t>
      </w:r>
      <w:r w:rsidRPr="007C7D4C">
        <w:rPr>
          <w:rFonts w:ascii="Times New Roman" w:hAnsi="Times New Roman" w:cs="Times New Roman"/>
          <w:spacing w:val="2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ласти</w:t>
      </w:r>
      <w:r>
        <w:rPr>
          <w:rFonts w:ascii="Times New Roman" w:hAnsi="Times New Roman" w:cs="Times New Roman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«Искусство»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в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организациях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Федерации,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реализующих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основные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программы,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на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2020-2024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годы,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утвержденной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на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заседании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Коллегии</w:t>
      </w:r>
      <w:r w:rsidRPr="007C7D4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Министерства</w:t>
      </w:r>
      <w:r w:rsidRPr="007C7D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просвещения</w:t>
      </w:r>
      <w:r w:rsidRPr="007C7D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Федерации 24 декабря 2018</w:t>
      </w:r>
      <w:r w:rsidRPr="007C7D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года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риказ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инистерств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свеще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8.02.2020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52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lastRenderedPageBreak/>
        <w:t>утверждении</w:t>
      </w:r>
      <w:r w:rsidRPr="007C7D4C">
        <w:rPr>
          <w:rFonts w:ascii="Times New Roman" w:hAnsi="Times New Roman" w:cs="Times New Roman"/>
          <w:spacing w:val="2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лана</w:t>
      </w:r>
      <w:r w:rsidRPr="007C7D4C">
        <w:rPr>
          <w:rFonts w:ascii="Times New Roman" w:hAnsi="Times New Roman" w:cs="Times New Roman"/>
          <w:spacing w:val="2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ероприятий</w:t>
      </w:r>
      <w:r w:rsidRPr="007C7D4C">
        <w:rPr>
          <w:rFonts w:ascii="Times New Roman" w:hAnsi="Times New Roman" w:cs="Times New Roman"/>
          <w:spacing w:val="2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</w:t>
      </w:r>
      <w:r w:rsidRPr="007C7D4C">
        <w:rPr>
          <w:rFonts w:ascii="Times New Roman" w:hAnsi="Times New Roman" w:cs="Times New Roman"/>
          <w:spacing w:val="2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ализации</w:t>
      </w:r>
      <w:r w:rsidRPr="007C7D4C">
        <w:rPr>
          <w:rFonts w:ascii="Times New Roman" w:hAnsi="Times New Roman" w:cs="Times New Roman"/>
          <w:spacing w:val="27"/>
          <w:sz w:val="24"/>
        </w:rPr>
        <w:t xml:space="preserve"> </w:t>
      </w:r>
      <w:hyperlink r:id="rId6">
        <w:r w:rsidRPr="007C7D4C">
          <w:rPr>
            <w:rFonts w:ascii="Times New Roman" w:hAnsi="Times New Roman" w:cs="Times New Roman"/>
            <w:sz w:val="24"/>
          </w:rPr>
          <w:t>Концепции</w:t>
        </w:r>
      </w:hyperlink>
      <w:r w:rsidRPr="007C7D4C">
        <w:rPr>
          <w:rFonts w:ascii="Times New Roman" w:hAnsi="Times New Roman" w:cs="Times New Roman"/>
          <w:spacing w:val="2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еподавания</w:t>
      </w:r>
      <w:r w:rsidRPr="007C7D4C">
        <w:rPr>
          <w:rFonts w:ascii="Times New Roman" w:hAnsi="Times New Roman" w:cs="Times New Roman"/>
          <w:spacing w:val="2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едметной</w:t>
      </w:r>
      <w:r w:rsidRPr="007C7D4C">
        <w:rPr>
          <w:rFonts w:ascii="Times New Roman" w:hAnsi="Times New Roman" w:cs="Times New Roman"/>
          <w:spacing w:val="2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ласти</w:t>
      </w:r>
      <w:r>
        <w:rPr>
          <w:rFonts w:ascii="Times New Roman" w:hAnsi="Times New Roman" w:cs="Times New Roman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«Технология»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в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организациях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Федерации,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реализующих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основные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программы,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на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2020-2024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годы,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утверждённой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на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заседании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Коллегии</w:t>
      </w:r>
      <w:r w:rsidRPr="007C7D4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Министерства</w:t>
      </w:r>
      <w:r w:rsidRPr="007C7D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просвещения</w:t>
      </w:r>
      <w:r w:rsidRPr="007C7D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Федерации 24 декабря 2018</w:t>
      </w:r>
      <w:r w:rsidRPr="007C7D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sz w:val="24"/>
          <w:szCs w:val="24"/>
        </w:rPr>
        <w:t>года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риказ</w:t>
      </w:r>
      <w:r w:rsidRPr="007C7D4C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7C7D4C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7C7D4C">
        <w:rPr>
          <w:rFonts w:ascii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и</w:t>
      </w:r>
      <w:r w:rsidRPr="007C7D4C">
        <w:rPr>
          <w:rFonts w:ascii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06.04.2023</w:t>
      </w:r>
      <w:r w:rsidRPr="007C7D4C">
        <w:rPr>
          <w:rFonts w:ascii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40</w:t>
      </w:r>
      <w:r w:rsidRPr="007C7D4C">
        <w:rPr>
          <w:rFonts w:ascii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</w:t>
      </w:r>
      <w:r w:rsidRPr="007C7D4C">
        <w:rPr>
          <w:rFonts w:ascii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рядка</w:t>
      </w:r>
      <w:r w:rsidRPr="007C7D4C">
        <w:rPr>
          <w:rFonts w:ascii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словий</w:t>
      </w:r>
      <w:r w:rsidRPr="007C7D4C">
        <w:rPr>
          <w:rFonts w:ascii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уществле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еревода обучающихся из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дн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рганизации, осуществляюще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ую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еятельность по образовательным программам начального общего, основного общего и средне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,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руги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рганизации,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уществляющи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ую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еятельность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ым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граммам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оответствующи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ровн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правленности»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начал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ействия</w:t>
      </w:r>
      <w:r w:rsidRPr="007C7D4C">
        <w:rPr>
          <w:rFonts w:ascii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окумента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-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hyperlink r:id="rId7">
        <w:r w:rsidRPr="007C7D4C">
          <w:rPr>
            <w:rFonts w:ascii="Times New Roman" w:hAnsi="Times New Roman" w:cs="Times New Roman"/>
            <w:sz w:val="24"/>
          </w:rPr>
          <w:t>01.09.2023</w:t>
        </w:r>
      </w:hyperlink>
      <w:r w:rsidRPr="007C7D4C">
        <w:rPr>
          <w:rFonts w:ascii="Times New Roman" w:hAnsi="Times New Roman" w:cs="Times New Roman"/>
          <w:sz w:val="24"/>
        </w:rPr>
        <w:t>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риказ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инистерств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свеще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1.09.2022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858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ль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еречн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чебников,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опущен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к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спользованию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ализ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меющих государственную аккредитацию образовательных программ начального общего, основного</w:t>
      </w:r>
      <w:r w:rsidRPr="007C7D4C">
        <w:rPr>
          <w:rFonts w:ascii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,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редне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рганизациями,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уществляющим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ую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еятельность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становления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едельного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рока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спользования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сключенных</w:t>
      </w:r>
      <w:r w:rsidRPr="007C7D4C">
        <w:rPr>
          <w:rFonts w:ascii="Times New Roman" w:hAnsi="Times New Roman" w:cs="Times New Roman"/>
          <w:spacing w:val="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чебников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остановление Главного государственного санитарного врача Российской Федерации 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8.01.2021 № 2 «Об утверждении санитарных правил и норм СанПиН 1.2.3685-21 «Гигиенически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ормативы и требования к обеспечению безопасности и (или) безвредности для человека факторов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реды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итания»</w:t>
      </w:r>
      <w:r w:rsidRPr="007C7D4C">
        <w:rPr>
          <w:rFonts w:ascii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дале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-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анПиН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.2.3685-21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остановление Главного государственного санитарного врача Российской Федерации 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8.09.2020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8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анитар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авил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П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.4.3648-20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Санитарно-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эпидемиологические требова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к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рганизациям воспитания 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учения,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дыха 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здоровле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олодёжи»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дале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-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П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.4.3648-20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исьмо Министерства просвещения Российской Федерации от 13.01.2023 № 03-49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правлении методических рекомендаций» (вместе с «Методическими рекомендациями по систем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ценки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остижения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учающимися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ланируемых</w:t>
      </w:r>
      <w:r w:rsidRPr="007C7D4C">
        <w:rPr>
          <w:rFonts w:ascii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зультатов</w:t>
      </w:r>
      <w:r w:rsidRPr="007C7D4C">
        <w:rPr>
          <w:rFonts w:ascii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воения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грамм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чального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,</w:t>
      </w:r>
      <w:r w:rsidRPr="007C7D4C">
        <w:rPr>
          <w:rFonts w:ascii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новного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реднего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»);</w:t>
      </w:r>
    </w:p>
    <w:p w:rsidR="00161258" w:rsidRPr="00866BB8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9"/>
        <w:rPr>
          <w:rFonts w:ascii="Times New Roman" w:hAnsi="Times New Roman" w:cs="Times New Roman"/>
          <w:sz w:val="24"/>
          <w:szCs w:val="22"/>
        </w:rPr>
      </w:pPr>
      <w:r w:rsidRPr="007C7D4C">
        <w:rPr>
          <w:rFonts w:ascii="Times New Roman" w:hAnsi="Times New Roman" w:cs="Times New Roman"/>
          <w:sz w:val="24"/>
        </w:rPr>
        <w:t>Письмо</w:t>
      </w:r>
      <w:r w:rsidRPr="007C7D4C">
        <w:rPr>
          <w:rFonts w:ascii="Times New Roman" w:hAnsi="Times New Roman" w:cs="Times New Roman"/>
          <w:spacing w:val="3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инистерства</w:t>
      </w:r>
      <w:r w:rsidRPr="007C7D4C">
        <w:rPr>
          <w:rFonts w:ascii="Times New Roman" w:hAnsi="Times New Roman" w:cs="Times New Roman"/>
          <w:spacing w:val="3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свещения</w:t>
      </w:r>
      <w:r w:rsidRPr="007C7D4C">
        <w:rPr>
          <w:rFonts w:ascii="Times New Roman" w:hAnsi="Times New Roman" w:cs="Times New Roman"/>
          <w:spacing w:val="3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4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4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4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5.04.2022</w:t>
      </w:r>
      <w:r w:rsidRPr="007C7D4C">
        <w:rPr>
          <w:rFonts w:ascii="Times New Roman" w:hAnsi="Times New Roman" w:cs="Times New Roman"/>
          <w:spacing w:val="3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3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К-295/06</w:t>
      </w:r>
      <w:r>
        <w:rPr>
          <w:rFonts w:ascii="Times New Roman" w:hAnsi="Times New Roman" w:cs="Times New Roman"/>
          <w:sz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«Об использовании государственных символов Российской Федерации» (вместе с «Методическими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рекомендациями</w:t>
      </w:r>
      <w:r w:rsidRPr="00866BB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«Об</w:t>
      </w:r>
      <w:r w:rsidRPr="00866B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использовании</w:t>
      </w:r>
      <w:r w:rsidRPr="00866B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866B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символов</w:t>
      </w:r>
      <w:r w:rsidRPr="00866BB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Российской</w:t>
      </w:r>
      <w:r w:rsidRPr="00866BB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Федерации</w:t>
      </w:r>
      <w:r w:rsidRPr="00866BB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при</w:t>
      </w:r>
      <w:r w:rsidRPr="00866BB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обучении и воспитании детей и молодежи в образовательных организациях, а также организациях отдыха детей</w:t>
      </w:r>
      <w:r w:rsidRPr="00866BB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и их</w:t>
      </w:r>
      <w:r w:rsidRPr="00866B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оздоровления»);</w:t>
      </w:r>
    </w:p>
    <w:p w:rsidR="00161258" w:rsidRPr="00866BB8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9"/>
        <w:rPr>
          <w:rFonts w:ascii="Times New Roman" w:hAnsi="Times New Roman" w:cs="Times New Roman"/>
          <w:sz w:val="24"/>
          <w:szCs w:val="22"/>
        </w:rPr>
      </w:pPr>
      <w:r w:rsidRPr="007C7D4C">
        <w:rPr>
          <w:rFonts w:ascii="Times New Roman" w:hAnsi="Times New Roman" w:cs="Times New Roman"/>
          <w:sz w:val="24"/>
        </w:rPr>
        <w:t>Письмо</w:t>
      </w:r>
      <w:r w:rsidRPr="007C7D4C">
        <w:rPr>
          <w:rFonts w:ascii="Times New Roman" w:hAnsi="Times New Roman" w:cs="Times New Roman"/>
          <w:spacing w:val="2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инистерства</w:t>
      </w:r>
      <w:r w:rsidRPr="007C7D4C">
        <w:rPr>
          <w:rFonts w:ascii="Times New Roman" w:hAnsi="Times New Roman" w:cs="Times New Roman"/>
          <w:spacing w:val="2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свещения</w:t>
      </w:r>
      <w:r w:rsidRPr="007C7D4C">
        <w:rPr>
          <w:rFonts w:ascii="Times New Roman" w:hAnsi="Times New Roman" w:cs="Times New Roman"/>
          <w:spacing w:val="2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2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2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2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8.07.2022</w:t>
      </w:r>
      <w:r w:rsidRPr="007C7D4C">
        <w:rPr>
          <w:rFonts w:ascii="Times New Roman" w:hAnsi="Times New Roman" w:cs="Times New Roman"/>
          <w:spacing w:val="2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2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АБ-1951/06</w:t>
      </w:r>
      <w:r>
        <w:rPr>
          <w:rFonts w:ascii="Times New Roman" w:hAnsi="Times New Roman" w:cs="Times New Roman"/>
          <w:sz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«Об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актуализации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примерной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рабочей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программы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воспитания»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(вместе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с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«Примерной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рабочей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программой воспитания для общеобразовательных организаций» (одобрена решением федерального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учебно-методического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объединения</w:t>
      </w:r>
      <w:r w:rsidRPr="0086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по</w:t>
      </w:r>
      <w:r w:rsidRPr="0086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общему</w:t>
      </w:r>
      <w:r w:rsidRPr="00866B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образованию,</w:t>
      </w:r>
      <w:r w:rsidRPr="0086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протокол</w:t>
      </w:r>
      <w:r w:rsidRPr="0086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от 23.06.2022</w:t>
      </w:r>
      <w:r w:rsidRPr="0086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№</w:t>
      </w:r>
      <w:r w:rsidRPr="00866B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3/22)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исьмо Министерства просвещения Российской Федерации от 07.04.2021 № 06-433 «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pacing w:val="-1"/>
          <w:sz w:val="24"/>
        </w:rPr>
        <w:t>направлении</w:t>
      </w:r>
      <w:r w:rsidRPr="007C7D4C">
        <w:rPr>
          <w:rFonts w:ascii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hAnsi="Times New Roman" w:cs="Times New Roman"/>
          <w:spacing w:val="-1"/>
          <w:sz w:val="24"/>
        </w:rPr>
        <w:t>методических</w:t>
      </w:r>
      <w:r w:rsidRPr="007C7D4C">
        <w:rPr>
          <w:rFonts w:ascii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комендаций»</w:t>
      </w:r>
      <w:r w:rsidRPr="007C7D4C">
        <w:rPr>
          <w:rFonts w:ascii="Times New Roman" w:hAnsi="Times New Roman" w:cs="Times New Roman"/>
          <w:spacing w:val="-2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вместе</w:t>
      </w:r>
      <w:r w:rsidRPr="007C7D4C">
        <w:rPr>
          <w:rFonts w:ascii="Times New Roman" w:hAnsi="Times New Roman" w:cs="Times New Roman"/>
          <w:spacing w:val="-1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</w:t>
      </w:r>
      <w:r w:rsidRPr="007C7D4C">
        <w:rPr>
          <w:rFonts w:ascii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Методическими</w:t>
      </w:r>
      <w:r w:rsidRPr="007C7D4C">
        <w:rPr>
          <w:rFonts w:ascii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комендациями</w:t>
      </w:r>
      <w:r w:rsidRPr="007C7D4C">
        <w:rPr>
          <w:rFonts w:ascii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</w:t>
      </w:r>
      <w:r w:rsidRPr="007C7D4C">
        <w:rPr>
          <w:rFonts w:ascii="Times New Roman" w:hAnsi="Times New Roman" w:cs="Times New Roman"/>
          <w:spacing w:val="-14"/>
          <w:sz w:val="24"/>
        </w:rPr>
        <w:t xml:space="preserve"> </w:t>
      </w:r>
      <w:proofErr w:type="gramStart"/>
      <w:r w:rsidRPr="007C7D4C">
        <w:rPr>
          <w:rFonts w:ascii="Times New Roman" w:hAnsi="Times New Roman" w:cs="Times New Roman"/>
          <w:sz w:val="24"/>
        </w:rPr>
        <w:t>реализации</w:t>
      </w:r>
      <w:r>
        <w:rPr>
          <w:rFonts w:ascii="Times New Roman" w:hAnsi="Times New Roman" w:cs="Times New Roman"/>
          <w:sz w:val="24"/>
        </w:rPr>
        <w:t xml:space="preserve"> </w:t>
      </w:r>
      <w:r w:rsidRPr="007C7D4C">
        <w:rPr>
          <w:rFonts w:ascii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тратегии</w:t>
      </w:r>
      <w:proofErr w:type="gramEnd"/>
      <w:r w:rsidRPr="007C7D4C">
        <w:rPr>
          <w:rFonts w:ascii="Times New Roman" w:hAnsi="Times New Roman" w:cs="Times New Roman"/>
          <w:sz w:val="24"/>
        </w:rPr>
        <w:t xml:space="preserve"> развития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оспитания на уровн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убъекта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»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исьмо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епартамента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</w:t>
      </w:r>
      <w:r w:rsidRPr="007C7D4C">
        <w:rPr>
          <w:rFonts w:ascii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инистерства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уки</w:t>
      </w:r>
      <w:r w:rsidRPr="007C7D4C">
        <w:rPr>
          <w:rFonts w:ascii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2.05.2011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03-296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рганиз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неурочн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еятельност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веден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льного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осударственного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ого стандарта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исьмо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инистерства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свещения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6.04.2019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MP-507/02</w:t>
      </w:r>
      <w:r w:rsidRPr="007C7D4C">
        <w:rPr>
          <w:rFonts w:ascii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</w:t>
      </w:r>
      <w:r w:rsidRPr="007C7D4C">
        <w:rPr>
          <w:rFonts w:ascii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правлен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очнён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еречн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имер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орудова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л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недре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целев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одел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цифров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реды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образователь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рганизация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фессиональ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образовательных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рганизациях»;</w:t>
      </w:r>
    </w:p>
    <w:p w:rsidR="00161258" w:rsidRPr="00866BB8" w:rsidRDefault="00DF72F3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9"/>
        <w:rPr>
          <w:rFonts w:ascii="Times New Roman" w:hAnsi="Times New Roman" w:cs="Times New Roman"/>
          <w:sz w:val="24"/>
          <w:szCs w:val="22"/>
        </w:rPr>
      </w:pPr>
      <w:hyperlink r:id="rId8">
        <w:r w:rsidR="00161258" w:rsidRPr="007C7D4C">
          <w:rPr>
            <w:rFonts w:ascii="Times New Roman" w:hAnsi="Times New Roman" w:cs="Times New Roman"/>
            <w:sz w:val="24"/>
          </w:rPr>
          <w:t>Письмо</w:t>
        </w:r>
        <w:r w:rsidR="00161258" w:rsidRPr="007C7D4C">
          <w:rPr>
            <w:rFonts w:ascii="Times New Roman" w:hAnsi="Times New Roman" w:cs="Times New Roman"/>
            <w:spacing w:val="62"/>
            <w:sz w:val="24"/>
          </w:rPr>
          <w:t xml:space="preserve"> </w:t>
        </w:r>
        <w:proofErr w:type="gramStart"/>
        <w:r w:rsidR="00161258" w:rsidRPr="007C7D4C">
          <w:rPr>
            <w:rFonts w:ascii="Times New Roman" w:hAnsi="Times New Roman" w:cs="Times New Roman"/>
            <w:sz w:val="24"/>
          </w:rPr>
          <w:t xml:space="preserve">Министерства </w:t>
        </w:r>
        <w:r w:rsidR="00161258" w:rsidRPr="007C7D4C">
          <w:rPr>
            <w:rFonts w:ascii="Times New Roman" w:hAnsi="Times New Roman" w:cs="Times New Roman"/>
            <w:spacing w:val="59"/>
            <w:sz w:val="24"/>
          </w:rPr>
          <w:t xml:space="preserve"> </w:t>
        </w:r>
        <w:r w:rsidR="00161258" w:rsidRPr="007C7D4C">
          <w:rPr>
            <w:rFonts w:ascii="Times New Roman" w:hAnsi="Times New Roman" w:cs="Times New Roman"/>
            <w:sz w:val="24"/>
          </w:rPr>
          <w:t>образования</w:t>
        </w:r>
        <w:proofErr w:type="gramEnd"/>
        <w:r w:rsidR="00161258" w:rsidRPr="007C7D4C">
          <w:rPr>
            <w:rFonts w:ascii="Times New Roman" w:hAnsi="Times New Roman" w:cs="Times New Roman"/>
            <w:sz w:val="24"/>
          </w:rPr>
          <w:t xml:space="preserve">  </w:t>
        </w:r>
        <w:r w:rsidR="00161258" w:rsidRPr="007C7D4C">
          <w:rPr>
            <w:rFonts w:ascii="Times New Roman" w:hAnsi="Times New Roman" w:cs="Times New Roman"/>
            <w:spacing w:val="1"/>
            <w:sz w:val="24"/>
          </w:rPr>
          <w:t xml:space="preserve"> </w:t>
        </w:r>
        <w:r w:rsidR="00161258" w:rsidRPr="007C7D4C">
          <w:rPr>
            <w:rFonts w:ascii="Times New Roman" w:hAnsi="Times New Roman" w:cs="Times New Roman"/>
            <w:sz w:val="24"/>
          </w:rPr>
          <w:t xml:space="preserve">и  </w:t>
        </w:r>
        <w:r w:rsidR="00161258" w:rsidRPr="007C7D4C">
          <w:rPr>
            <w:rFonts w:ascii="Times New Roman" w:hAnsi="Times New Roman" w:cs="Times New Roman"/>
            <w:spacing w:val="2"/>
            <w:sz w:val="24"/>
          </w:rPr>
          <w:t xml:space="preserve"> </w:t>
        </w:r>
        <w:r w:rsidR="00161258" w:rsidRPr="007C7D4C">
          <w:rPr>
            <w:rFonts w:ascii="Times New Roman" w:hAnsi="Times New Roman" w:cs="Times New Roman"/>
            <w:sz w:val="24"/>
          </w:rPr>
          <w:t xml:space="preserve">науки  </w:t>
        </w:r>
        <w:r w:rsidR="00161258" w:rsidRPr="007C7D4C">
          <w:rPr>
            <w:rFonts w:ascii="Times New Roman" w:hAnsi="Times New Roman" w:cs="Times New Roman"/>
            <w:spacing w:val="2"/>
            <w:sz w:val="24"/>
          </w:rPr>
          <w:t xml:space="preserve"> </w:t>
        </w:r>
        <w:r w:rsidR="00161258" w:rsidRPr="007C7D4C">
          <w:rPr>
            <w:rFonts w:ascii="Times New Roman" w:hAnsi="Times New Roman" w:cs="Times New Roman"/>
            <w:sz w:val="24"/>
          </w:rPr>
          <w:t xml:space="preserve">Российской  </w:t>
        </w:r>
        <w:r w:rsidR="00161258" w:rsidRPr="007C7D4C">
          <w:rPr>
            <w:rFonts w:ascii="Times New Roman" w:hAnsi="Times New Roman" w:cs="Times New Roman"/>
            <w:spacing w:val="2"/>
            <w:sz w:val="24"/>
          </w:rPr>
          <w:t xml:space="preserve"> </w:t>
        </w:r>
        <w:r w:rsidR="00161258" w:rsidRPr="007C7D4C">
          <w:rPr>
            <w:rFonts w:ascii="Times New Roman" w:hAnsi="Times New Roman" w:cs="Times New Roman"/>
            <w:sz w:val="24"/>
          </w:rPr>
          <w:t xml:space="preserve">Федерации  </w:t>
        </w:r>
        <w:r w:rsidR="00161258" w:rsidRPr="007C7D4C">
          <w:rPr>
            <w:rFonts w:ascii="Times New Roman" w:hAnsi="Times New Roman" w:cs="Times New Roman"/>
            <w:spacing w:val="2"/>
            <w:sz w:val="24"/>
          </w:rPr>
          <w:t xml:space="preserve"> </w:t>
        </w:r>
        <w:r w:rsidR="00161258" w:rsidRPr="007C7D4C">
          <w:rPr>
            <w:rFonts w:ascii="Times New Roman" w:hAnsi="Times New Roman" w:cs="Times New Roman"/>
            <w:sz w:val="24"/>
          </w:rPr>
          <w:t xml:space="preserve">от  </w:t>
        </w:r>
        <w:r w:rsidR="00161258" w:rsidRPr="007C7D4C">
          <w:rPr>
            <w:rFonts w:ascii="Times New Roman" w:hAnsi="Times New Roman" w:cs="Times New Roman"/>
            <w:spacing w:val="2"/>
            <w:sz w:val="24"/>
          </w:rPr>
          <w:t xml:space="preserve"> </w:t>
        </w:r>
        <w:r w:rsidR="00161258" w:rsidRPr="007C7D4C">
          <w:rPr>
            <w:rFonts w:ascii="Times New Roman" w:hAnsi="Times New Roman" w:cs="Times New Roman"/>
            <w:sz w:val="24"/>
          </w:rPr>
          <w:t>11.03.2016</w:t>
        </w:r>
      </w:hyperlink>
      <w:r w:rsidR="00161258">
        <w:rPr>
          <w:rFonts w:ascii="Times New Roman" w:hAnsi="Times New Roman" w:cs="Times New Roman"/>
          <w:sz w:val="24"/>
        </w:rPr>
        <w:t xml:space="preserve"> </w:t>
      </w:r>
      <w:hyperlink r:id="rId9">
        <w:r w:rsidR="00161258" w:rsidRPr="00866BB8">
          <w:rPr>
            <w:rFonts w:ascii="Times New Roman" w:hAnsi="Times New Roman" w:cs="Times New Roman"/>
            <w:sz w:val="24"/>
            <w:szCs w:val="24"/>
          </w:rPr>
          <w:t>№</w:t>
        </w:r>
        <w:r w:rsidR="00161258" w:rsidRPr="00866BB8">
          <w:rPr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="00161258" w:rsidRPr="00866BB8">
          <w:rPr>
            <w:rFonts w:ascii="Times New Roman" w:hAnsi="Times New Roman" w:cs="Times New Roman"/>
            <w:sz w:val="24"/>
            <w:szCs w:val="24"/>
          </w:rPr>
          <w:t>ВК-452/07</w:t>
        </w:r>
        <w:r w:rsidR="00161258" w:rsidRPr="00866BB8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161258" w:rsidRPr="00866BB8">
          <w:rPr>
            <w:rFonts w:ascii="Times New Roman" w:hAnsi="Times New Roman" w:cs="Times New Roman"/>
            <w:sz w:val="24"/>
            <w:szCs w:val="24"/>
          </w:rPr>
          <w:t>«О</w:t>
        </w:r>
        <w:r w:rsidR="00161258" w:rsidRPr="00866BB8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161258" w:rsidRPr="00866BB8">
          <w:rPr>
            <w:rFonts w:ascii="Times New Roman" w:hAnsi="Times New Roman" w:cs="Times New Roman"/>
            <w:sz w:val="24"/>
            <w:szCs w:val="24"/>
          </w:rPr>
          <w:t>введении</w:t>
        </w:r>
        <w:r w:rsidR="00161258" w:rsidRPr="00866BB8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="00161258" w:rsidRPr="00866BB8">
          <w:rPr>
            <w:rFonts w:ascii="Times New Roman" w:hAnsi="Times New Roman" w:cs="Times New Roman"/>
            <w:sz w:val="24"/>
            <w:szCs w:val="24"/>
          </w:rPr>
          <w:t>ФГОС</w:t>
        </w:r>
        <w:r w:rsidR="00161258" w:rsidRPr="00866BB8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="00161258" w:rsidRPr="00866BB8">
          <w:rPr>
            <w:rFonts w:ascii="Times New Roman" w:hAnsi="Times New Roman" w:cs="Times New Roman"/>
            <w:sz w:val="24"/>
            <w:szCs w:val="24"/>
          </w:rPr>
          <w:t>ОВЗ»</w:t>
        </w:r>
      </w:hyperlink>
      <w:r w:rsidR="00161258" w:rsidRPr="00866BB8">
        <w:rPr>
          <w:rFonts w:ascii="Times New Roman" w:hAnsi="Times New Roman" w:cs="Times New Roman"/>
          <w:sz w:val="24"/>
          <w:szCs w:val="24"/>
        </w:rPr>
        <w:t>;</w:t>
      </w:r>
    </w:p>
    <w:p w:rsidR="00161258" w:rsidRPr="00866BB8" w:rsidRDefault="00DF72F3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9"/>
        <w:rPr>
          <w:rFonts w:ascii="Times New Roman" w:hAnsi="Times New Roman" w:cs="Times New Roman"/>
          <w:sz w:val="24"/>
          <w:szCs w:val="22"/>
        </w:rPr>
      </w:pPr>
      <w:hyperlink r:id="rId10">
        <w:r w:rsidR="00161258" w:rsidRPr="007C7D4C">
          <w:rPr>
            <w:rFonts w:ascii="Times New Roman" w:hAnsi="Times New Roman" w:cs="Times New Roman"/>
            <w:sz w:val="24"/>
          </w:rPr>
          <w:t>Письмо</w:t>
        </w:r>
        <w:r w:rsidR="00161258" w:rsidRPr="007C7D4C">
          <w:rPr>
            <w:rFonts w:ascii="Times New Roman" w:hAnsi="Times New Roman" w:cs="Times New Roman"/>
            <w:spacing w:val="23"/>
            <w:sz w:val="24"/>
          </w:rPr>
          <w:t xml:space="preserve"> </w:t>
        </w:r>
        <w:r w:rsidR="00161258" w:rsidRPr="007C7D4C">
          <w:rPr>
            <w:rFonts w:ascii="Times New Roman" w:hAnsi="Times New Roman" w:cs="Times New Roman"/>
            <w:sz w:val="24"/>
          </w:rPr>
          <w:t>Министерства</w:t>
        </w:r>
        <w:r w:rsidR="00161258" w:rsidRPr="007C7D4C">
          <w:rPr>
            <w:rFonts w:ascii="Times New Roman" w:hAnsi="Times New Roman" w:cs="Times New Roman"/>
            <w:spacing w:val="80"/>
            <w:sz w:val="24"/>
          </w:rPr>
          <w:t xml:space="preserve"> </w:t>
        </w:r>
        <w:r w:rsidR="00161258" w:rsidRPr="007C7D4C">
          <w:rPr>
            <w:rFonts w:ascii="Times New Roman" w:hAnsi="Times New Roman" w:cs="Times New Roman"/>
            <w:sz w:val="24"/>
          </w:rPr>
          <w:t>образования</w:t>
        </w:r>
        <w:r w:rsidR="00161258" w:rsidRPr="007C7D4C">
          <w:rPr>
            <w:rFonts w:ascii="Times New Roman" w:hAnsi="Times New Roman" w:cs="Times New Roman"/>
            <w:spacing w:val="83"/>
            <w:sz w:val="24"/>
          </w:rPr>
          <w:t xml:space="preserve"> </w:t>
        </w:r>
        <w:r w:rsidR="00161258" w:rsidRPr="007C7D4C">
          <w:rPr>
            <w:rFonts w:ascii="Times New Roman" w:hAnsi="Times New Roman" w:cs="Times New Roman"/>
            <w:sz w:val="24"/>
          </w:rPr>
          <w:t>и</w:t>
        </w:r>
        <w:r w:rsidR="00161258" w:rsidRPr="007C7D4C">
          <w:rPr>
            <w:rFonts w:ascii="Times New Roman" w:hAnsi="Times New Roman" w:cs="Times New Roman"/>
            <w:spacing w:val="84"/>
            <w:sz w:val="24"/>
          </w:rPr>
          <w:t xml:space="preserve"> </w:t>
        </w:r>
        <w:r w:rsidR="00161258" w:rsidRPr="007C7D4C">
          <w:rPr>
            <w:rFonts w:ascii="Times New Roman" w:hAnsi="Times New Roman" w:cs="Times New Roman"/>
            <w:sz w:val="24"/>
          </w:rPr>
          <w:t>науки</w:t>
        </w:r>
        <w:r w:rsidR="00161258" w:rsidRPr="007C7D4C">
          <w:rPr>
            <w:rFonts w:ascii="Times New Roman" w:hAnsi="Times New Roman" w:cs="Times New Roman"/>
            <w:spacing w:val="86"/>
            <w:sz w:val="24"/>
          </w:rPr>
          <w:t xml:space="preserve"> </w:t>
        </w:r>
        <w:r w:rsidR="00161258" w:rsidRPr="007C7D4C">
          <w:rPr>
            <w:rFonts w:ascii="Times New Roman" w:hAnsi="Times New Roman" w:cs="Times New Roman"/>
            <w:sz w:val="24"/>
          </w:rPr>
          <w:t>Российской</w:t>
        </w:r>
        <w:r w:rsidR="00161258" w:rsidRPr="007C7D4C">
          <w:rPr>
            <w:rFonts w:ascii="Times New Roman" w:hAnsi="Times New Roman" w:cs="Times New Roman"/>
            <w:spacing w:val="84"/>
            <w:sz w:val="24"/>
          </w:rPr>
          <w:t xml:space="preserve"> </w:t>
        </w:r>
        <w:r w:rsidR="00161258" w:rsidRPr="007C7D4C">
          <w:rPr>
            <w:rFonts w:ascii="Times New Roman" w:hAnsi="Times New Roman" w:cs="Times New Roman"/>
            <w:sz w:val="24"/>
          </w:rPr>
          <w:t>Федерации</w:t>
        </w:r>
        <w:r w:rsidR="00161258" w:rsidRPr="007C7D4C">
          <w:rPr>
            <w:rFonts w:ascii="Times New Roman" w:hAnsi="Times New Roman" w:cs="Times New Roman"/>
            <w:spacing w:val="84"/>
            <w:sz w:val="24"/>
          </w:rPr>
          <w:t xml:space="preserve"> </w:t>
        </w:r>
        <w:r w:rsidR="00161258" w:rsidRPr="007C7D4C">
          <w:rPr>
            <w:rFonts w:ascii="Times New Roman" w:hAnsi="Times New Roman" w:cs="Times New Roman"/>
            <w:sz w:val="24"/>
          </w:rPr>
          <w:t>от</w:t>
        </w:r>
        <w:r w:rsidR="00161258" w:rsidRPr="007C7D4C">
          <w:rPr>
            <w:rFonts w:ascii="Times New Roman" w:hAnsi="Times New Roman" w:cs="Times New Roman"/>
            <w:spacing w:val="82"/>
            <w:sz w:val="24"/>
          </w:rPr>
          <w:t xml:space="preserve"> </w:t>
        </w:r>
        <w:r w:rsidR="00161258" w:rsidRPr="007C7D4C">
          <w:rPr>
            <w:rFonts w:ascii="Times New Roman" w:hAnsi="Times New Roman" w:cs="Times New Roman"/>
            <w:sz w:val="24"/>
          </w:rPr>
          <w:t>18.06.2015</w:t>
        </w:r>
        <w:r w:rsidR="00161258" w:rsidRPr="007C7D4C">
          <w:rPr>
            <w:rFonts w:ascii="Times New Roman" w:hAnsi="Times New Roman" w:cs="Times New Roman"/>
            <w:spacing w:val="83"/>
            <w:sz w:val="24"/>
          </w:rPr>
          <w:t xml:space="preserve"> </w:t>
        </w:r>
        <w:r w:rsidR="00161258" w:rsidRPr="007C7D4C">
          <w:rPr>
            <w:rFonts w:ascii="Times New Roman" w:hAnsi="Times New Roman" w:cs="Times New Roman"/>
            <w:sz w:val="24"/>
          </w:rPr>
          <w:t>г.</w:t>
        </w:r>
      </w:hyperlink>
      <w:r w:rsidR="00161258">
        <w:rPr>
          <w:rFonts w:ascii="Times New Roman" w:hAnsi="Times New Roman" w:cs="Times New Roman"/>
          <w:sz w:val="24"/>
        </w:rPr>
        <w:t xml:space="preserve"> </w:t>
      </w:r>
      <w:hyperlink r:id="rId11">
        <w:r w:rsidR="00161258" w:rsidRPr="00866BB8">
          <w:rPr>
            <w:rFonts w:ascii="Times New Roman" w:hAnsi="Times New Roman" w:cs="Times New Roman"/>
            <w:sz w:val="24"/>
            <w:szCs w:val="24"/>
          </w:rPr>
          <w:t>№</w:t>
        </w:r>
        <w:r w:rsidR="00161258" w:rsidRPr="00866BB8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161258" w:rsidRPr="00866BB8">
          <w:rPr>
            <w:rFonts w:ascii="Times New Roman" w:hAnsi="Times New Roman" w:cs="Times New Roman"/>
            <w:sz w:val="24"/>
            <w:szCs w:val="24"/>
          </w:rPr>
          <w:t>НТ-670/08</w:t>
        </w:r>
      </w:hyperlink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«О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направлении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методических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рекомендаций»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(вместе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с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«Методическими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рекомендациями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по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организации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самоподготовки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учащихся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при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осуществлении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образовательной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деятельности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по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основным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программам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–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образовательным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программам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начального</w:t>
      </w:r>
      <w:r w:rsidR="00161258" w:rsidRPr="00866B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общего,</w:t>
      </w:r>
      <w:r w:rsidR="00161258" w:rsidRPr="0086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основного</w:t>
      </w:r>
      <w:r w:rsidR="00161258" w:rsidRPr="0086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общего</w:t>
      </w:r>
      <w:r w:rsidR="00161258" w:rsidRPr="00866B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и</w:t>
      </w:r>
      <w:r w:rsidR="00161258"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среднего</w:t>
      </w:r>
      <w:r w:rsidR="00161258" w:rsidRPr="0086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общего</w:t>
      </w:r>
      <w:r w:rsidR="00161258" w:rsidRPr="0086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61258" w:rsidRPr="00866BB8">
        <w:rPr>
          <w:rFonts w:ascii="Times New Roman" w:hAnsi="Times New Roman" w:cs="Times New Roman"/>
          <w:sz w:val="24"/>
          <w:szCs w:val="24"/>
        </w:rPr>
        <w:t>образования»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lastRenderedPageBreak/>
        <w:t>Письмо Министерства просвещения Российской Федерации от 22.03.2021 № 04-238 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электронном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банке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тренировочных</w:t>
      </w:r>
      <w:r w:rsidRPr="007C7D4C">
        <w:rPr>
          <w:rFonts w:ascii="Times New Roman" w:hAnsi="Times New Roman" w:cs="Times New Roman"/>
          <w:spacing w:val="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заданий по</w:t>
      </w:r>
      <w:r w:rsidRPr="007C7D4C">
        <w:rPr>
          <w:rFonts w:ascii="Times New Roman" w:hAnsi="Times New Roman" w:cs="Times New Roman"/>
          <w:spacing w:val="-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ценке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ункциональной грамотности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исьмо Министерства просвещения Российской Федерации от 15.02.2022 № АЗ-113/03 «О</w:t>
      </w:r>
      <w:r w:rsidRPr="007C7D4C">
        <w:rPr>
          <w:rFonts w:ascii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правлен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етодически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комендаци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вмест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нформационно-методическим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исьмом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ведении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льных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осударственных</w:t>
      </w:r>
      <w:r w:rsidRPr="007C7D4C">
        <w:rPr>
          <w:rFonts w:ascii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ых</w:t>
      </w:r>
      <w:r w:rsidRPr="007C7D4C">
        <w:rPr>
          <w:rFonts w:ascii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тандартов</w:t>
      </w:r>
      <w:r w:rsidRPr="007C7D4C">
        <w:rPr>
          <w:rFonts w:ascii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чального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новного</w:t>
      </w:r>
      <w:r w:rsidRPr="007C7D4C">
        <w:rPr>
          <w:rFonts w:ascii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)».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исьмо Министерства образования и науки Российской Федерации от 07.08.2014 № 08-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045</w:t>
      </w:r>
      <w:r w:rsidRPr="007C7D4C">
        <w:rPr>
          <w:rFonts w:ascii="Times New Roman" w:hAnsi="Times New Roman" w:cs="Times New Roman"/>
          <w:spacing w:val="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зучении основ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бюджетной грамотности в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истеме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исьмо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инистерства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свещения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6.04.2019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Р-507/02</w:t>
      </w:r>
      <w:r w:rsidRPr="007C7D4C">
        <w:rPr>
          <w:rFonts w:ascii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</w:t>
      </w:r>
      <w:r w:rsidRPr="007C7D4C">
        <w:rPr>
          <w:rFonts w:ascii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правлен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очнен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еречн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имер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орудова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л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недре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целев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одел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цифров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реды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образователь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рганизация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фессиональ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образовательных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рганизациях»;</w:t>
      </w:r>
    </w:p>
    <w:p w:rsidR="00161258" w:rsidRPr="00866BB8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9"/>
        <w:rPr>
          <w:rFonts w:ascii="Times New Roman" w:hAnsi="Times New Roman" w:cs="Times New Roman"/>
          <w:sz w:val="24"/>
          <w:szCs w:val="22"/>
        </w:rPr>
      </w:pPr>
      <w:r w:rsidRPr="007C7D4C">
        <w:rPr>
          <w:rFonts w:ascii="Times New Roman" w:hAnsi="Times New Roman" w:cs="Times New Roman"/>
          <w:sz w:val="24"/>
        </w:rPr>
        <w:t>Письмо</w:t>
      </w:r>
      <w:r w:rsidRPr="007C7D4C">
        <w:rPr>
          <w:rFonts w:ascii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инистерства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</w:t>
      </w:r>
      <w:r w:rsidRPr="007C7D4C">
        <w:rPr>
          <w:rFonts w:ascii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уки</w:t>
      </w:r>
      <w:r w:rsidRPr="007C7D4C">
        <w:rPr>
          <w:rFonts w:ascii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</w:t>
      </w:r>
      <w:r w:rsidRPr="007C7D4C">
        <w:rPr>
          <w:rFonts w:ascii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ции</w:t>
      </w:r>
      <w:r w:rsidRPr="007C7D4C">
        <w:rPr>
          <w:rFonts w:ascii="Times New Roman" w:hAnsi="Times New Roman" w:cs="Times New Roman"/>
          <w:spacing w:val="-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06.05.2013</w:t>
      </w:r>
      <w:r w:rsidRPr="007C7D4C">
        <w:rPr>
          <w:rFonts w:ascii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08-535</w:t>
      </w:r>
      <w:r>
        <w:rPr>
          <w:rFonts w:ascii="Times New Roman" w:hAnsi="Times New Roman" w:cs="Times New Roman"/>
          <w:sz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«О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формировании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культуры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работы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со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словарями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в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системе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общего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образования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Российской</w:t>
      </w:r>
      <w:r w:rsidRPr="0086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Федерации (методические</w:t>
      </w:r>
      <w:r w:rsidRPr="0086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рекомендации)»;</w:t>
      </w:r>
    </w:p>
    <w:p w:rsidR="00161258" w:rsidRPr="00866BB8" w:rsidRDefault="00161258" w:rsidP="00161258">
      <w:pPr>
        <w:widowControl w:val="0"/>
        <w:tabs>
          <w:tab w:val="left" w:pos="1245"/>
        </w:tabs>
        <w:autoSpaceDE w:val="0"/>
        <w:autoSpaceDN w:val="0"/>
        <w:ind w:left="709"/>
        <w:rPr>
          <w:rFonts w:ascii="Times New Roman" w:hAnsi="Times New Roman" w:cs="Times New Roman"/>
          <w:sz w:val="24"/>
          <w:szCs w:val="22"/>
        </w:rPr>
      </w:pPr>
    </w:p>
    <w:p w:rsidR="00161258" w:rsidRPr="007C7D4C" w:rsidRDefault="00161258" w:rsidP="00161258">
      <w:pPr>
        <w:widowControl w:val="0"/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7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кументы</w:t>
      </w:r>
      <w:r w:rsidRPr="007C7D4C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ионального</w:t>
      </w:r>
      <w:r w:rsidRPr="007C7D4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C7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ня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Закон Ханты-Мансийского автономного округа – Югры от 01.07.2013 № 68-оз (ред. 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01.07.2022)</w:t>
      </w:r>
      <w:r w:rsidRPr="007C7D4C">
        <w:rPr>
          <w:rFonts w:ascii="Times New Roman" w:hAnsi="Times New Roman" w:cs="Times New Roman"/>
          <w:spacing w:val="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 образовании в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Ханты-Мансийском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автономном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круге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– Югре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Закон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Ханты-Мансийск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автоном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круг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–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Югры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09.12.2015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30-оз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ражданско-патриотическом воспитании в Ханты-Мансийском автономном округе - Югре» (ред. 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9.06.2018)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Закон Ханты-Мансийского автономного округа – Югры от 22.12.2008 № 148-оз (ред. 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pacing w:val="-1"/>
          <w:sz w:val="24"/>
        </w:rPr>
        <w:t>26.11.2020)</w:t>
      </w:r>
      <w:r w:rsidRPr="007C7D4C">
        <w:rPr>
          <w:rFonts w:ascii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рганизации</w:t>
      </w:r>
      <w:r w:rsidRPr="007C7D4C">
        <w:rPr>
          <w:rFonts w:ascii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уществлении</w:t>
      </w:r>
      <w:r w:rsidRPr="007C7D4C">
        <w:rPr>
          <w:rFonts w:ascii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еятельности</w:t>
      </w:r>
      <w:r w:rsidRPr="007C7D4C">
        <w:rPr>
          <w:rFonts w:ascii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</w:t>
      </w:r>
      <w:r w:rsidRPr="007C7D4C">
        <w:rPr>
          <w:rFonts w:ascii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пеке</w:t>
      </w:r>
      <w:r w:rsidRPr="007C7D4C">
        <w:rPr>
          <w:rFonts w:ascii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печительству</w:t>
      </w:r>
      <w:r w:rsidRPr="007C7D4C">
        <w:rPr>
          <w:rFonts w:ascii="Times New Roman" w:hAnsi="Times New Roman" w:cs="Times New Roman"/>
          <w:spacing w:val="-1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</w:t>
      </w:r>
      <w:r w:rsidRPr="007C7D4C">
        <w:rPr>
          <w:rFonts w:ascii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территории</w:t>
      </w:r>
      <w:r w:rsidRPr="007C7D4C">
        <w:rPr>
          <w:rFonts w:ascii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Ханты-Мансийского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автономного округа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-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Югры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Закон Ханты-Мансийского автономного округа – Югры от 10.07.2009 № 109-оз (ред. 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7.09.2015)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ера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ализ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дель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ложени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ль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закон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новных</w:t>
      </w:r>
      <w:r w:rsidRPr="007C7D4C">
        <w:rPr>
          <w:rFonts w:ascii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арантиях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ав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бенка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оссийской Федерации»</w:t>
      </w:r>
      <w:r w:rsidRPr="007C7D4C">
        <w:rPr>
          <w:rFonts w:ascii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Ханты-Мансийском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автономном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круге -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Югре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Закон Ханты-Мансийского автономного округа – Югры от 07.07.2004 № 45-оз (ред. 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3.04.2022) «О поддержке семьи, материнства, отцовства и детства в Ханты-Мансийском автономном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круге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-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Югре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остановлени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авительств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Ханты-Мансийск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автоном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круг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–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Югры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 xml:space="preserve">09.08.2013 № 303-п (в ред. постановлений Правительства ХМАО – Югры 27.05.2022 </w:t>
      </w:r>
      <w:hyperlink r:id="rId12">
        <w:r w:rsidRPr="007C7D4C">
          <w:rPr>
            <w:rFonts w:ascii="Times New Roman" w:hAnsi="Times New Roman" w:cs="Times New Roman"/>
            <w:sz w:val="24"/>
          </w:rPr>
          <w:t>№ 235-п</w:t>
        </w:r>
      </w:hyperlink>
      <w:r w:rsidRPr="007C7D4C">
        <w:rPr>
          <w:rFonts w:ascii="Times New Roman" w:hAnsi="Times New Roman" w:cs="Times New Roman"/>
          <w:sz w:val="24"/>
        </w:rPr>
        <w:t>) «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рядк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рганизац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ндивидуаль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бор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ием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либ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еревод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осударственны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униципальные образовательные организации для получения основного общего и среднего обще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глубленным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зучением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дель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чеб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едметов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л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л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филь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учения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Распоряжение</w:t>
      </w:r>
      <w:r w:rsidRPr="007C7D4C">
        <w:rPr>
          <w:rFonts w:ascii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заместителя</w:t>
      </w:r>
      <w:r w:rsidRPr="007C7D4C">
        <w:rPr>
          <w:rFonts w:ascii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убернатора</w:t>
      </w:r>
      <w:r w:rsidRPr="007C7D4C">
        <w:rPr>
          <w:rFonts w:ascii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Ханты-Мансийского</w:t>
      </w:r>
      <w:r w:rsidRPr="007C7D4C">
        <w:rPr>
          <w:rFonts w:ascii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автономного</w:t>
      </w:r>
      <w:r w:rsidRPr="007C7D4C">
        <w:rPr>
          <w:rFonts w:ascii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круга-Югры</w:t>
      </w:r>
      <w:r w:rsidRPr="007C7D4C">
        <w:rPr>
          <w:rFonts w:ascii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0.12.2022</w:t>
      </w:r>
      <w:r w:rsidRPr="007C7D4C">
        <w:rPr>
          <w:rFonts w:ascii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834-р</w:t>
      </w:r>
      <w:r w:rsidRPr="007C7D4C">
        <w:rPr>
          <w:rFonts w:ascii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</w:t>
      </w:r>
      <w:r w:rsidRPr="007C7D4C">
        <w:rPr>
          <w:rFonts w:ascii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граммы</w:t>
      </w:r>
      <w:r w:rsidRPr="007C7D4C">
        <w:rPr>
          <w:rFonts w:ascii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</w:t>
      </w:r>
      <w:r w:rsidRPr="007C7D4C">
        <w:rPr>
          <w:rFonts w:ascii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филактике</w:t>
      </w:r>
      <w:r w:rsidRPr="007C7D4C">
        <w:rPr>
          <w:rFonts w:ascii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безнадзорности</w:t>
      </w:r>
      <w:r w:rsidRPr="007C7D4C">
        <w:rPr>
          <w:rFonts w:ascii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авонарушений</w:t>
      </w:r>
      <w:r>
        <w:rPr>
          <w:rFonts w:ascii="Times New Roman" w:hAnsi="Times New Roman" w:cs="Times New Roman"/>
          <w:sz w:val="24"/>
        </w:rPr>
        <w:t xml:space="preserve"> </w:t>
      </w:r>
      <w:r w:rsidRPr="007C7D4C">
        <w:rPr>
          <w:rFonts w:ascii="Times New Roman" w:hAnsi="Times New Roman" w:cs="Times New Roman"/>
          <w:spacing w:val="-58"/>
          <w:sz w:val="24"/>
        </w:rPr>
        <w:t xml:space="preserve"> </w:t>
      </w:r>
      <w:r>
        <w:rPr>
          <w:rFonts w:ascii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есовершеннолетни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Ханты-Мансийском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автономном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круге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–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Югре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ериод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о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026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ода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Распоряжение</w:t>
      </w:r>
      <w:r w:rsidRPr="007C7D4C">
        <w:rPr>
          <w:rFonts w:ascii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заместителя</w:t>
      </w:r>
      <w:r w:rsidRPr="007C7D4C">
        <w:rPr>
          <w:rFonts w:ascii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убернатора</w:t>
      </w:r>
      <w:r w:rsidRPr="007C7D4C">
        <w:rPr>
          <w:rFonts w:ascii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Ханты-Мансийского</w:t>
      </w:r>
      <w:r w:rsidRPr="007C7D4C">
        <w:rPr>
          <w:rFonts w:ascii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автономного</w:t>
      </w:r>
      <w:r w:rsidRPr="007C7D4C">
        <w:rPr>
          <w:rFonts w:ascii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круга-Югры</w:t>
      </w:r>
      <w:r w:rsidRPr="007C7D4C">
        <w:rPr>
          <w:rFonts w:ascii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08.02.2021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74-p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лан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оциально-значим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ублич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ероприяти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есятилетия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етства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021-2023 годы»;</w:t>
      </w:r>
    </w:p>
    <w:p w:rsidR="00161258" w:rsidRPr="00866BB8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  <w:szCs w:val="22"/>
        </w:rPr>
      </w:pPr>
      <w:r w:rsidRPr="007C7D4C">
        <w:rPr>
          <w:rFonts w:ascii="Times New Roman" w:hAnsi="Times New Roman" w:cs="Times New Roman"/>
          <w:sz w:val="24"/>
        </w:rPr>
        <w:t>Распоряжение Губернатора Ханты-Мансийского АО - Югры от 27.03.2019 № 63-рг «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Комплексном</w:t>
      </w:r>
      <w:r w:rsidRPr="007C7D4C">
        <w:rPr>
          <w:rFonts w:ascii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лане</w:t>
      </w:r>
      <w:r w:rsidRPr="007C7D4C">
        <w:rPr>
          <w:rFonts w:ascii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отиводействия</w:t>
      </w:r>
      <w:r w:rsidRPr="007C7D4C">
        <w:rPr>
          <w:rFonts w:ascii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деологии</w:t>
      </w:r>
      <w:r w:rsidRPr="007C7D4C">
        <w:rPr>
          <w:rFonts w:ascii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терроризма</w:t>
      </w:r>
      <w:r w:rsidRPr="007C7D4C">
        <w:rPr>
          <w:rFonts w:ascii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</w:t>
      </w:r>
      <w:r w:rsidRPr="007C7D4C">
        <w:rPr>
          <w:rFonts w:ascii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Ханты-Мансийском</w:t>
      </w:r>
      <w:r w:rsidRPr="007C7D4C">
        <w:rPr>
          <w:rFonts w:ascii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автономном</w:t>
      </w:r>
      <w:r w:rsidRPr="007C7D4C">
        <w:rPr>
          <w:rFonts w:ascii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круге</w:t>
      </w:r>
      <w:r>
        <w:rPr>
          <w:rFonts w:ascii="Times New Roman" w:hAnsi="Times New Roman" w:cs="Times New Roman"/>
          <w:sz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-</w:t>
      </w:r>
      <w:r w:rsidRPr="00866B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Югре</w:t>
      </w:r>
      <w:r w:rsidRPr="0086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на</w:t>
      </w:r>
      <w:r w:rsidRPr="00866B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2019 -</w:t>
      </w:r>
      <w:r w:rsidRPr="00866B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6BB8">
        <w:rPr>
          <w:rFonts w:ascii="Times New Roman" w:hAnsi="Times New Roman" w:cs="Times New Roman"/>
          <w:sz w:val="24"/>
          <w:szCs w:val="24"/>
        </w:rPr>
        <w:t>2023 годы»;</w:t>
      </w:r>
    </w:p>
    <w:p w:rsidR="00161258" w:rsidRPr="007C7D4C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</w:rPr>
      </w:pPr>
      <w:r w:rsidRPr="007C7D4C">
        <w:rPr>
          <w:rFonts w:ascii="Times New Roman" w:hAnsi="Times New Roman" w:cs="Times New Roman"/>
          <w:sz w:val="24"/>
        </w:rPr>
        <w:t>Приказ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Департамент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олодежн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литик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Ханты-Мансийск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автоном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круг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–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Югры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5.02.2022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0-П-221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в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д.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т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2.03.2022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0-П-368)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«Об</w:t>
      </w:r>
      <w:r w:rsidRPr="007C7D4C">
        <w:rPr>
          <w:rFonts w:ascii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утверждени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региональ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лан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мероприяти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«дорожной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карты»)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ведению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новлен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федераль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осударствен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тандартов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чаль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нов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 в общеобразовательных организациях Ханты-Мансийского автономного округа – Югры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</w:t>
      </w:r>
      <w:r w:rsidRPr="007C7D4C">
        <w:rPr>
          <w:rFonts w:ascii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2022 год»;</w:t>
      </w:r>
    </w:p>
    <w:p w:rsidR="00161258" w:rsidRPr="00161258" w:rsidRDefault="00161258" w:rsidP="00161258">
      <w:pPr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ind w:left="0" w:firstLine="708"/>
        <w:rPr>
          <w:rFonts w:ascii="Times New Roman" w:hAnsi="Times New Roman" w:cs="Times New Roman"/>
          <w:sz w:val="24"/>
          <w:szCs w:val="22"/>
        </w:rPr>
      </w:pPr>
      <w:r w:rsidRPr="007C7D4C">
        <w:rPr>
          <w:rFonts w:ascii="Times New Roman" w:hAnsi="Times New Roman" w:cs="Times New Roman"/>
          <w:sz w:val="24"/>
        </w:rPr>
        <w:t>Приказ Департамента образования и наук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Ханты-Мансийского автономного округа –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 xml:space="preserve">Югры от 18.05.2023 № 10-П-1197 «Об утверждении сроков перехода на обновленные </w:t>
      </w:r>
      <w:r w:rsidRPr="007C7D4C">
        <w:rPr>
          <w:rFonts w:ascii="Times New Roman" w:hAnsi="Times New Roman" w:cs="Times New Roman"/>
          <w:sz w:val="24"/>
        </w:rPr>
        <w:lastRenderedPageBreak/>
        <w:t>федеральны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государственны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ые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тандарты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началь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,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сновн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и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средне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ще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ния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в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бразовательны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организациях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Ханты-Мансийского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автономного округа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–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Югры»</w:t>
      </w:r>
      <w:r w:rsidRPr="007C7D4C">
        <w:rPr>
          <w:rFonts w:ascii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(далее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–</w:t>
      </w:r>
      <w:r w:rsidRPr="007C7D4C">
        <w:rPr>
          <w:rFonts w:ascii="Times New Roman" w:hAnsi="Times New Roman" w:cs="Times New Roman"/>
          <w:spacing w:val="2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Приказ</w:t>
      </w:r>
      <w:r w:rsidRPr="007C7D4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C7D4C">
        <w:rPr>
          <w:rFonts w:ascii="Times New Roman" w:hAnsi="Times New Roman" w:cs="Times New Roman"/>
          <w:sz w:val="24"/>
        </w:rPr>
        <w:t>ДОиН</w:t>
      </w:r>
      <w:proofErr w:type="spellEnd"/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№</w:t>
      </w:r>
      <w:r w:rsidRPr="007C7D4C">
        <w:rPr>
          <w:rFonts w:ascii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hAnsi="Times New Roman" w:cs="Times New Roman"/>
          <w:sz w:val="24"/>
        </w:rPr>
        <w:t>10-П-1197).</w:t>
      </w:r>
    </w:p>
    <w:p w:rsidR="00161258" w:rsidRPr="00866BB8" w:rsidRDefault="00161258" w:rsidP="00161258">
      <w:pPr>
        <w:widowControl w:val="0"/>
        <w:tabs>
          <w:tab w:val="left" w:pos="1245"/>
        </w:tabs>
        <w:autoSpaceDE w:val="0"/>
        <w:autoSpaceDN w:val="0"/>
        <w:ind w:left="708"/>
        <w:rPr>
          <w:rFonts w:ascii="Times New Roman" w:hAnsi="Times New Roman" w:cs="Times New Roman"/>
          <w:sz w:val="24"/>
          <w:szCs w:val="22"/>
        </w:rPr>
      </w:pPr>
    </w:p>
    <w:p w:rsidR="008D42BD" w:rsidRPr="00E656C0" w:rsidRDefault="00161258" w:rsidP="00161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2BD" w:rsidRPr="00E656C0">
        <w:rPr>
          <w:rFonts w:ascii="Times New Roman" w:hAnsi="Times New Roman" w:cs="Times New Roman"/>
          <w:sz w:val="24"/>
          <w:szCs w:val="24"/>
        </w:rPr>
        <w:t xml:space="preserve">Данная образовательная программа направлена на формирование </w:t>
      </w:r>
      <w:proofErr w:type="gramStart"/>
      <w:r w:rsidR="008D42BD" w:rsidRPr="00E656C0">
        <w:rPr>
          <w:rFonts w:ascii="Times New Roman" w:hAnsi="Times New Roman" w:cs="Times New Roman"/>
          <w:sz w:val="24"/>
          <w:szCs w:val="24"/>
        </w:rPr>
        <w:t>у  младших</w:t>
      </w:r>
      <w:proofErr w:type="gramEnd"/>
      <w:r w:rsidR="008D42BD" w:rsidRPr="00E656C0">
        <w:rPr>
          <w:rFonts w:ascii="Times New Roman" w:hAnsi="Times New Roman" w:cs="Times New Roman"/>
          <w:sz w:val="24"/>
          <w:szCs w:val="24"/>
        </w:rPr>
        <w:t xml:space="preserve"> школьников основ краеведческой культуры и способствует формированию высоких моральных качеств, таких как бережное отношение к природе, любовь к Родине, патриотизм, чувство гордости за свою Родину.</w:t>
      </w:r>
    </w:p>
    <w:p w:rsidR="008D42BD" w:rsidRPr="00E656C0" w:rsidRDefault="008D42BD" w:rsidP="008D42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Эта мысль прослеживается, как одна из главных задач нашей школы – воспитывать уважение к историческому прошлому нашей страны, любовь к Родине, начиная с малой родины.</w:t>
      </w:r>
    </w:p>
    <w:p w:rsidR="008D42BD" w:rsidRPr="00E656C0" w:rsidRDefault="008D42BD" w:rsidP="008D42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Краеведческий принцип дает возможность строить преподавание предметов согласно дидактическому принципу: «от известного к неизвестному», «от близкого к далекому». Ведь именно краеведение – самая доступная и обширная сфера применения приобретаемых учащимися знаний и умений. Особенно оно способствует развитию навыков общественной работы. В ходе занятий  краеведческого кружка многое выполняется коллективно, возникают общие интересы и ответственность, которые укрепляются сознанием полезности дела и реальными результатами работы.</w:t>
      </w:r>
    </w:p>
    <w:p w:rsidR="008D42BD" w:rsidRPr="00E656C0" w:rsidRDefault="008D42BD" w:rsidP="008D42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Одно из важнейших положений– интегрирующая роль краеведения в системе наук вообще. Изучение природы своего края переплетается со знакомством с произведениями местных авторов, фольклорными произведениями и традициями коренного населения. Привлечение литературы, этнографии способствуют формированию нравственного сознания и поведения младших школьников, дают возможность обогатить новое поколение непреходящими ценностями: почтительное отношение к взрослым, забота о младших, доброта, гостеприимство, порядочность, духовное единство с природой.</w:t>
      </w:r>
    </w:p>
    <w:p w:rsidR="008D42BD" w:rsidRPr="00E656C0" w:rsidRDefault="008D42BD" w:rsidP="008D42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Краеведение помогает видеть красоту в природе, находить прекрасное в народном творчестве, с чем навсегда свяжутся незабываемые образы родного края.</w:t>
      </w:r>
    </w:p>
    <w:p w:rsidR="008D42BD" w:rsidRPr="00E656C0" w:rsidRDefault="008D42BD" w:rsidP="008D42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Изучение природы своего края способствует  эстетическому воспитанию, оно учит находить в окружающем мире красоту природы: даже от простого созерцания  на экскурсии   могут возникать волнующие переживания. Наблюдения многих природных явлений вызывают у детей любознательность и желание больше вникать в тайны природы, побуждают беречь её.</w:t>
      </w:r>
    </w:p>
    <w:p w:rsidR="008D42BD" w:rsidRPr="00E656C0" w:rsidRDefault="008D42BD" w:rsidP="008D42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Изучение своего края исключительно, как и в воспитательном, так и в познавательном отношении. В процессе познавательной активности дети получают жизненно необходимые знания, являющиеся основой успешного усвоения природоведения в 5 классе и предметах естественного цикла в средней школе. При этом реализуется принцип преемственности между начальной и средней школой.</w:t>
      </w:r>
    </w:p>
    <w:p w:rsidR="008D42BD" w:rsidRPr="00E656C0" w:rsidRDefault="008D42BD" w:rsidP="008D42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Школьное краеведение, являясь одним из направлений общего краеведения, есть важнейший фактор нравственного, интеллектуального, эстетического, личностного развития школьника. Знакомство с прошлым, настоящим и предполагаемым будущим своей малой родины, особенностями природы, экономических, политических, культурных и других условий способствует формированию у школьников гражданского мировоззрения.</w:t>
      </w:r>
    </w:p>
    <w:p w:rsidR="008D42BD" w:rsidRPr="00E656C0" w:rsidRDefault="008D42BD" w:rsidP="008D42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Воспитание патриотизма через краеведение — это многогранный и сложный процесс, который расширяет кругозор и развивает познавательные интересы учащихся, приобщает к творческой деятельности, формирует практические и интеллектуальные умения, повышает нравственность. Изучение родного края дает возможность привлечь учащихся к поисково-исследовательской работе</w:t>
      </w:r>
    </w:p>
    <w:p w:rsidR="008D42BD" w:rsidRPr="00E656C0" w:rsidRDefault="008D42BD" w:rsidP="008D42BD">
      <w:pPr>
        <w:rPr>
          <w:rFonts w:ascii="Times New Roman" w:hAnsi="Times New Roman" w:cs="Times New Roman"/>
          <w:b/>
          <w:sz w:val="24"/>
          <w:szCs w:val="24"/>
        </w:rPr>
      </w:pPr>
      <w:r w:rsidRPr="00E656C0">
        <w:rPr>
          <w:rFonts w:ascii="Times New Roman" w:hAnsi="Times New Roman" w:cs="Times New Roman"/>
          <w:b/>
          <w:sz w:val="24"/>
          <w:szCs w:val="24"/>
        </w:rPr>
        <w:t>Теоретической базой данной образовательной программы явились:</w:t>
      </w:r>
    </w:p>
    <w:p w:rsidR="008D42BD" w:rsidRPr="00E656C0" w:rsidRDefault="008D42BD" w:rsidP="008D42B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психологические теории общения (А.А. Леонтьев, Б.Ф. Ломов, Н.Н. Обозов и др.);</w:t>
      </w:r>
    </w:p>
    <w:p w:rsidR="008D42BD" w:rsidRPr="00E656C0" w:rsidRDefault="008D42BD" w:rsidP="008D42B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 xml:space="preserve">основные положения философии, культурологии, этики, касающиеся описания процессов освоения человеком нравственной, поведенческой культур, культуры общения (М.М. Бахтин, B.C. </w:t>
      </w:r>
      <w:proofErr w:type="spellStart"/>
      <w:r w:rsidRPr="00E656C0">
        <w:rPr>
          <w:rFonts w:ascii="Times New Roman" w:hAnsi="Times New Roman" w:cs="Times New Roman"/>
          <w:sz w:val="24"/>
          <w:szCs w:val="24"/>
        </w:rPr>
        <w:t>Библер</w:t>
      </w:r>
      <w:proofErr w:type="spellEnd"/>
      <w:r w:rsidRPr="00E656C0">
        <w:rPr>
          <w:rFonts w:ascii="Times New Roman" w:hAnsi="Times New Roman" w:cs="Times New Roman"/>
          <w:sz w:val="24"/>
          <w:szCs w:val="24"/>
        </w:rPr>
        <w:t xml:space="preserve">, С.Н. Иконникова, И.А. </w:t>
      </w:r>
      <w:proofErr w:type="spellStart"/>
      <w:r w:rsidRPr="00E656C0">
        <w:rPr>
          <w:rFonts w:ascii="Times New Roman" w:hAnsi="Times New Roman" w:cs="Times New Roman"/>
          <w:sz w:val="24"/>
          <w:szCs w:val="24"/>
        </w:rPr>
        <w:t>Ильяева</w:t>
      </w:r>
      <w:proofErr w:type="spellEnd"/>
      <w:r w:rsidRPr="00E656C0">
        <w:rPr>
          <w:rFonts w:ascii="Times New Roman" w:hAnsi="Times New Roman" w:cs="Times New Roman"/>
          <w:sz w:val="24"/>
          <w:szCs w:val="24"/>
        </w:rPr>
        <w:t xml:space="preserve">, Л.Н. Каган, М. </w:t>
      </w:r>
      <w:proofErr w:type="spellStart"/>
      <w:r w:rsidRPr="00E656C0">
        <w:rPr>
          <w:rFonts w:ascii="Times New Roman" w:hAnsi="Times New Roman" w:cs="Times New Roman"/>
          <w:sz w:val="24"/>
          <w:szCs w:val="24"/>
        </w:rPr>
        <w:t>Мид</w:t>
      </w:r>
      <w:proofErr w:type="spellEnd"/>
      <w:r w:rsidRPr="00E656C0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8D42BD" w:rsidRPr="00E656C0" w:rsidRDefault="008D42BD" w:rsidP="008D42B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 xml:space="preserve">теории делового общения и культуры делового общения (Г.В.Бороздина, Л.В. Власов, Н.В.Казаринова, О.Ю. Маркова, </w:t>
      </w:r>
      <w:proofErr w:type="spellStart"/>
      <w:r w:rsidRPr="00E656C0">
        <w:rPr>
          <w:rFonts w:ascii="Times New Roman" w:hAnsi="Times New Roman" w:cs="Times New Roman"/>
          <w:sz w:val="24"/>
          <w:szCs w:val="24"/>
        </w:rPr>
        <w:t>В.Н.Лавриненко</w:t>
      </w:r>
      <w:proofErr w:type="spellEnd"/>
      <w:r w:rsidRPr="00E656C0">
        <w:rPr>
          <w:rFonts w:ascii="Times New Roman" w:hAnsi="Times New Roman" w:cs="Times New Roman"/>
          <w:sz w:val="24"/>
          <w:szCs w:val="24"/>
        </w:rPr>
        <w:t>, А.Ю. Панасюк и др.);</w:t>
      </w:r>
    </w:p>
    <w:p w:rsidR="008D42BD" w:rsidRPr="00E656C0" w:rsidRDefault="008D42BD" w:rsidP="008D42B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 xml:space="preserve">закономерности психического и социального развития младшего школьника (Л.И. </w:t>
      </w:r>
      <w:proofErr w:type="spellStart"/>
      <w:r w:rsidRPr="00E656C0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E656C0">
        <w:rPr>
          <w:rFonts w:ascii="Times New Roman" w:hAnsi="Times New Roman" w:cs="Times New Roman"/>
          <w:sz w:val="24"/>
          <w:szCs w:val="24"/>
        </w:rPr>
        <w:t xml:space="preserve">, Л.С. Выготский, Н.Ф. Голованова, </w:t>
      </w:r>
      <w:proofErr w:type="spellStart"/>
      <w:r w:rsidRPr="00E656C0">
        <w:rPr>
          <w:rFonts w:ascii="Times New Roman" w:hAnsi="Times New Roman" w:cs="Times New Roman"/>
          <w:sz w:val="24"/>
          <w:szCs w:val="24"/>
        </w:rPr>
        <w:t>Д.И.Фельдштейн</w:t>
      </w:r>
      <w:proofErr w:type="spellEnd"/>
      <w:r w:rsidRPr="00E656C0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8D42BD" w:rsidRPr="00E656C0" w:rsidRDefault="008D42BD" w:rsidP="008D42BD">
      <w:pPr>
        <w:rPr>
          <w:rFonts w:ascii="Times New Roman" w:hAnsi="Times New Roman" w:cs="Times New Roman"/>
          <w:b/>
          <w:sz w:val="24"/>
          <w:szCs w:val="24"/>
        </w:rPr>
      </w:pPr>
      <w:r w:rsidRPr="00E656C0">
        <w:rPr>
          <w:rFonts w:ascii="Times New Roman" w:hAnsi="Times New Roman" w:cs="Times New Roman"/>
          <w:b/>
          <w:sz w:val="24"/>
          <w:szCs w:val="24"/>
        </w:rPr>
        <w:lastRenderedPageBreak/>
        <w:t>Новизна и теоретическая значимость заключается:</w:t>
      </w:r>
    </w:p>
    <w:p w:rsidR="008D42BD" w:rsidRPr="00E656C0" w:rsidRDefault="008D42BD" w:rsidP="008D42B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в уточнении структуры и содержания  краеведческой культуры применительно к младшему школьнику;</w:t>
      </w:r>
    </w:p>
    <w:p w:rsidR="008D42BD" w:rsidRPr="00E656C0" w:rsidRDefault="008D42BD" w:rsidP="008D42B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 xml:space="preserve">в определении критериев и уровней </w:t>
      </w:r>
      <w:proofErr w:type="spellStart"/>
      <w:r w:rsidRPr="00E656C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656C0">
        <w:rPr>
          <w:rFonts w:ascii="Times New Roman" w:hAnsi="Times New Roman" w:cs="Times New Roman"/>
          <w:sz w:val="24"/>
          <w:szCs w:val="24"/>
        </w:rPr>
        <w:t xml:space="preserve">  краеведческой культуры младшего школьника;</w:t>
      </w:r>
    </w:p>
    <w:p w:rsidR="008D42BD" w:rsidRPr="00E656C0" w:rsidRDefault="008D42BD" w:rsidP="008D42B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в создании системы формирования краеведческой культуры у младших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2BD" w:rsidRDefault="008D42BD" w:rsidP="008D42BD">
      <w:pPr>
        <w:rPr>
          <w:rFonts w:ascii="Times New Roman" w:hAnsi="Times New Roman" w:cs="Times New Roman"/>
          <w:b/>
          <w:sz w:val="24"/>
          <w:szCs w:val="24"/>
        </w:rPr>
      </w:pPr>
      <w:r w:rsidRPr="00E656C0">
        <w:rPr>
          <w:rFonts w:ascii="Times New Roman" w:hAnsi="Times New Roman" w:cs="Times New Roman"/>
          <w:b/>
          <w:sz w:val="24"/>
          <w:szCs w:val="24"/>
        </w:rPr>
        <w:t xml:space="preserve">Отличительная особенность данной программы состоит в её практической значимости: </w:t>
      </w:r>
    </w:p>
    <w:p w:rsidR="008D42BD" w:rsidRPr="00E656C0" w:rsidRDefault="008D42BD" w:rsidP="008D42BD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в разработке программы по формированию  краеведческой культуры младших школьников через вовлечение  младших школьников  в  поисковую, исследовательскую деятельность;</w:t>
      </w:r>
    </w:p>
    <w:p w:rsidR="008D42BD" w:rsidRPr="00E656C0" w:rsidRDefault="008D42BD" w:rsidP="008D42BD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в формировании и апробации блока диагностических методик для педагогического управления процессом становления краеведческой  культуры.</w:t>
      </w:r>
    </w:p>
    <w:p w:rsidR="008D42BD" w:rsidRPr="00E656C0" w:rsidRDefault="008D42BD" w:rsidP="008D42BD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в реализации индивидуального подхода, позволяющего решать задачи формирования коммуникативной успешности младших школьников</w:t>
      </w:r>
    </w:p>
    <w:p w:rsidR="008D42BD" w:rsidRPr="00E656C0" w:rsidRDefault="008D42BD" w:rsidP="008D42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 xml:space="preserve">В реализации данной дополнительной образовательной программы участвуют младшие школьники в возрасте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656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E656C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8D42BD" w:rsidRPr="00E656C0" w:rsidRDefault="008D42BD" w:rsidP="008D42BD">
      <w:pPr>
        <w:rPr>
          <w:rFonts w:ascii="Times New Roman" w:hAnsi="Times New Roman" w:cs="Times New Roman"/>
          <w:b/>
          <w:sz w:val="24"/>
          <w:szCs w:val="24"/>
        </w:rPr>
      </w:pPr>
      <w:r w:rsidRPr="00E656C0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</w:p>
    <w:p w:rsidR="008D42BD" w:rsidRPr="00E656C0" w:rsidRDefault="008D42BD" w:rsidP="008D42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Этический урок как специализированный учебный предмет, построенный по методике с сюжетно-игровой основой. Продолжительность занятия 40 минут (1 академический час):</w:t>
      </w:r>
    </w:p>
    <w:p w:rsidR="008D42BD" w:rsidRPr="00E656C0" w:rsidRDefault="008D42BD" w:rsidP="008D42BD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656C0">
        <w:rPr>
          <w:rFonts w:ascii="Times New Roman" w:hAnsi="Times New Roman" w:cs="Times New Roman"/>
          <w:sz w:val="24"/>
          <w:szCs w:val="24"/>
        </w:rPr>
        <w:t>Общеколлективная</w:t>
      </w:r>
      <w:proofErr w:type="spellEnd"/>
      <w:r w:rsidRPr="00E656C0">
        <w:rPr>
          <w:rFonts w:ascii="Times New Roman" w:hAnsi="Times New Roman" w:cs="Times New Roman"/>
          <w:sz w:val="24"/>
          <w:szCs w:val="24"/>
        </w:rPr>
        <w:t xml:space="preserve"> внеклассная деятельность (специально ориентированная на включение всех учащихся в этический диалог, общение, взаимодействие)</w:t>
      </w:r>
    </w:p>
    <w:p w:rsidR="008D42BD" w:rsidRPr="00E656C0" w:rsidRDefault="008D42BD" w:rsidP="008D42BD">
      <w:pPr>
        <w:rPr>
          <w:rFonts w:ascii="Times New Roman" w:hAnsi="Times New Roman" w:cs="Times New Roman"/>
          <w:b/>
          <w:sz w:val="24"/>
          <w:szCs w:val="24"/>
        </w:rPr>
      </w:pPr>
      <w:r w:rsidRPr="00E656C0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:rsidR="008D42BD" w:rsidRPr="00E656C0" w:rsidRDefault="008D42BD" w:rsidP="008D42B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диалоги; элементы дискуссий</w:t>
      </w:r>
    </w:p>
    <w:p w:rsidR="008D42BD" w:rsidRPr="00E656C0" w:rsidRDefault="008D42BD" w:rsidP="008D42B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игры-практикумы;</w:t>
      </w:r>
    </w:p>
    <w:p w:rsidR="008D42BD" w:rsidRPr="00E656C0" w:rsidRDefault="008D42BD" w:rsidP="008D42B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проблемные ситуации;</w:t>
      </w:r>
    </w:p>
    <w:p w:rsidR="008D42BD" w:rsidRPr="00E656C0" w:rsidRDefault="008D42BD" w:rsidP="008D42B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сюжетно-ролевые игры;</w:t>
      </w:r>
    </w:p>
    <w:p w:rsidR="008D42BD" w:rsidRPr="00E656C0" w:rsidRDefault="008D42BD" w:rsidP="008D42B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конкурсы, викторины;</w:t>
      </w:r>
    </w:p>
    <w:p w:rsidR="008D42BD" w:rsidRPr="00E656C0" w:rsidRDefault="008D42BD" w:rsidP="008D42B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беседы;</w:t>
      </w:r>
    </w:p>
    <w:p w:rsidR="008D42BD" w:rsidRPr="00E656C0" w:rsidRDefault="008D42BD" w:rsidP="008D42B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коллективно-творческие дела.</w:t>
      </w:r>
    </w:p>
    <w:p w:rsidR="008D42BD" w:rsidRPr="006B28D5" w:rsidRDefault="008D42BD" w:rsidP="008D42BD">
      <w:pPr>
        <w:rPr>
          <w:rFonts w:ascii="Times New Roman" w:hAnsi="Times New Roman" w:cs="Times New Roman"/>
          <w:b/>
          <w:sz w:val="24"/>
          <w:szCs w:val="24"/>
        </w:rPr>
      </w:pPr>
      <w:r w:rsidRPr="006B28D5">
        <w:rPr>
          <w:rFonts w:ascii="Times New Roman" w:hAnsi="Times New Roman" w:cs="Times New Roman"/>
          <w:b/>
          <w:sz w:val="24"/>
          <w:szCs w:val="24"/>
        </w:rPr>
        <w:t xml:space="preserve"> Формы проведения</w:t>
      </w:r>
    </w:p>
    <w:p w:rsidR="008D42BD" w:rsidRPr="00E656C0" w:rsidRDefault="008D42BD" w:rsidP="008D42B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рассказ, демонстрация, чтение информационных текстов,</w:t>
      </w:r>
    </w:p>
    <w:p w:rsidR="008D42BD" w:rsidRPr="00E656C0" w:rsidRDefault="008D42BD" w:rsidP="008D42B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экскурсия; поездка, поход</w:t>
      </w:r>
    </w:p>
    <w:p w:rsidR="008D42BD" w:rsidRPr="00E656C0" w:rsidRDefault="008D42BD" w:rsidP="008D42B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практическое занятие, викторина, консультация</w:t>
      </w:r>
    </w:p>
    <w:p w:rsidR="008D42BD" w:rsidRPr="00E656C0" w:rsidRDefault="008D42BD" w:rsidP="008D42B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проблемная лекция, работа в музеях</w:t>
      </w:r>
    </w:p>
    <w:p w:rsidR="008D42BD" w:rsidRPr="00E656C0" w:rsidRDefault="008D42BD" w:rsidP="008D42B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встречи с участниками исторических событий</w:t>
      </w:r>
    </w:p>
    <w:p w:rsidR="008D42BD" w:rsidRPr="00E656C0" w:rsidRDefault="008D42BD" w:rsidP="008D42BD">
      <w:pPr>
        <w:rPr>
          <w:rFonts w:ascii="Times New Roman" w:hAnsi="Times New Roman" w:cs="Times New Roman"/>
          <w:b/>
          <w:sz w:val="24"/>
          <w:szCs w:val="24"/>
        </w:rPr>
      </w:pPr>
      <w:r w:rsidRPr="00E656C0">
        <w:rPr>
          <w:rFonts w:ascii="Times New Roman" w:hAnsi="Times New Roman" w:cs="Times New Roman"/>
          <w:b/>
          <w:sz w:val="24"/>
          <w:szCs w:val="24"/>
        </w:rPr>
        <w:t xml:space="preserve"> Цель и задачи данной образовательной программы:</w:t>
      </w:r>
    </w:p>
    <w:p w:rsidR="008D42BD" w:rsidRPr="00E656C0" w:rsidRDefault="008D42BD" w:rsidP="008D42BD">
      <w:p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656C0">
        <w:rPr>
          <w:rFonts w:ascii="Times New Roman" w:hAnsi="Times New Roman" w:cs="Times New Roman"/>
          <w:sz w:val="24"/>
          <w:szCs w:val="24"/>
        </w:rPr>
        <w:t> создание среды для нравственного, патриотического воспитания и развития личности ребенка  через формирование основ краеведческой культуры</w:t>
      </w:r>
    </w:p>
    <w:p w:rsidR="008D42BD" w:rsidRPr="00E656C0" w:rsidRDefault="008D42BD" w:rsidP="008D42B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656C0">
        <w:rPr>
          <w:rFonts w:ascii="Times New Roman" w:hAnsi="Times New Roman" w:cs="Times New Roman"/>
          <w:b/>
          <w:i/>
          <w:sz w:val="24"/>
          <w:szCs w:val="24"/>
        </w:rPr>
        <w:t>Задачи программы:</w:t>
      </w:r>
    </w:p>
    <w:p w:rsidR="008D42BD" w:rsidRPr="00E656C0" w:rsidRDefault="008D42BD" w:rsidP="008D42B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Формирование интереса к изучению истории, культуры, природы родного края</w:t>
      </w:r>
    </w:p>
    <w:p w:rsidR="008D42BD" w:rsidRPr="00E656C0" w:rsidRDefault="008D42BD" w:rsidP="008D42B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Воспитание любви и чувства гордости к своему краю, уважительного отношения к местным  культурным ценностям; бережного отношение к природе,  умения видеть и понимать красоту родной природы.</w:t>
      </w:r>
    </w:p>
    <w:p w:rsidR="008D42BD" w:rsidRPr="00E656C0" w:rsidRDefault="008D42BD" w:rsidP="008D42B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Формирование  активной гражданской позиции, социальных компетенций – избирательной, экологической, общекультурной, коммуникативной.</w:t>
      </w:r>
    </w:p>
    <w:p w:rsidR="00690C84" w:rsidRPr="00690C84" w:rsidRDefault="00690C84" w:rsidP="00690C84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690C84">
        <w:rPr>
          <w:rFonts w:ascii="Times New Roman" w:hAnsi="Times New Roman" w:cs="Times New Roman"/>
          <w:b/>
          <w:sz w:val="24"/>
          <w:szCs w:val="24"/>
        </w:rPr>
        <w:t>Основное содержание программы</w:t>
      </w:r>
    </w:p>
    <w:p w:rsidR="00690C84" w:rsidRPr="00690C84" w:rsidRDefault="00690C84" w:rsidP="00690C8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90C84">
        <w:rPr>
          <w:rFonts w:ascii="Times New Roman" w:hAnsi="Times New Roman" w:cs="Times New Roman"/>
          <w:sz w:val="24"/>
          <w:szCs w:val="24"/>
        </w:rPr>
        <w:t>Для достижения поставленных целей и задач предполагается работа по следующим направлениям:</w:t>
      </w:r>
    </w:p>
    <w:p w:rsidR="00690C84" w:rsidRPr="00690C84" w:rsidRDefault="00690C84" w:rsidP="00690C8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90C84">
        <w:rPr>
          <w:rFonts w:ascii="Times New Roman" w:hAnsi="Times New Roman" w:cs="Times New Roman"/>
          <w:b/>
          <w:i/>
          <w:sz w:val="24"/>
          <w:szCs w:val="24"/>
        </w:rPr>
        <w:t>представления:</w:t>
      </w:r>
      <w:r w:rsidRPr="00690C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0C84">
        <w:rPr>
          <w:rFonts w:ascii="Times New Roman" w:hAnsi="Times New Roman" w:cs="Times New Roman"/>
          <w:sz w:val="24"/>
          <w:szCs w:val="24"/>
        </w:rPr>
        <w:t>Родина как место, где человек родился, природа родины; родной язык; традиции, нравы, обычаи Малой  Родины; история; понятие соотечественника; национальные особенности жизни людей; особенности жизни многонационального общества; интернационализм как нравственное качество человека; патриотизм как отношение к Отечеству; патриотические чувства; деяние на благо Родины как элемент жизни современного человека;</w:t>
      </w:r>
    </w:p>
    <w:p w:rsidR="00690C84" w:rsidRPr="00690C84" w:rsidRDefault="00690C84" w:rsidP="00690C8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90C84">
        <w:rPr>
          <w:rFonts w:ascii="Times New Roman" w:hAnsi="Times New Roman" w:cs="Times New Roman"/>
          <w:b/>
          <w:i/>
          <w:sz w:val="24"/>
          <w:szCs w:val="24"/>
        </w:rPr>
        <w:lastRenderedPageBreak/>
        <w:t>знания:</w:t>
      </w:r>
      <w:r w:rsidRPr="00690C84">
        <w:rPr>
          <w:rFonts w:ascii="Times New Roman" w:hAnsi="Times New Roman" w:cs="Times New Roman"/>
          <w:sz w:val="24"/>
          <w:szCs w:val="24"/>
        </w:rPr>
        <w:t xml:space="preserve"> в ходе коллективной и индивидуальной работы учащему необходимо усвоить понятия «Родина», «Отчизна», «Отечество», необходимо настроить воспитанника на самостоятельное познание истории родного края, своей родословной, на самоанализ и определение своего отношения к Родине, труду, окружающим людям;</w:t>
      </w:r>
    </w:p>
    <w:p w:rsidR="00690C84" w:rsidRDefault="00690C84" w:rsidP="00690C8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90C84">
        <w:rPr>
          <w:rFonts w:ascii="Times New Roman" w:hAnsi="Times New Roman" w:cs="Times New Roman"/>
          <w:b/>
          <w:i/>
          <w:sz w:val="24"/>
          <w:szCs w:val="24"/>
        </w:rPr>
        <w:t>умения:</w:t>
      </w:r>
      <w:r w:rsidRPr="00690C84">
        <w:rPr>
          <w:rFonts w:ascii="Times New Roman" w:hAnsi="Times New Roman" w:cs="Times New Roman"/>
          <w:sz w:val="24"/>
          <w:szCs w:val="24"/>
        </w:rPr>
        <w:t xml:space="preserve"> воспитанник учится анализировать, вдумчиво читать, собирать по крупицам материал, работать в архивах, приобретать навыки экскурсовода, навыки работы в школьном музее.</w:t>
      </w:r>
    </w:p>
    <w:p w:rsidR="00161258" w:rsidRDefault="00161258" w:rsidP="00161258">
      <w:pPr>
        <w:rPr>
          <w:rFonts w:ascii="Times New Roman" w:hAnsi="Times New Roman" w:cs="Times New Roman"/>
          <w:sz w:val="24"/>
          <w:szCs w:val="24"/>
        </w:rPr>
      </w:pPr>
    </w:p>
    <w:p w:rsidR="00161258" w:rsidRPr="00161258" w:rsidRDefault="00161258" w:rsidP="00161258">
      <w:pPr>
        <w:rPr>
          <w:rFonts w:ascii="Times New Roman" w:hAnsi="Times New Roman" w:cs="Times New Roman"/>
          <w:sz w:val="24"/>
          <w:szCs w:val="24"/>
        </w:rPr>
      </w:pPr>
    </w:p>
    <w:p w:rsidR="008D42BD" w:rsidRDefault="00161258" w:rsidP="00161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8D42BD" w:rsidRPr="00E656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</w:t>
      </w:r>
    </w:p>
    <w:p w:rsidR="00161258" w:rsidRPr="00E656C0" w:rsidRDefault="00161258" w:rsidP="001612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2BD" w:rsidRPr="00E656C0" w:rsidRDefault="008D42BD" w:rsidP="008D42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 xml:space="preserve">Выпускник начальной школы, </w:t>
      </w:r>
      <w:proofErr w:type="gramStart"/>
      <w:r w:rsidRPr="00E656C0">
        <w:rPr>
          <w:rFonts w:ascii="Times New Roman" w:hAnsi="Times New Roman" w:cs="Times New Roman"/>
          <w:sz w:val="24"/>
          <w:szCs w:val="24"/>
        </w:rPr>
        <w:t>знающий  и</w:t>
      </w:r>
      <w:proofErr w:type="gramEnd"/>
      <w:r w:rsidRPr="00E656C0">
        <w:rPr>
          <w:rFonts w:ascii="Times New Roman" w:hAnsi="Times New Roman" w:cs="Times New Roman"/>
          <w:sz w:val="24"/>
          <w:szCs w:val="24"/>
        </w:rPr>
        <w:t xml:space="preserve"> принимающий культуру, историю, природу родного края, владеющий  навыками самостоятельного труда и сформированными нравственными качествами (любовь к Малой Родине, чувство гордости за родной край, бережное отношение к природе,  умение видеть и понимать красоту родной природ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2BD" w:rsidRPr="00E656C0" w:rsidRDefault="008D42BD" w:rsidP="008D42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Отслеживание результатов формирования навыков краеведческой  культуры будет осуществляться через блок диагностических методик, наблюдений за воспитанниками (дневник наблюд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2BD" w:rsidRPr="006B28D5" w:rsidRDefault="008D42BD" w:rsidP="008D42BD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6B28D5">
        <w:rPr>
          <w:rFonts w:ascii="Times New Roman" w:hAnsi="Times New Roman" w:cs="Times New Roman"/>
          <w:b/>
          <w:i/>
          <w:sz w:val="24"/>
          <w:szCs w:val="24"/>
        </w:rPr>
        <w:t>Критерии результативности</w:t>
      </w:r>
    </w:p>
    <w:p w:rsidR="008D42BD" w:rsidRPr="00E656C0" w:rsidRDefault="008D42BD" w:rsidP="008D42B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 xml:space="preserve">Участие в общешкольных и </w:t>
      </w:r>
      <w:r>
        <w:rPr>
          <w:rFonts w:ascii="Times New Roman" w:hAnsi="Times New Roman" w:cs="Times New Roman"/>
          <w:sz w:val="24"/>
          <w:szCs w:val="24"/>
        </w:rPr>
        <w:t>районны</w:t>
      </w:r>
      <w:r w:rsidRPr="00E656C0">
        <w:rPr>
          <w:rFonts w:ascii="Times New Roman" w:hAnsi="Times New Roman" w:cs="Times New Roman"/>
          <w:sz w:val="24"/>
          <w:szCs w:val="24"/>
        </w:rPr>
        <w:t>х мероприятиях (тематические конкурсы);</w:t>
      </w:r>
    </w:p>
    <w:p w:rsidR="008D42BD" w:rsidRPr="00E656C0" w:rsidRDefault="008D42BD" w:rsidP="008D42B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Участие в социально-значимых проектах;</w:t>
      </w:r>
    </w:p>
    <w:p w:rsidR="008D42BD" w:rsidRPr="00E656C0" w:rsidRDefault="008D42BD" w:rsidP="008D42B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Участие в учебно-исследовательских конференциях и фестивалей ученических проектов.</w:t>
      </w:r>
    </w:p>
    <w:p w:rsidR="008D42BD" w:rsidRPr="00E656C0" w:rsidRDefault="008D42BD" w:rsidP="008D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C84" w:rsidRDefault="00690C84" w:rsidP="00690C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нцу 1 – го года обучения учащиеся</w:t>
      </w:r>
      <w:r w:rsidRPr="007679BB">
        <w:rPr>
          <w:rFonts w:ascii="Times New Roman" w:hAnsi="Times New Roman" w:cs="Times New Roman"/>
          <w:b/>
          <w:i/>
          <w:sz w:val="24"/>
          <w:szCs w:val="24"/>
        </w:rPr>
        <w:t xml:space="preserve"> должны 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«краеведение»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своего округа, города, деревни, посёлка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оды, населяющие Югру (2 – 3 названия)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зненные формы растений: деревья, кустарники, травы, их типичных представителей (1 – 2 дерева, 1 – 2 кустарника, 1 – 2 травянистых растения)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пичных представителей животного мира следующих групп: зверей, птиц, рыб, насекомых (1 – 2 представителя)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правила поведения в природе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диционные занятия коренных народов Югры.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ащиеся </w:t>
      </w:r>
      <w:r w:rsidRPr="007679BB">
        <w:rPr>
          <w:rFonts w:ascii="Times New Roman" w:hAnsi="Times New Roman" w:cs="Times New Roman"/>
          <w:b/>
          <w:i/>
          <w:sz w:val="24"/>
          <w:szCs w:val="24"/>
        </w:rPr>
        <w:t>должны уметь: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вать в окружающем мире изученные растения и животных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 о природе своего края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кармливать птиц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ила поведения в природе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ывать предметы быта (одежда, обувь) коренных народов Югры;</w:t>
      </w:r>
    </w:p>
    <w:p w:rsidR="00690C84" w:rsidRPr="00950075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традиционных занятиях коренных народов нашего края.</w:t>
      </w:r>
    </w:p>
    <w:p w:rsidR="008D42BD" w:rsidRDefault="008D42BD" w:rsidP="008D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C84" w:rsidRDefault="00690C84" w:rsidP="00690C8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концу 2 – го года обучения учащиеся </w:t>
      </w:r>
      <w:r w:rsidRPr="000235E8">
        <w:rPr>
          <w:rFonts w:ascii="Times New Roman" w:hAnsi="Times New Roman" w:cs="Times New Roman"/>
          <w:b/>
          <w:i/>
          <w:sz w:val="24"/>
          <w:szCs w:val="24"/>
        </w:rPr>
        <w:t>должны знать: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 w:rsidRPr="00DC7FB2">
        <w:rPr>
          <w:rFonts w:ascii="Times New Roman" w:hAnsi="Times New Roman" w:cs="Times New Roman"/>
          <w:sz w:val="24"/>
          <w:szCs w:val="24"/>
        </w:rPr>
        <w:t>- характерные признаки зимы, весны, лета и осени в своём крае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родные сообщества края: лес, болото, луг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торые особенности состояния растений в разные сезоны года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яемые растения и животные (1-2)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поведения в природе.</w:t>
      </w:r>
    </w:p>
    <w:p w:rsidR="00690C84" w:rsidRPr="00DC7FB2" w:rsidRDefault="00690C84" w:rsidP="00690C84">
      <w:pPr>
        <w:rPr>
          <w:rFonts w:ascii="Times New Roman" w:hAnsi="Times New Roman" w:cs="Times New Roman"/>
          <w:sz w:val="24"/>
          <w:szCs w:val="24"/>
        </w:rPr>
      </w:pPr>
    </w:p>
    <w:p w:rsidR="00690C84" w:rsidRDefault="00690C84" w:rsidP="00690C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Учащиеся </w:t>
      </w:r>
      <w:r w:rsidRPr="000235E8">
        <w:rPr>
          <w:rFonts w:ascii="Times New Roman" w:hAnsi="Times New Roman" w:cs="Times New Roman"/>
          <w:b/>
          <w:i/>
          <w:sz w:val="24"/>
          <w:szCs w:val="24"/>
        </w:rPr>
        <w:t>должны уметь: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 w:rsidRPr="000235E8">
        <w:rPr>
          <w:rFonts w:ascii="Times New Roman" w:hAnsi="Times New Roman" w:cs="Times New Roman"/>
          <w:sz w:val="24"/>
          <w:szCs w:val="24"/>
        </w:rPr>
        <w:t>- вести самостоятельные наблюдения в природе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наруживать и объяснять связи в природных сообществах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классификацию природных объектов по различным признакам, делать выводы и обобщения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ывать жилища и предметы быта (домашняя утварь) народов Югры.</w:t>
      </w:r>
    </w:p>
    <w:p w:rsidR="00690C84" w:rsidRDefault="00690C84" w:rsidP="00690C84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90C84" w:rsidRDefault="00690C84" w:rsidP="00690C8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нцу 3 – го года обучения учащиеся должны знать: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руппы растений и их отличительные признаки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я ягод Югры (2-3 названия)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ждающиеся в охране растения и животные родного края (2 - 3)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я животных Югры, требующих особого внимания за сохранением популяции в природе (2 - 3)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диционные праздники коренных народов Югры.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ащиеся должны уметь: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ывать основные полезные ископаемые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наиболее распространенные ягоды нашего края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ять происхождение названия одной из улиц своего города или деревни;</w:t>
      </w:r>
    </w:p>
    <w:p w:rsidR="00690C84" w:rsidRPr="00BA767F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правила поведения в природе, обосновывать их необходимость. </w:t>
      </w:r>
    </w:p>
    <w:p w:rsidR="00690C84" w:rsidRPr="00E656C0" w:rsidRDefault="00690C84" w:rsidP="00690C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C84" w:rsidRDefault="00690C84" w:rsidP="00690C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концу 4 – го года обучения учащиеся </w:t>
      </w:r>
      <w:r w:rsidRPr="00274392">
        <w:rPr>
          <w:rFonts w:ascii="Times New Roman" w:hAnsi="Times New Roman" w:cs="Times New Roman"/>
          <w:b/>
          <w:i/>
          <w:sz w:val="24"/>
          <w:szCs w:val="24"/>
        </w:rPr>
        <w:t>должны знать: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ъедобные и несъедобные грибы Югорского края (2 – 3)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б водоёмов (3 – 4)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имующих птиц Югры (3 – 4)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лётных птиц Югры (3 – 4)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щенных птиц коренных народов Югры (2 – 3).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4392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Pr="00274392">
        <w:rPr>
          <w:rFonts w:ascii="Times New Roman" w:hAnsi="Times New Roman" w:cs="Times New Roman"/>
          <w:b/>
          <w:i/>
          <w:sz w:val="24"/>
          <w:szCs w:val="24"/>
        </w:rPr>
        <w:t>должны уметь: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съедобные и несъедобные грибы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ывать водоёмы нашего края;</w:t>
      </w:r>
    </w:p>
    <w:p w:rsidR="00690C84" w:rsidRDefault="00690C84" w:rsidP="00690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наиболее важных событиях, которые произошли в истории родного края;</w:t>
      </w:r>
    </w:p>
    <w:p w:rsidR="00690C84" w:rsidRPr="00161258" w:rsidRDefault="00690C84" w:rsidP="00161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замечательных людях Югорского края: поэтах, писателях, сказителях, композиторах, нефтяниках – первооткрывателях.</w:t>
      </w:r>
    </w:p>
    <w:p w:rsidR="00690C84" w:rsidRPr="00DF72F3" w:rsidRDefault="00690C84" w:rsidP="008D42BD">
      <w:pPr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8D42BD" w:rsidRPr="00DF72F3" w:rsidRDefault="008D42BD" w:rsidP="008D42BD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DF72F3">
        <w:rPr>
          <w:rFonts w:ascii="Times New Roman" w:hAnsi="Times New Roman" w:cs="Times New Roman"/>
          <w:b/>
          <w:sz w:val="24"/>
        </w:rPr>
        <w:t xml:space="preserve">Методическое обеспечение </w:t>
      </w:r>
    </w:p>
    <w:p w:rsidR="008D42BD" w:rsidRDefault="008D42BD" w:rsidP="008D42BD">
      <w:pPr>
        <w:rPr>
          <w:rFonts w:ascii="Times New Roman" w:hAnsi="Times New Roman" w:cs="Times New Roman"/>
          <w:iCs/>
          <w:sz w:val="24"/>
          <w:szCs w:val="24"/>
        </w:rPr>
      </w:pPr>
    </w:p>
    <w:p w:rsidR="008D42BD" w:rsidRDefault="008D42BD" w:rsidP="008D42B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. К. Орлова. Мы – дети природы. Интегрированный курс краеведения. </w:t>
      </w:r>
      <w:r w:rsidRPr="00E656C0">
        <w:rPr>
          <w:rFonts w:ascii="Times New Roman" w:hAnsi="Times New Roman" w:cs="Times New Roman"/>
          <w:sz w:val="24"/>
          <w:szCs w:val="24"/>
        </w:rPr>
        <w:t xml:space="preserve">Ханты-Мансийск:, </w:t>
      </w:r>
      <w:r>
        <w:rPr>
          <w:rFonts w:ascii="Times New Roman" w:hAnsi="Times New Roman" w:cs="Times New Roman"/>
          <w:sz w:val="24"/>
          <w:szCs w:val="24"/>
        </w:rPr>
        <w:t xml:space="preserve">2003г. </w:t>
      </w:r>
    </w:p>
    <w:p w:rsidR="008D42BD" w:rsidRDefault="008D42BD" w:rsidP="008D42B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iCs/>
          <w:sz w:val="24"/>
          <w:szCs w:val="24"/>
        </w:rPr>
        <w:t xml:space="preserve">Е. </w:t>
      </w:r>
      <w:proofErr w:type="spellStart"/>
      <w:r w:rsidRPr="00E656C0">
        <w:rPr>
          <w:rFonts w:ascii="Times New Roman" w:hAnsi="Times New Roman" w:cs="Times New Roman"/>
          <w:iCs/>
          <w:sz w:val="24"/>
          <w:szCs w:val="24"/>
        </w:rPr>
        <w:t>Сейненский</w:t>
      </w:r>
      <w:proofErr w:type="spellEnd"/>
      <w:r w:rsidRPr="00E656C0">
        <w:rPr>
          <w:rFonts w:ascii="Times New Roman" w:hAnsi="Times New Roman" w:cs="Times New Roman"/>
          <w:iCs/>
          <w:sz w:val="24"/>
          <w:szCs w:val="24"/>
        </w:rPr>
        <w:t>. </w:t>
      </w:r>
      <w:r w:rsidRPr="00E656C0">
        <w:rPr>
          <w:rFonts w:ascii="Times New Roman" w:hAnsi="Times New Roman" w:cs="Times New Roman"/>
          <w:sz w:val="24"/>
          <w:szCs w:val="24"/>
        </w:rPr>
        <w:t>Краеведение в школьном историческом об</w:t>
      </w:r>
      <w:r>
        <w:rPr>
          <w:rFonts w:ascii="Times New Roman" w:hAnsi="Times New Roman" w:cs="Times New Roman"/>
          <w:sz w:val="24"/>
          <w:szCs w:val="24"/>
        </w:rPr>
        <w:t xml:space="preserve">разовании М: Книголюб,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4"/>
            <w:szCs w:val="24"/>
          </w:rPr>
          <w:t>2006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8D42BD" w:rsidRDefault="008D42BD" w:rsidP="008D42B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iCs/>
          <w:sz w:val="24"/>
          <w:szCs w:val="24"/>
        </w:rPr>
        <w:t>Ермолаева Л.К.</w:t>
      </w:r>
      <w:r w:rsidRPr="00E656C0">
        <w:rPr>
          <w:rFonts w:ascii="Times New Roman" w:hAnsi="Times New Roman" w:cs="Times New Roman"/>
          <w:sz w:val="24"/>
          <w:szCs w:val="24"/>
        </w:rPr>
        <w:t> Изучение своего края: проблемы и по</w:t>
      </w:r>
      <w:r>
        <w:rPr>
          <w:rFonts w:ascii="Times New Roman" w:hAnsi="Times New Roman" w:cs="Times New Roman"/>
          <w:sz w:val="24"/>
          <w:szCs w:val="24"/>
        </w:rPr>
        <w:t xml:space="preserve">дходы к их решению. М,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4"/>
            <w:szCs w:val="24"/>
          </w:rPr>
          <w:t>2006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8D42BD" w:rsidRDefault="008D42BD" w:rsidP="008D42B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 xml:space="preserve">Краеведение в школе. В помощь учителю, работающему по региональному плану. Под редакцией Т.Б. </w:t>
      </w:r>
      <w:proofErr w:type="spellStart"/>
      <w:r w:rsidRPr="00E656C0">
        <w:rPr>
          <w:rFonts w:ascii="Times New Roman" w:hAnsi="Times New Roman" w:cs="Times New Roman"/>
          <w:sz w:val="24"/>
          <w:szCs w:val="24"/>
        </w:rPr>
        <w:t>Табарданов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ьяновск: ИКП ПРО,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 w:cs="Times New Roman"/>
            <w:sz w:val="24"/>
            <w:szCs w:val="24"/>
          </w:rPr>
          <w:t>2005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8D42BD" w:rsidRDefault="008D42BD" w:rsidP="008D42B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656C0">
        <w:rPr>
          <w:rFonts w:ascii="Times New Roman" w:hAnsi="Times New Roman" w:cs="Times New Roman"/>
          <w:sz w:val="24"/>
          <w:szCs w:val="24"/>
        </w:rPr>
        <w:t>Окружной ежегодный литературный альманах «</w:t>
      </w:r>
      <w:proofErr w:type="spellStart"/>
      <w:r w:rsidRPr="00E656C0">
        <w:rPr>
          <w:rFonts w:ascii="Times New Roman" w:hAnsi="Times New Roman" w:cs="Times New Roman"/>
          <w:sz w:val="24"/>
          <w:szCs w:val="24"/>
        </w:rPr>
        <w:t>Эринтур</w:t>
      </w:r>
      <w:proofErr w:type="spellEnd"/>
      <w:r w:rsidRPr="00E656C0">
        <w:rPr>
          <w:rFonts w:ascii="Times New Roman" w:hAnsi="Times New Roman" w:cs="Times New Roman"/>
          <w:sz w:val="24"/>
          <w:szCs w:val="24"/>
        </w:rPr>
        <w:t>» (Поющее озеро), Ханты-Мансийск, 2008г.</w:t>
      </w:r>
    </w:p>
    <w:p w:rsidR="008D42BD" w:rsidRDefault="008D42BD" w:rsidP="008D42B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Н. Баранов и др. История Ханты – Мансийского автономно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 округа (с древности до наших дней). Екатеринбург: НПМП «Волот», </w:t>
      </w:r>
      <w:smartTag w:uri="urn:schemas-microsoft-com:office:smarttags" w:element="metricconverter">
        <w:smartTagPr>
          <w:attr w:name="ProductID" w:val="2000 г"/>
        </w:smartTagPr>
        <w:r>
          <w:rPr>
            <w:rFonts w:ascii="Times New Roman" w:hAnsi="Times New Roman" w:cs="Times New Roman"/>
            <w:sz w:val="24"/>
            <w:szCs w:val="24"/>
          </w:rPr>
          <w:t>2000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8D42BD" w:rsidRDefault="008D42BD" w:rsidP="008D42B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й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DD0F7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 в документах, описаниях, записках путешественников, воспоминаниях. Екатеринбург: Издательство Уральского университета, 2006г.</w:t>
      </w:r>
    </w:p>
    <w:p w:rsidR="008D42BD" w:rsidRDefault="008D42BD" w:rsidP="008D42B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м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Синельникова. У истоков сибирской нефти. А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,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 w:cs="Times New Roman"/>
            <w:sz w:val="24"/>
            <w:szCs w:val="24"/>
          </w:rPr>
          <w:t>2005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8D42BD" w:rsidRDefault="008D42BD" w:rsidP="008D42B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Н. Гаврилова. Мой край родной. Занимательное краеведени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>
          <w:rPr>
            <w:rFonts w:ascii="Times New Roman" w:hAnsi="Times New Roman" w:cs="Times New Roman"/>
            <w:sz w:val="24"/>
            <w:szCs w:val="24"/>
          </w:rPr>
          <w:t>2000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2BD" w:rsidRDefault="008D42BD" w:rsidP="008D42B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едине с природой. Сост. О. Н. Гаврилова. Тюмень, 2000.</w:t>
      </w:r>
    </w:p>
    <w:p w:rsidR="008D42BD" w:rsidRDefault="008D42BD" w:rsidP="008D42B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края в художественной литературе: животный мир. Сост. О. Н. Гаврилова. Тюмень, 1997.</w:t>
      </w:r>
    </w:p>
    <w:p w:rsidR="008D42BD" w:rsidRDefault="008D42BD" w:rsidP="008D42B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края в художественной литературе: домашние животные. Сост. О. Н. Гаврилова. Тюмень, 1997.</w:t>
      </w:r>
    </w:p>
    <w:p w:rsidR="008D42BD" w:rsidRDefault="008D42BD" w:rsidP="008D42B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края в художественной литературе: времена года. Сост. О. Н. Гаврилова. Тюмень, 1997.</w:t>
      </w:r>
    </w:p>
    <w:p w:rsidR="008D42BD" w:rsidRPr="00DD0F75" w:rsidRDefault="008D42BD" w:rsidP="008D42BD">
      <w:pPr>
        <w:rPr>
          <w:rFonts w:ascii="Times New Roman" w:hAnsi="Times New Roman" w:cs="Times New Roman"/>
          <w:sz w:val="24"/>
          <w:szCs w:val="24"/>
        </w:rPr>
      </w:pPr>
    </w:p>
    <w:p w:rsidR="008D42BD" w:rsidRDefault="008D42BD" w:rsidP="008D42BD">
      <w:pPr>
        <w:rPr>
          <w:rFonts w:ascii="Times New Roman" w:hAnsi="Times New Roman" w:cs="Times New Roman"/>
          <w:iCs/>
          <w:sz w:val="24"/>
          <w:szCs w:val="24"/>
        </w:rPr>
      </w:pPr>
    </w:p>
    <w:p w:rsidR="008D42BD" w:rsidRPr="00E656C0" w:rsidRDefault="008D42BD" w:rsidP="008D42BD">
      <w:pPr>
        <w:rPr>
          <w:rFonts w:ascii="Times New Roman" w:hAnsi="Times New Roman" w:cs="Times New Roman"/>
          <w:sz w:val="24"/>
          <w:szCs w:val="24"/>
        </w:rPr>
      </w:pPr>
    </w:p>
    <w:p w:rsidR="00DD20A7" w:rsidRDefault="00DD20A7"/>
    <w:sectPr w:rsidR="00DD20A7" w:rsidSect="0016125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.8pt;height:3pt;visibility:visible;mso-wrap-style:square" o:bullet="t">
        <v:imagedata r:id="rId1" o:title=""/>
      </v:shape>
    </w:pict>
  </w:numPicBullet>
  <w:abstractNum w:abstractNumId="0">
    <w:nsid w:val="0000590E"/>
    <w:multiLevelType w:val="hybridMultilevel"/>
    <w:tmpl w:val="D632FAA4"/>
    <w:lvl w:ilvl="0" w:tplc="23A243BE">
      <w:start w:val="1"/>
      <w:numFmt w:val="bullet"/>
      <w:lvlText w:val=" "/>
      <w:lvlJc w:val="left"/>
    </w:lvl>
    <w:lvl w:ilvl="1" w:tplc="51E0680C">
      <w:start w:val="1"/>
      <w:numFmt w:val="bullet"/>
      <w:lvlText w:val="В"/>
      <w:lvlJc w:val="left"/>
    </w:lvl>
    <w:lvl w:ilvl="2" w:tplc="09EABD3A">
      <w:numFmt w:val="decimal"/>
      <w:lvlText w:val=""/>
      <w:lvlJc w:val="left"/>
    </w:lvl>
    <w:lvl w:ilvl="3" w:tplc="F7A640D6">
      <w:numFmt w:val="decimal"/>
      <w:lvlText w:val=""/>
      <w:lvlJc w:val="left"/>
    </w:lvl>
    <w:lvl w:ilvl="4" w:tplc="A84E4F3A">
      <w:numFmt w:val="decimal"/>
      <w:lvlText w:val=""/>
      <w:lvlJc w:val="left"/>
    </w:lvl>
    <w:lvl w:ilvl="5" w:tplc="CDF26392">
      <w:numFmt w:val="decimal"/>
      <w:lvlText w:val=""/>
      <w:lvlJc w:val="left"/>
    </w:lvl>
    <w:lvl w:ilvl="6" w:tplc="2D9638D8">
      <w:numFmt w:val="decimal"/>
      <w:lvlText w:val=""/>
      <w:lvlJc w:val="left"/>
    </w:lvl>
    <w:lvl w:ilvl="7" w:tplc="1FE031E8">
      <w:numFmt w:val="decimal"/>
      <w:lvlText w:val=""/>
      <w:lvlJc w:val="left"/>
    </w:lvl>
    <w:lvl w:ilvl="8" w:tplc="1CE49D7E">
      <w:numFmt w:val="decimal"/>
      <w:lvlText w:val=""/>
      <w:lvlJc w:val="left"/>
    </w:lvl>
  </w:abstractNum>
  <w:abstractNum w:abstractNumId="1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40ED2"/>
    <w:multiLevelType w:val="hybridMultilevel"/>
    <w:tmpl w:val="88602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3D92"/>
    <w:multiLevelType w:val="multilevel"/>
    <w:tmpl w:val="7F88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23DFE"/>
    <w:multiLevelType w:val="hybridMultilevel"/>
    <w:tmpl w:val="E054A3A8"/>
    <w:lvl w:ilvl="0" w:tplc="CB54FFE4">
      <w:start w:val="8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AA3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6C98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58EC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44AF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003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75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2A1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0D3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1F64B9"/>
    <w:multiLevelType w:val="multilevel"/>
    <w:tmpl w:val="CE92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6769A"/>
    <w:multiLevelType w:val="hybridMultilevel"/>
    <w:tmpl w:val="8DB4D806"/>
    <w:lvl w:ilvl="0" w:tplc="FEB87B0E">
      <w:start w:val="7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E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C2F4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E6C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67E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EA8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4BD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46E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A8F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1A58F3"/>
    <w:multiLevelType w:val="hybridMultilevel"/>
    <w:tmpl w:val="E0A25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1E76"/>
    <w:multiLevelType w:val="hybridMultilevel"/>
    <w:tmpl w:val="AEC68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34A73"/>
    <w:multiLevelType w:val="multilevel"/>
    <w:tmpl w:val="E69A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173C1"/>
    <w:multiLevelType w:val="multilevel"/>
    <w:tmpl w:val="17FC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93BEB"/>
    <w:multiLevelType w:val="multilevel"/>
    <w:tmpl w:val="F288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512B8E"/>
    <w:multiLevelType w:val="hybridMultilevel"/>
    <w:tmpl w:val="8D6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B2E1D"/>
    <w:multiLevelType w:val="hybridMultilevel"/>
    <w:tmpl w:val="AD92500C"/>
    <w:lvl w:ilvl="0" w:tplc="65F84444">
      <w:start w:val="66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2D7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6EB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4B9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63B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28D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2B8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418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56D0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E7145B2"/>
    <w:multiLevelType w:val="multilevel"/>
    <w:tmpl w:val="0F8A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64BF3"/>
    <w:multiLevelType w:val="hybridMultilevel"/>
    <w:tmpl w:val="8D6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914B9"/>
    <w:multiLevelType w:val="hybridMultilevel"/>
    <w:tmpl w:val="770C79EC"/>
    <w:lvl w:ilvl="0" w:tplc="E632881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6DC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C69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A00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417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05B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4C4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C08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6B4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16451D"/>
    <w:multiLevelType w:val="hybridMultilevel"/>
    <w:tmpl w:val="43E8864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86F1059"/>
    <w:multiLevelType w:val="hybridMultilevel"/>
    <w:tmpl w:val="8DFEC7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391FA7"/>
    <w:multiLevelType w:val="hybridMultilevel"/>
    <w:tmpl w:val="F162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7668C"/>
    <w:multiLevelType w:val="hybridMultilevel"/>
    <w:tmpl w:val="8C506A58"/>
    <w:lvl w:ilvl="0" w:tplc="18D86D1E">
      <w:start w:val="57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EC8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A2B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432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2EA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007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C7A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4B9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A5C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B2E8C"/>
    <w:multiLevelType w:val="hybridMultilevel"/>
    <w:tmpl w:val="B874B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3A56FE"/>
    <w:multiLevelType w:val="multilevel"/>
    <w:tmpl w:val="298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AB6F2F"/>
    <w:multiLevelType w:val="hybridMultilevel"/>
    <w:tmpl w:val="7834CB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6C45D2"/>
    <w:multiLevelType w:val="hybridMultilevel"/>
    <w:tmpl w:val="B9382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EA7C65"/>
    <w:multiLevelType w:val="hybridMultilevel"/>
    <w:tmpl w:val="ECC254C2"/>
    <w:lvl w:ilvl="0" w:tplc="E8440338">
      <w:start w:val="10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CF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96A6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02B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814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0FD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ECF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6E1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61E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0ED0023"/>
    <w:multiLevelType w:val="multilevel"/>
    <w:tmpl w:val="6486E2F4"/>
    <w:lvl w:ilvl="0">
      <w:start w:val="1"/>
      <w:numFmt w:val="decimal"/>
      <w:lvlText w:val="%1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30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4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420"/>
      </w:pPr>
      <w:rPr>
        <w:rFonts w:hint="default"/>
        <w:lang w:val="ru-RU" w:eastAsia="en-US" w:bidi="ar-SA"/>
      </w:rPr>
    </w:lvl>
  </w:abstractNum>
  <w:abstractNum w:abstractNumId="33">
    <w:nsid w:val="761C519C"/>
    <w:multiLevelType w:val="multilevel"/>
    <w:tmpl w:val="3856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75153E"/>
    <w:multiLevelType w:val="hybridMultilevel"/>
    <w:tmpl w:val="4ECA1F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8718C0"/>
    <w:multiLevelType w:val="multilevel"/>
    <w:tmpl w:val="650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F8797F"/>
    <w:multiLevelType w:val="hybridMultilevel"/>
    <w:tmpl w:val="96769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"/>
  </w:num>
  <w:num w:numId="12">
    <w:abstractNumId w:val="30"/>
  </w:num>
  <w:num w:numId="13">
    <w:abstractNumId w:val="9"/>
  </w:num>
  <w:num w:numId="14">
    <w:abstractNumId w:val="21"/>
  </w:num>
  <w:num w:numId="15">
    <w:abstractNumId w:val="29"/>
  </w:num>
  <w:num w:numId="16">
    <w:abstractNumId w:val="34"/>
  </w:num>
  <w:num w:numId="17">
    <w:abstractNumId w:val="26"/>
  </w:num>
  <w:num w:numId="18">
    <w:abstractNumId w:val="14"/>
  </w:num>
  <w:num w:numId="19">
    <w:abstractNumId w:val="18"/>
  </w:num>
  <w:num w:numId="20">
    <w:abstractNumId w:val="22"/>
  </w:num>
  <w:num w:numId="21">
    <w:abstractNumId w:val="16"/>
  </w:num>
  <w:num w:numId="22">
    <w:abstractNumId w:val="28"/>
  </w:num>
  <w:num w:numId="23">
    <w:abstractNumId w:val="1"/>
  </w:num>
  <w:num w:numId="24">
    <w:abstractNumId w:val="12"/>
  </w:num>
  <w:num w:numId="25">
    <w:abstractNumId w:val="23"/>
  </w:num>
  <w:num w:numId="26">
    <w:abstractNumId w:val="3"/>
  </w:num>
  <w:num w:numId="27">
    <w:abstractNumId w:val="25"/>
  </w:num>
  <w:num w:numId="28">
    <w:abstractNumId w:val="0"/>
  </w:num>
  <w:num w:numId="29">
    <w:abstractNumId w:val="8"/>
  </w:num>
  <w:num w:numId="30">
    <w:abstractNumId w:val="19"/>
  </w:num>
  <w:num w:numId="31">
    <w:abstractNumId w:val="31"/>
  </w:num>
  <w:num w:numId="32">
    <w:abstractNumId w:val="24"/>
  </w:num>
  <w:num w:numId="33">
    <w:abstractNumId w:val="15"/>
  </w:num>
  <w:num w:numId="34">
    <w:abstractNumId w:val="7"/>
  </w:num>
  <w:num w:numId="35">
    <w:abstractNumId w:val="5"/>
  </w:num>
  <w:num w:numId="36">
    <w:abstractNumId w:val="2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42BD"/>
    <w:rsid w:val="0000019B"/>
    <w:rsid w:val="0000115A"/>
    <w:rsid w:val="00001286"/>
    <w:rsid w:val="00003BC1"/>
    <w:rsid w:val="00005064"/>
    <w:rsid w:val="000051AF"/>
    <w:rsid w:val="00005256"/>
    <w:rsid w:val="00005CA0"/>
    <w:rsid w:val="00005E30"/>
    <w:rsid w:val="00007046"/>
    <w:rsid w:val="000077F9"/>
    <w:rsid w:val="0001201D"/>
    <w:rsid w:val="000138CE"/>
    <w:rsid w:val="00013F81"/>
    <w:rsid w:val="000141BA"/>
    <w:rsid w:val="00016428"/>
    <w:rsid w:val="00016C79"/>
    <w:rsid w:val="00017C56"/>
    <w:rsid w:val="00020679"/>
    <w:rsid w:val="000213BA"/>
    <w:rsid w:val="000218BC"/>
    <w:rsid w:val="00021D08"/>
    <w:rsid w:val="0002217B"/>
    <w:rsid w:val="000221B4"/>
    <w:rsid w:val="0002293F"/>
    <w:rsid w:val="000230DA"/>
    <w:rsid w:val="00023F27"/>
    <w:rsid w:val="0002447C"/>
    <w:rsid w:val="00025E49"/>
    <w:rsid w:val="00027C1E"/>
    <w:rsid w:val="00030397"/>
    <w:rsid w:val="0003095F"/>
    <w:rsid w:val="0003369D"/>
    <w:rsid w:val="00035FDF"/>
    <w:rsid w:val="000363F3"/>
    <w:rsid w:val="0003652B"/>
    <w:rsid w:val="000367BD"/>
    <w:rsid w:val="00037DAB"/>
    <w:rsid w:val="00040DD8"/>
    <w:rsid w:val="00043E7D"/>
    <w:rsid w:val="0004456C"/>
    <w:rsid w:val="0004779E"/>
    <w:rsid w:val="00051695"/>
    <w:rsid w:val="00051869"/>
    <w:rsid w:val="000545EC"/>
    <w:rsid w:val="00054A42"/>
    <w:rsid w:val="000553EE"/>
    <w:rsid w:val="00061465"/>
    <w:rsid w:val="00061513"/>
    <w:rsid w:val="000622C2"/>
    <w:rsid w:val="0006234D"/>
    <w:rsid w:val="00062B68"/>
    <w:rsid w:val="00063483"/>
    <w:rsid w:val="000639BA"/>
    <w:rsid w:val="00064500"/>
    <w:rsid w:val="00065B88"/>
    <w:rsid w:val="00067BAD"/>
    <w:rsid w:val="00067C9B"/>
    <w:rsid w:val="0007219A"/>
    <w:rsid w:val="00073190"/>
    <w:rsid w:val="00073655"/>
    <w:rsid w:val="000741B0"/>
    <w:rsid w:val="00074B3A"/>
    <w:rsid w:val="00075EE9"/>
    <w:rsid w:val="000760D7"/>
    <w:rsid w:val="00077369"/>
    <w:rsid w:val="000773AB"/>
    <w:rsid w:val="00077658"/>
    <w:rsid w:val="0008013A"/>
    <w:rsid w:val="0008099A"/>
    <w:rsid w:val="0008186B"/>
    <w:rsid w:val="00081DE4"/>
    <w:rsid w:val="0008200F"/>
    <w:rsid w:val="000832F3"/>
    <w:rsid w:val="000876E5"/>
    <w:rsid w:val="0008779C"/>
    <w:rsid w:val="00090191"/>
    <w:rsid w:val="00090C36"/>
    <w:rsid w:val="0009276B"/>
    <w:rsid w:val="000979F1"/>
    <w:rsid w:val="000A090B"/>
    <w:rsid w:val="000A19F4"/>
    <w:rsid w:val="000A1CB3"/>
    <w:rsid w:val="000A23D8"/>
    <w:rsid w:val="000A2AE2"/>
    <w:rsid w:val="000A2F8A"/>
    <w:rsid w:val="000A5116"/>
    <w:rsid w:val="000A5503"/>
    <w:rsid w:val="000A5F4A"/>
    <w:rsid w:val="000A6F30"/>
    <w:rsid w:val="000B072D"/>
    <w:rsid w:val="000B0D0B"/>
    <w:rsid w:val="000B0F7F"/>
    <w:rsid w:val="000B2AEA"/>
    <w:rsid w:val="000B2B7E"/>
    <w:rsid w:val="000B3543"/>
    <w:rsid w:val="000B5FEF"/>
    <w:rsid w:val="000B7058"/>
    <w:rsid w:val="000C14F0"/>
    <w:rsid w:val="000C154A"/>
    <w:rsid w:val="000C1CBC"/>
    <w:rsid w:val="000C20C6"/>
    <w:rsid w:val="000C2755"/>
    <w:rsid w:val="000C3BD1"/>
    <w:rsid w:val="000C3D4D"/>
    <w:rsid w:val="000C4C3D"/>
    <w:rsid w:val="000C4D84"/>
    <w:rsid w:val="000C51BE"/>
    <w:rsid w:val="000C5474"/>
    <w:rsid w:val="000C637F"/>
    <w:rsid w:val="000C65DE"/>
    <w:rsid w:val="000D0143"/>
    <w:rsid w:val="000D09A2"/>
    <w:rsid w:val="000D0EAA"/>
    <w:rsid w:val="000D277F"/>
    <w:rsid w:val="000D2DE3"/>
    <w:rsid w:val="000D2E5A"/>
    <w:rsid w:val="000D38D4"/>
    <w:rsid w:val="000D4993"/>
    <w:rsid w:val="000D5B6C"/>
    <w:rsid w:val="000D5B9C"/>
    <w:rsid w:val="000D6227"/>
    <w:rsid w:val="000D652E"/>
    <w:rsid w:val="000D682A"/>
    <w:rsid w:val="000D6B6D"/>
    <w:rsid w:val="000D754D"/>
    <w:rsid w:val="000D7E7F"/>
    <w:rsid w:val="000E161C"/>
    <w:rsid w:val="000E1981"/>
    <w:rsid w:val="000E3D4A"/>
    <w:rsid w:val="000E43F7"/>
    <w:rsid w:val="000E5472"/>
    <w:rsid w:val="000E71D8"/>
    <w:rsid w:val="000F127C"/>
    <w:rsid w:val="000F23DB"/>
    <w:rsid w:val="000F2EBD"/>
    <w:rsid w:val="000F2FFC"/>
    <w:rsid w:val="000F398A"/>
    <w:rsid w:val="000F4754"/>
    <w:rsid w:val="000F49EA"/>
    <w:rsid w:val="000F67ED"/>
    <w:rsid w:val="000F7359"/>
    <w:rsid w:val="000F7B71"/>
    <w:rsid w:val="001013D7"/>
    <w:rsid w:val="00101429"/>
    <w:rsid w:val="0010205C"/>
    <w:rsid w:val="00102A55"/>
    <w:rsid w:val="001046ED"/>
    <w:rsid w:val="00104E8C"/>
    <w:rsid w:val="00104F8C"/>
    <w:rsid w:val="001061FF"/>
    <w:rsid w:val="00107414"/>
    <w:rsid w:val="00107A26"/>
    <w:rsid w:val="00110866"/>
    <w:rsid w:val="001115A8"/>
    <w:rsid w:val="00111A6D"/>
    <w:rsid w:val="001139EB"/>
    <w:rsid w:val="00113BCD"/>
    <w:rsid w:val="00114E09"/>
    <w:rsid w:val="00115BF1"/>
    <w:rsid w:val="00115D60"/>
    <w:rsid w:val="00116202"/>
    <w:rsid w:val="001207D7"/>
    <w:rsid w:val="00121907"/>
    <w:rsid w:val="0012238B"/>
    <w:rsid w:val="0012374A"/>
    <w:rsid w:val="00124716"/>
    <w:rsid w:val="00124985"/>
    <w:rsid w:val="0012580D"/>
    <w:rsid w:val="00126A35"/>
    <w:rsid w:val="00127CDC"/>
    <w:rsid w:val="00127D25"/>
    <w:rsid w:val="001302E7"/>
    <w:rsid w:val="001306D7"/>
    <w:rsid w:val="00131044"/>
    <w:rsid w:val="0013189F"/>
    <w:rsid w:val="001324ED"/>
    <w:rsid w:val="00133800"/>
    <w:rsid w:val="00134390"/>
    <w:rsid w:val="00134967"/>
    <w:rsid w:val="00135859"/>
    <w:rsid w:val="00136B5B"/>
    <w:rsid w:val="00137192"/>
    <w:rsid w:val="001419BD"/>
    <w:rsid w:val="00142268"/>
    <w:rsid w:val="001440F3"/>
    <w:rsid w:val="00144B1C"/>
    <w:rsid w:val="00144DD8"/>
    <w:rsid w:val="00144E30"/>
    <w:rsid w:val="00145416"/>
    <w:rsid w:val="00145560"/>
    <w:rsid w:val="001476EA"/>
    <w:rsid w:val="001509ED"/>
    <w:rsid w:val="00151E87"/>
    <w:rsid w:val="00151FCA"/>
    <w:rsid w:val="00153465"/>
    <w:rsid w:val="00155634"/>
    <w:rsid w:val="0015676E"/>
    <w:rsid w:val="00157086"/>
    <w:rsid w:val="00161258"/>
    <w:rsid w:val="001616AB"/>
    <w:rsid w:val="00161726"/>
    <w:rsid w:val="00161B9A"/>
    <w:rsid w:val="001625C8"/>
    <w:rsid w:val="00164748"/>
    <w:rsid w:val="00164E9F"/>
    <w:rsid w:val="0016528E"/>
    <w:rsid w:val="001655AA"/>
    <w:rsid w:val="001664EA"/>
    <w:rsid w:val="00166926"/>
    <w:rsid w:val="00166CFD"/>
    <w:rsid w:val="001670B2"/>
    <w:rsid w:val="001700D0"/>
    <w:rsid w:val="00170E83"/>
    <w:rsid w:val="00171E84"/>
    <w:rsid w:val="001720BD"/>
    <w:rsid w:val="00175055"/>
    <w:rsid w:val="00177ECE"/>
    <w:rsid w:val="00180635"/>
    <w:rsid w:val="00181100"/>
    <w:rsid w:val="001814B0"/>
    <w:rsid w:val="00181B15"/>
    <w:rsid w:val="00181F8E"/>
    <w:rsid w:val="0018204C"/>
    <w:rsid w:val="001824B4"/>
    <w:rsid w:val="00183AFA"/>
    <w:rsid w:val="00183E90"/>
    <w:rsid w:val="00183EA8"/>
    <w:rsid w:val="00184338"/>
    <w:rsid w:val="00185433"/>
    <w:rsid w:val="001867ED"/>
    <w:rsid w:val="001912CE"/>
    <w:rsid w:val="00191390"/>
    <w:rsid w:val="00191C67"/>
    <w:rsid w:val="00192118"/>
    <w:rsid w:val="00192ABD"/>
    <w:rsid w:val="0019448A"/>
    <w:rsid w:val="00196FDC"/>
    <w:rsid w:val="001974D5"/>
    <w:rsid w:val="00197C03"/>
    <w:rsid w:val="001A240E"/>
    <w:rsid w:val="001A46CC"/>
    <w:rsid w:val="001A4A9A"/>
    <w:rsid w:val="001A4FC5"/>
    <w:rsid w:val="001A628B"/>
    <w:rsid w:val="001A6E9C"/>
    <w:rsid w:val="001B190E"/>
    <w:rsid w:val="001B1F95"/>
    <w:rsid w:val="001B3583"/>
    <w:rsid w:val="001B4846"/>
    <w:rsid w:val="001B53F9"/>
    <w:rsid w:val="001B5996"/>
    <w:rsid w:val="001B60BF"/>
    <w:rsid w:val="001B67A7"/>
    <w:rsid w:val="001B7F4D"/>
    <w:rsid w:val="001C0402"/>
    <w:rsid w:val="001C076B"/>
    <w:rsid w:val="001C0E8D"/>
    <w:rsid w:val="001C10E6"/>
    <w:rsid w:val="001C1E44"/>
    <w:rsid w:val="001C2E57"/>
    <w:rsid w:val="001C6DF2"/>
    <w:rsid w:val="001C777D"/>
    <w:rsid w:val="001C7FC0"/>
    <w:rsid w:val="001D1005"/>
    <w:rsid w:val="001D14A0"/>
    <w:rsid w:val="001D1649"/>
    <w:rsid w:val="001D1756"/>
    <w:rsid w:val="001D38AF"/>
    <w:rsid w:val="001D40BB"/>
    <w:rsid w:val="001D43F4"/>
    <w:rsid w:val="001D47AA"/>
    <w:rsid w:val="001D6738"/>
    <w:rsid w:val="001E09CF"/>
    <w:rsid w:val="001E1206"/>
    <w:rsid w:val="001E183C"/>
    <w:rsid w:val="001E1DB9"/>
    <w:rsid w:val="001E58C1"/>
    <w:rsid w:val="001E6D2F"/>
    <w:rsid w:val="001E6D88"/>
    <w:rsid w:val="001E731C"/>
    <w:rsid w:val="001F02E4"/>
    <w:rsid w:val="001F223F"/>
    <w:rsid w:val="001F2CB9"/>
    <w:rsid w:val="001F589F"/>
    <w:rsid w:val="001F5F2D"/>
    <w:rsid w:val="001F6DE3"/>
    <w:rsid w:val="002001DC"/>
    <w:rsid w:val="00200496"/>
    <w:rsid w:val="00200ABD"/>
    <w:rsid w:val="00201400"/>
    <w:rsid w:val="002019EF"/>
    <w:rsid w:val="00203355"/>
    <w:rsid w:val="00206774"/>
    <w:rsid w:val="00213759"/>
    <w:rsid w:val="00213A71"/>
    <w:rsid w:val="00214A05"/>
    <w:rsid w:val="0021533A"/>
    <w:rsid w:val="0021554C"/>
    <w:rsid w:val="002159D7"/>
    <w:rsid w:val="00215A29"/>
    <w:rsid w:val="0021676A"/>
    <w:rsid w:val="00217516"/>
    <w:rsid w:val="002179EC"/>
    <w:rsid w:val="00220C6D"/>
    <w:rsid w:val="00221161"/>
    <w:rsid w:val="00221BE9"/>
    <w:rsid w:val="00223350"/>
    <w:rsid w:val="00223F10"/>
    <w:rsid w:val="0022500B"/>
    <w:rsid w:val="0022715E"/>
    <w:rsid w:val="002321D8"/>
    <w:rsid w:val="0023248A"/>
    <w:rsid w:val="002326C2"/>
    <w:rsid w:val="0023296F"/>
    <w:rsid w:val="00232BDB"/>
    <w:rsid w:val="002341C7"/>
    <w:rsid w:val="00235088"/>
    <w:rsid w:val="0023594A"/>
    <w:rsid w:val="00236EBD"/>
    <w:rsid w:val="002376C8"/>
    <w:rsid w:val="00237CCA"/>
    <w:rsid w:val="00240132"/>
    <w:rsid w:val="00240461"/>
    <w:rsid w:val="00241656"/>
    <w:rsid w:val="00242A11"/>
    <w:rsid w:val="002432E7"/>
    <w:rsid w:val="00243E07"/>
    <w:rsid w:val="002445B8"/>
    <w:rsid w:val="002450D7"/>
    <w:rsid w:val="00245A4A"/>
    <w:rsid w:val="00245CC4"/>
    <w:rsid w:val="00246BB8"/>
    <w:rsid w:val="00247F75"/>
    <w:rsid w:val="00251615"/>
    <w:rsid w:val="00251B8B"/>
    <w:rsid w:val="002522E3"/>
    <w:rsid w:val="002525BF"/>
    <w:rsid w:val="00252AEB"/>
    <w:rsid w:val="00253611"/>
    <w:rsid w:val="00254A44"/>
    <w:rsid w:val="002566D2"/>
    <w:rsid w:val="00257A05"/>
    <w:rsid w:val="00257F65"/>
    <w:rsid w:val="0026127E"/>
    <w:rsid w:val="00261D16"/>
    <w:rsid w:val="0026283D"/>
    <w:rsid w:val="0026353D"/>
    <w:rsid w:val="00264D55"/>
    <w:rsid w:val="00264EAF"/>
    <w:rsid w:val="00266DC6"/>
    <w:rsid w:val="00270820"/>
    <w:rsid w:val="00272D54"/>
    <w:rsid w:val="00273958"/>
    <w:rsid w:val="0027432D"/>
    <w:rsid w:val="00276B9E"/>
    <w:rsid w:val="0027734F"/>
    <w:rsid w:val="0027745A"/>
    <w:rsid w:val="00280D03"/>
    <w:rsid w:val="002821AD"/>
    <w:rsid w:val="00282678"/>
    <w:rsid w:val="0028284D"/>
    <w:rsid w:val="00282883"/>
    <w:rsid w:val="00282B3E"/>
    <w:rsid w:val="00283722"/>
    <w:rsid w:val="00283951"/>
    <w:rsid w:val="00283E7F"/>
    <w:rsid w:val="0028780C"/>
    <w:rsid w:val="00290D72"/>
    <w:rsid w:val="0029137A"/>
    <w:rsid w:val="00292BE3"/>
    <w:rsid w:val="00293B55"/>
    <w:rsid w:val="00294755"/>
    <w:rsid w:val="00294B01"/>
    <w:rsid w:val="00295BF5"/>
    <w:rsid w:val="00295F64"/>
    <w:rsid w:val="00297360"/>
    <w:rsid w:val="00297569"/>
    <w:rsid w:val="00297846"/>
    <w:rsid w:val="00297BF7"/>
    <w:rsid w:val="00297C52"/>
    <w:rsid w:val="002A000B"/>
    <w:rsid w:val="002A0AEF"/>
    <w:rsid w:val="002A1073"/>
    <w:rsid w:val="002A156F"/>
    <w:rsid w:val="002A1935"/>
    <w:rsid w:val="002A1A9D"/>
    <w:rsid w:val="002A4708"/>
    <w:rsid w:val="002A53BD"/>
    <w:rsid w:val="002A5642"/>
    <w:rsid w:val="002A622D"/>
    <w:rsid w:val="002A62C1"/>
    <w:rsid w:val="002A63E4"/>
    <w:rsid w:val="002A78BC"/>
    <w:rsid w:val="002B08BD"/>
    <w:rsid w:val="002B0EE9"/>
    <w:rsid w:val="002B328F"/>
    <w:rsid w:val="002B462C"/>
    <w:rsid w:val="002B479B"/>
    <w:rsid w:val="002B5BB1"/>
    <w:rsid w:val="002B6129"/>
    <w:rsid w:val="002B63E8"/>
    <w:rsid w:val="002B65DE"/>
    <w:rsid w:val="002B740B"/>
    <w:rsid w:val="002B7FBF"/>
    <w:rsid w:val="002C03C5"/>
    <w:rsid w:val="002C0444"/>
    <w:rsid w:val="002C0520"/>
    <w:rsid w:val="002C27C3"/>
    <w:rsid w:val="002C2BE2"/>
    <w:rsid w:val="002C2DA3"/>
    <w:rsid w:val="002C37FA"/>
    <w:rsid w:val="002C3F63"/>
    <w:rsid w:val="002C443F"/>
    <w:rsid w:val="002C5964"/>
    <w:rsid w:val="002C5B5E"/>
    <w:rsid w:val="002C720D"/>
    <w:rsid w:val="002D2054"/>
    <w:rsid w:val="002D41D8"/>
    <w:rsid w:val="002D41E2"/>
    <w:rsid w:val="002D498D"/>
    <w:rsid w:val="002D6BB6"/>
    <w:rsid w:val="002E010A"/>
    <w:rsid w:val="002E05AC"/>
    <w:rsid w:val="002E0600"/>
    <w:rsid w:val="002E2C12"/>
    <w:rsid w:val="002E37D3"/>
    <w:rsid w:val="002E626B"/>
    <w:rsid w:val="002E75E0"/>
    <w:rsid w:val="002F1E9E"/>
    <w:rsid w:val="002F3A68"/>
    <w:rsid w:val="002F4344"/>
    <w:rsid w:val="002F508F"/>
    <w:rsid w:val="002F684E"/>
    <w:rsid w:val="002F68A0"/>
    <w:rsid w:val="0030044A"/>
    <w:rsid w:val="00303674"/>
    <w:rsid w:val="00304517"/>
    <w:rsid w:val="0030467B"/>
    <w:rsid w:val="003049FF"/>
    <w:rsid w:val="00305865"/>
    <w:rsid w:val="00306456"/>
    <w:rsid w:val="00307D67"/>
    <w:rsid w:val="00312B7E"/>
    <w:rsid w:val="00313729"/>
    <w:rsid w:val="0031381D"/>
    <w:rsid w:val="00314A3E"/>
    <w:rsid w:val="00314F4F"/>
    <w:rsid w:val="0031742B"/>
    <w:rsid w:val="00317F39"/>
    <w:rsid w:val="003203C0"/>
    <w:rsid w:val="003220DC"/>
    <w:rsid w:val="00322944"/>
    <w:rsid w:val="00323722"/>
    <w:rsid w:val="0032380F"/>
    <w:rsid w:val="00324374"/>
    <w:rsid w:val="00325A6D"/>
    <w:rsid w:val="00327DBA"/>
    <w:rsid w:val="003303F7"/>
    <w:rsid w:val="00331672"/>
    <w:rsid w:val="003318FF"/>
    <w:rsid w:val="00331A6B"/>
    <w:rsid w:val="00332EC1"/>
    <w:rsid w:val="00332F4E"/>
    <w:rsid w:val="003339C4"/>
    <w:rsid w:val="00333A61"/>
    <w:rsid w:val="00333D7A"/>
    <w:rsid w:val="00334AE7"/>
    <w:rsid w:val="003358EF"/>
    <w:rsid w:val="00336FBE"/>
    <w:rsid w:val="00337F37"/>
    <w:rsid w:val="003409E0"/>
    <w:rsid w:val="00340C9F"/>
    <w:rsid w:val="00341BAD"/>
    <w:rsid w:val="0034398E"/>
    <w:rsid w:val="003442A0"/>
    <w:rsid w:val="003443DD"/>
    <w:rsid w:val="003448C0"/>
    <w:rsid w:val="003450B8"/>
    <w:rsid w:val="00345763"/>
    <w:rsid w:val="00345A56"/>
    <w:rsid w:val="00345E2C"/>
    <w:rsid w:val="00347345"/>
    <w:rsid w:val="003502B2"/>
    <w:rsid w:val="003508A6"/>
    <w:rsid w:val="00350CE6"/>
    <w:rsid w:val="003524E9"/>
    <w:rsid w:val="00352847"/>
    <w:rsid w:val="00352A34"/>
    <w:rsid w:val="00353F21"/>
    <w:rsid w:val="003541A3"/>
    <w:rsid w:val="00354A2B"/>
    <w:rsid w:val="00354C10"/>
    <w:rsid w:val="00356192"/>
    <w:rsid w:val="00356290"/>
    <w:rsid w:val="00357C3D"/>
    <w:rsid w:val="00360CDA"/>
    <w:rsid w:val="00361727"/>
    <w:rsid w:val="00361CCE"/>
    <w:rsid w:val="003643D1"/>
    <w:rsid w:val="003656C6"/>
    <w:rsid w:val="00367CDD"/>
    <w:rsid w:val="00370C0E"/>
    <w:rsid w:val="003725BD"/>
    <w:rsid w:val="003728D8"/>
    <w:rsid w:val="00372D84"/>
    <w:rsid w:val="003736AE"/>
    <w:rsid w:val="00373E26"/>
    <w:rsid w:val="00374ABA"/>
    <w:rsid w:val="00374D93"/>
    <w:rsid w:val="00374F37"/>
    <w:rsid w:val="00380337"/>
    <w:rsid w:val="00380845"/>
    <w:rsid w:val="0038104E"/>
    <w:rsid w:val="00381375"/>
    <w:rsid w:val="003813BD"/>
    <w:rsid w:val="00381617"/>
    <w:rsid w:val="0038265E"/>
    <w:rsid w:val="00382CAB"/>
    <w:rsid w:val="003842C9"/>
    <w:rsid w:val="0038655D"/>
    <w:rsid w:val="00386BBB"/>
    <w:rsid w:val="00387304"/>
    <w:rsid w:val="00391871"/>
    <w:rsid w:val="00393D6F"/>
    <w:rsid w:val="00394A8B"/>
    <w:rsid w:val="00395159"/>
    <w:rsid w:val="0039628A"/>
    <w:rsid w:val="00396317"/>
    <w:rsid w:val="003966C7"/>
    <w:rsid w:val="00396C27"/>
    <w:rsid w:val="003977CE"/>
    <w:rsid w:val="003A0837"/>
    <w:rsid w:val="003A2D3C"/>
    <w:rsid w:val="003A4702"/>
    <w:rsid w:val="003A4753"/>
    <w:rsid w:val="003A4924"/>
    <w:rsid w:val="003A4DB2"/>
    <w:rsid w:val="003A5D16"/>
    <w:rsid w:val="003A64D9"/>
    <w:rsid w:val="003A6732"/>
    <w:rsid w:val="003A7C20"/>
    <w:rsid w:val="003B0FA0"/>
    <w:rsid w:val="003B1981"/>
    <w:rsid w:val="003B1C9B"/>
    <w:rsid w:val="003B2A47"/>
    <w:rsid w:val="003B2C39"/>
    <w:rsid w:val="003B3B48"/>
    <w:rsid w:val="003B486B"/>
    <w:rsid w:val="003B4AD2"/>
    <w:rsid w:val="003B519A"/>
    <w:rsid w:val="003B5E8E"/>
    <w:rsid w:val="003C0AB2"/>
    <w:rsid w:val="003C1A8D"/>
    <w:rsid w:val="003C22DC"/>
    <w:rsid w:val="003C2A1C"/>
    <w:rsid w:val="003C3053"/>
    <w:rsid w:val="003C3A77"/>
    <w:rsid w:val="003C41ED"/>
    <w:rsid w:val="003C46AC"/>
    <w:rsid w:val="003C4D3D"/>
    <w:rsid w:val="003C5895"/>
    <w:rsid w:val="003C5E77"/>
    <w:rsid w:val="003C70D5"/>
    <w:rsid w:val="003C774E"/>
    <w:rsid w:val="003C7F1F"/>
    <w:rsid w:val="003D012A"/>
    <w:rsid w:val="003D1E24"/>
    <w:rsid w:val="003D1FA7"/>
    <w:rsid w:val="003D39B2"/>
    <w:rsid w:val="003D3D4A"/>
    <w:rsid w:val="003D4343"/>
    <w:rsid w:val="003D7145"/>
    <w:rsid w:val="003D785F"/>
    <w:rsid w:val="003E0C94"/>
    <w:rsid w:val="003E17D1"/>
    <w:rsid w:val="003E1962"/>
    <w:rsid w:val="003E1E13"/>
    <w:rsid w:val="003E3B7D"/>
    <w:rsid w:val="003E3C50"/>
    <w:rsid w:val="003E4957"/>
    <w:rsid w:val="003E557C"/>
    <w:rsid w:val="003E603C"/>
    <w:rsid w:val="003E6491"/>
    <w:rsid w:val="003E67B4"/>
    <w:rsid w:val="003E6832"/>
    <w:rsid w:val="003E716F"/>
    <w:rsid w:val="003F06D3"/>
    <w:rsid w:val="003F072B"/>
    <w:rsid w:val="003F095E"/>
    <w:rsid w:val="003F21C3"/>
    <w:rsid w:val="003F25BF"/>
    <w:rsid w:val="003F44B9"/>
    <w:rsid w:val="003F46C4"/>
    <w:rsid w:val="003F62DC"/>
    <w:rsid w:val="003F6920"/>
    <w:rsid w:val="003F6D23"/>
    <w:rsid w:val="003F70EA"/>
    <w:rsid w:val="003F7868"/>
    <w:rsid w:val="00401CCF"/>
    <w:rsid w:val="00404F1C"/>
    <w:rsid w:val="00405526"/>
    <w:rsid w:val="0040590A"/>
    <w:rsid w:val="004069C8"/>
    <w:rsid w:val="00406AFF"/>
    <w:rsid w:val="00406F50"/>
    <w:rsid w:val="0040755C"/>
    <w:rsid w:val="00407E96"/>
    <w:rsid w:val="0041113E"/>
    <w:rsid w:val="00416711"/>
    <w:rsid w:val="004176BE"/>
    <w:rsid w:val="0042141E"/>
    <w:rsid w:val="00421ED2"/>
    <w:rsid w:val="00422DED"/>
    <w:rsid w:val="004237AD"/>
    <w:rsid w:val="00423B92"/>
    <w:rsid w:val="00423E65"/>
    <w:rsid w:val="00424077"/>
    <w:rsid w:val="00424FE7"/>
    <w:rsid w:val="00425CFF"/>
    <w:rsid w:val="00426609"/>
    <w:rsid w:val="0042692E"/>
    <w:rsid w:val="00426B35"/>
    <w:rsid w:val="00432012"/>
    <w:rsid w:val="0043253F"/>
    <w:rsid w:val="004335EB"/>
    <w:rsid w:val="00433956"/>
    <w:rsid w:val="00433C58"/>
    <w:rsid w:val="0043505D"/>
    <w:rsid w:val="00436B4D"/>
    <w:rsid w:val="00437CE4"/>
    <w:rsid w:val="00441A26"/>
    <w:rsid w:val="0044212E"/>
    <w:rsid w:val="00442CD0"/>
    <w:rsid w:val="004433E9"/>
    <w:rsid w:val="00443978"/>
    <w:rsid w:val="004440F0"/>
    <w:rsid w:val="00446184"/>
    <w:rsid w:val="004461EC"/>
    <w:rsid w:val="0044728D"/>
    <w:rsid w:val="0044774D"/>
    <w:rsid w:val="00447BE6"/>
    <w:rsid w:val="004512B9"/>
    <w:rsid w:val="0045138F"/>
    <w:rsid w:val="00451476"/>
    <w:rsid w:val="004533AD"/>
    <w:rsid w:val="00453FDF"/>
    <w:rsid w:val="0045415D"/>
    <w:rsid w:val="0045458C"/>
    <w:rsid w:val="004550FB"/>
    <w:rsid w:val="00455789"/>
    <w:rsid w:val="00455818"/>
    <w:rsid w:val="00455A9E"/>
    <w:rsid w:val="00455F35"/>
    <w:rsid w:val="00461B18"/>
    <w:rsid w:val="004634D9"/>
    <w:rsid w:val="00463815"/>
    <w:rsid w:val="00463C03"/>
    <w:rsid w:val="004642EB"/>
    <w:rsid w:val="00464A95"/>
    <w:rsid w:val="0046506A"/>
    <w:rsid w:val="0046542E"/>
    <w:rsid w:val="00465801"/>
    <w:rsid w:val="00465AEB"/>
    <w:rsid w:val="00465ECA"/>
    <w:rsid w:val="00466655"/>
    <w:rsid w:val="00467815"/>
    <w:rsid w:val="004704D0"/>
    <w:rsid w:val="00470FFE"/>
    <w:rsid w:val="00472526"/>
    <w:rsid w:val="00472A3A"/>
    <w:rsid w:val="00473985"/>
    <w:rsid w:val="00473DD3"/>
    <w:rsid w:val="00474A1E"/>
    <w:rsid w:val="00474A5B"/>
    <w:rsid w:val="00474EB2"/>
    <w:rsid w:val="004758E7"/>
    <w:rsid w:val="00476141"/>
    <w:rsid w:val="004774BA"/>
    <w:rsid w:val="004778AC"/>
    <w:rsid w:val="00480C50"/>
    <w:rsid w:val="00481EC1"/>
    <w:rsid w:val="00482A4F"/>
    <w:rsid w:val="004832A7"/>
    <w:rsid w:val="004842A1"/>
    <w:rsid w:val="0048471F"/>
    <w:rsid w:val="00485178"/>
    <w:rsid w:val="00487910"/>
    <w:rsid w:val="00487913"/>
    <w:rsid w:val="004903E1"/>
    <w:rsid w:val="00490443"/>
    <w:rsid w:val="00491615"/>
    <w:rsid w:val="004920C7"/>
    <w:rsid w:val="00492362"/>
    <w:rsid w:val="00495203"/>
    <w:rsid w:val="00495A1B"/>
    <w:rsid w:val="00495C1E"/>
    <w:rsid w:val="004962B5"/>
    <w:rsid w:val="004970E8"/>
    <w:rsid w:val="00497C9B"/>
    <w:rsid w:val="004A182B"/>
    <w:rsid w:val="004A2C53"/>
    <w:rsid w:val="004A4E31"/>
    <w:rsid w:val="004A6ED9"/>
    <w:rsid w:val="004A6F90"/>
    <w:rsid w:val="004A79A7"/>
    <w:rsid w:val="004B016F"/>
    <w:rsid w:val="004B0DB5"/>
    <w:rsid w:val="004B1D05"/>
    <w:rsid w:val="004B21FA"/>
    <w:rsid w:val="004B22E3"/>
    <w:rsid w:val="004B4136"/>
    <w:rsid w:val="004B6714"/>
    <w:rsid w:val="004B6771"/>
    <w:rsid w:val="004B793E"/>
    <w:rsid w:val="004B7C3C"/>
    <w:rsid w:val="004C0297"/>
    <w:rsid w:val="004C0545"/>
    <w:rsid w:val="004C12DC"/>
    <w:rsid w:val="004C1834"/>
    <w:rsid w:val="004C1A74"/>
    <w:rsid w:val="004C2FE4"/>
    <w:rsid w:val="004C449D"/>
    <w:rsid w:val="004C4B8B"/>
    <w:rsid w:val="004C4FA5"/>
    <w:rsid w:val="004C6FB1"/>
    <w:rsid w:val="004C76FC"/>
    <w:rsid w:val="004C799D"/>
    <w:rsid w:val="004D054B"/>
    <w:rsid w:val="004D406C"/>
    <w:rsid w:val="004D4197"/>
    <w:rsid w:val="004D4C1E"/>
    <w:rsid w:val="004D4D2B"/>
    <w:rsid w:val="004D62C9"/>
    <w:rsid w:val="004D63F9"/>
    <w:rsid w:val="004D6999"/>
    <w:rsid w:val="004D6A4D"/>
    <w:rsid w:val="004D70BE"/>
    <w:rsid w:val="004D7347"/>
    <w:rsid w:val="004D7E7F"/>
    <w:rsid w:val="004E1196"/>
    <w:rsid w:val="004E12E2"/>
    <w:rsid w:val="004E1F6C"/>
    <w:rsid w:val="004E24A2"/>
    <w:rsid w:val="004E3074"/>
    <w:rsid w:val="004E34FA"/>
    <w:rsid w:val="004E3EC6"/>
    <w:rsid w:val="004E4776"/>
    <w:rsid w:val="004E6250"/>
    <w:rsid w:val="004E6A25"/>
    <w:rsid w:val="004E74F4"/>
    <w:rsid w:val="004F0D8B"/>
    <w:rsid w:val="004F1C35"/>
    <w:rsid w:val="004F3C33"/>
    <w:rsid w:val="004F40EA"/>
    <w:rsid w:val="004F5303"/>
    <w:rsid w:val="004F5382"/>
    <w:rsid w:val="004F7471"/>
    <w:rsid w:val="00501047"/>
    <w:rsid w:val="0050160D"/>
    <w:rsid w:val="005016F9"/>
    <w:rsid w:val="005021C3"/>
    <w:rsid w:val="00502D92"/>
    <w:rsid w:val="00503647"/>
    <w:rsid w:val="0050563D"/>
    <w:rsid w:val="0050574B"/>
    <w:rsid w:val="00505F1C"/>
    <w:rsid w:val="00506159"/>
    <w:rsid w:val="005068C4"/>
    <w:rsid w:val="00506A0C"/>
    <w:rsid w:val="00506C28"/>
    <w:rsid w:val="00507F1E"/>
    <w:rsid w:val="00511A99"/>
    <w:rsid w:val="00511B14"/>
    <w:rsid w:val="00512157"/>
    <w:rsid w:val="0051466A"/>
    <w:rsid w:val="00514DBB"/>
    <w:rsid w:val="00516E32"/>
    <w:rsid w:val="005201F2"/>
    <w:rsid w:val="00520F84"/>
    <w:rsid w:val="00521456"/>
    <w:rsid w:val="005219BE"/>
    <w:rsid w:val="00523616"/>
    <w:rsid w:val="0052477F"/>
    <w:rsid w:val="00524D70"/>
    <w:rsid w:val="00525739"/>
    <w:rsid w:val="005260C5"/>
    <w:rsid w:val="0052629E"/>
    <w:rsid w:val="00530720"/>
    <w:rsid w:val="00530F85"/>
    <w:rsid w:val="00531787"/>
    <w:rsid w:val="00532899"/>
    <w:rsid w:val="00533175"/>
    <w:rsid w:val="0053614C"/>
    <w:rsid w:val="00536A78"/>
    <w:rsid w:val="00536D3A"/>
    <w:rsid w:val="005378C2"/>
    <w:rsid w:val="005409FC"/>
    <w:rsid w:val="00540A31"/>
    <w:rsid w:val="00540B6F"/>
    <w:rsid w:val="0054160B"/>
    <w:rsid w:val="005419E5"/>
    <w:rsid w:val="00541CFC"/>
    <w:rsid w:val="00541DCF"/>
    <w:rsid w:val="00542544"/>
    <w:rsid w:val="0054413A"/>
    <w:rsid w:val="00544444"/>
    <w:rsid w:val="005446D1"/>
    <w:rsid w:val="00550F37"/>
    <w:rsid w:val="005528F9"/>
    <w:rsid w:val="00553C29"/>
    <w:rsid w:val="00557AB4"/>
    <w:rsid w:val="0056038A"/>
    <w:rsid w:val="0056282E"/>
    <w:rsid w:val="00563685"/>
    <w:rsid w:val="00563E3C"/>
    <w:rsid w:val="00563FF6"/>
    <w:rsid w:val="00565585"/>
    <w:rsid w:val="00567D5F"/>
    <w:rsid w:val="005703C5"/>
    <w:rsid w:val="00570BF6"/>
    <w:rsid w:val="00570CDE"/>
    <w:rsid w:val="005726B6"/>
    <w:rsid w:val="005746DB"/>
    <w:rsid w:val="005753F4"/>
    <w:rsid w:val="00575E4D"/>
    <w:rsid w:val="005770DB"/>
    <w:rsid w:val="0057787B"/>
    <w:rsid w:val="00577CF7"/>
    <w:rsid w:val="00580737"/>
    <w:rsid w:val="005813FA"/>
    <w:rsid w:val="005819BA"/>
    <w:rsid w:val="00582339"/>
    <w:rsid w:val="00583914"/>
    <w:rsid w:val="00584EA9"/>
    <w:rsid w:val="005860A4"/>
    <w:rsid w:val="00586FDD"/>
    <w:rsid w:val="0058761A"/>
    <w:rsid w:val="005876E5"/>
    <w:rsid w:val="0059167D"/>
    <w:rsid w:val="00592CDB"/>
    <w:rsid w:val="0059397B"/>
    <w:rsid w:val="00593D41"/>
    <w:rsid w:val="005940D6"/>
    <w:rsid w:val="00594154"/>
    <w:rsid w:val="00594A38"/>
    <w:rsid w:val="00594B98"/>
    <w:rsid w:val="00594BFA"/>
    <w:rsid w:val="00595A88"/>
    <w:rsid w:val="005966FB"/>
    <w:rsid w:val="00596AE5"/>
    <w:rsid w:val="00596E39"/>
    <w:rsid w:val="00596F1C"/>
    <w:rsid w:val="00596F52"/>
    <w:rsid w:val="005A09AC"/>
    <w:rsid w:val="005A13B8"/>
    <w:rsid w:val="005A15EE"/>
    <w:rsid w:val="005A24F7"/>
    <w:rsid w:val="005A2944"/>
    <w:rsid w:val="005A3417"/>
    <w:rsid w:val="005A401C"/>
    <w:rsid w:val="005A5353"/>
    <w:rsid w:val="005A593B"/>
    <w:rsid w:val="005A5B4F"/>
    <w:rsid w:val="005A602C"/>
    <w:rsid w:val="005B1660"/>
    <w:rsid w:val="005B2552"/>
    <w:rsid w:val="005B27DE"/>
    <w:rsid w:val="005B3BAC"/>
    <w:rsid w:val="005B3EFA"/>
    <w:rsid w:val="005B489D"/>
    <w:rsid w:val="005B54CC"/>
    <w:rsid w:val="005B60A4"/>
    <w:rsid w:val="005B647B"/>
    <w:rsid w:val="005B754B"/>
    <w:rsid w:val="005C0482"/>
    <w:rsid w:val="005C077A"/>
    <w:rsid w:val="005C2141"/>
    <w:rsid w:val="005C454F"/>
    <w:rsid w:val="005C4D3C"/>
    <w:rsid w:val="005C574F"/>
    <w:rsid w:val="005C612D"/>
    <w:rsid w:val="005C65F0"/>
    <w:rsid w:val="005C7449"/>
    <w:rsid w:val="005C7672"/>
    <w:rsid w:val="005D1116"/>
    <w:rsid w:val="005D146B"/>
    <w:rsid w:val="005D1C56"/>
    <w:rsid w:val="005D1F93"/>
    <w:rsid w:val="005D2016"/>
    <w:rsid w:val="005D2164"/>
    <w:rsid w:val="005D2ED7"/>
    <w:rsid w:val="005D431F"/>
    <w:rsid w:val="005D45C5"/>
    <w:rsid w:val="005D6E4E"/>
    <w:rsid w:val="005D6F69"/>
    <w:rsid w:val="005D75B5"/>
    <w:rsid w:val="005E0E63"/>
    <w:rsid w:val="005E1069"/>
    <w:rsid w:val="005E10F9"/>
    <w:rsid w:val="005E3735"/>
    <w:rsid w:val="005E3B87"/>
    <w:rsid w:val="005E48A6"/>
    <w:rsid w:val="005E4BB0"/>
    <w:rsid w:val="005E56FC"/>
    <w:rsid w:val="005E6601"/>
    <w:rsid w:val="005E74F5"/>
    <w:rsid w:val="005F030A"/>
    <w:rsid w:val="005F05F5"/>
    <w:rsid w:val="005F0752"/>
    <w:rsid w:val="005F0B08"/>
    <w:rsid w:val="005F0DF5"/>
    <w:rsid w:val="005F11A7"/>
    <w:rsid w:val="005F2812"/>
    <w:rsid w:val="005F3EA1"/>
    <w:rsid w:val="005F3FE3"/>
    <w:rsid w:val="005F6DEA"/>
    <w:rsid w:val="00602218"/>
    <w:rsid w:val="00602AC9"/>
    <w:rsid w:val="00602DEC"/>
    <w:rsid w:val="00602EAF"/>
    <w:rsid w:val="00604031"/>
    <w:rsid w:val="006042E4"/>
    <w:rsid w:val="0060443B"/>
    <w:rsid w:val="006044DF"/>
    <w:rsid w:val="0060468E"/>
    <w:rsid w:val="00604D94"/>
    <w:rsid w:val="00604FB7"/>
    <w:rsid w:val="00610362"/>
    <w:rsid w:val="00614616"/>
    <w:rsid w:val="00615DF2"/>
    <w:rsid w:val="00616F79"/>
    <w:rsid w:val="00617AAD"/>
    <w:rsid w:val="00617E92"/>
    <w:rsid w:val="00620C23"/>
    <w:rsid w:val="00621120"/>
    <w:rsid w:val="00621306"/>
    <w:rsid w:val="0062547A"/>
    <w:rsid w:val="00630E60"/>
    <w:rsid w:val="00631489"/>
    <w:rsid w:val="006314DB"/>
    <w:rsid w:val="00632BC5"/>
    <w:rsid w:val="006331C9"/>
    <w:rsid w:val="00634623"/>
    <w:rsid w:val="006368B9"/>
    <w:rsid w:val="00636F7A"/>
    <w:rsid w:val="006400BB"/>
    <w:rsid w:val="00641841"/>
    <w:rsid w:val="00641EF3"/>
    <w:rsid w:val="00642B65"/>
    <w:rsid w:val="00643312"/>
    <w:rsid w:val="00643654"/>
    <w:rsid w:val="006444A9"/>
    <w:rsid w:val="00644F46"/>
    <w:rsid w:val="006465EC"/>
    <w:rsid w:val="006469E6"/>
    <w:rsid w:val="0065053B"/>
    <w:rsid w:val="006508E9"/>
    <w:rsid w:val="006514B8"/>
    <w:rsid w:val="00652D00"/>
    <w:rsid w:val="00654492"/>
    <w:rsid w:val="00657090"/>
    <w:rsid w:val="00657824"/>
    <w:rsid w:val="00657C2F"/>
    <w:rsid w:val="00660039"/>
    <w:rsid w:val="00661370"/>
    <w:rsid w:val="0066300D"/>
    <w:rsid w:val="00663995"/>
    <w:rsid w:val="00665990"/>
    <w:rsid w:val="00667509"/>
    <w:rsid w:val="00667570"/>
    <w:rsid w:val="00667C4B"/>
    <w:rsid w:val="006718B2"/>
    <w:rsid w:val="00671D2B"/>
    <w:rsid w:val="00672D10"/>
    <w:rsid w:val="00673048"/>
    <w:rsid w:val="00673547"/>
    <w:rsid w:val="0067397B"/>
    <w:rsid w:val="00673CED"/>
    <w:rsid w:val="006742EC"/>
    <w:rsid w:val="0067550B"/>
    <w:rsid w:val="00675893"/>
    <w:rsid w:val="00675A6F"/>
    <w:rsid w:val="0067616C"/>
    <w:rsid w:val="006763B5"/>
    <w:rsid w:val="0068170B"/>
    <w:rsid w:val="00681836"/>
    <w:rsid w:val="006829BF"/>
    <w:rsid w:val="00682C18"/>
    <w:rsid w:val="00682F65"/>
    <w:rsid w:val="00684A6C"/>
    <w:rsid w:val="00684C4A"/>
    <w:rsid w:val="00685BB6"/>
    <w:rsid w:val="00690B64"/>
    <w:rsid w:val="00690C2D"/>
    <w:rsid w:val="00690C84"/>
    <w:rsid w:val="00691C6C"/>
    <w:rsid w:val="006935CE"/>
    <w:rsid w:val="006936B3"/>
    <w:rsid w:val="006938DE"/>
    <w:rsid w:val="00693B65"/>
    <w:rsid w:val="00693CF4"/>
    <w:rsid w:val="006944A3"/>
    <w:rsid w:val="00694B76"/>
    <w:rsid w:val="0069504F"/>
    <w:rsid w:val="00695676"/>
    <w:rsid w:val="00695AC5"/>
    <w:rsid w:val="006964F3"/>
    <w:rsid w:val="0069663C"/>
    <w:rsid w:val="0069728C"/>
    <w:rsid w:val="00697A2E"/>
    <w:rsid w:val="00697CE5"/>
    <w:rsid w:val="006A4B0B"/>
    <w:rsid w:val="006A4C03"/>
    <w:rsid w:val="006A724A"/>
    <w:rsid w:val="006A7D24"/>
    <w:rsid w:val="006B2815"/>
    <w:rsid w:val="006B33C5"/>
    <w:rsid w:val="006B549D"/>
    <w:rsid w:val="006B6D19"/>
    <w:rsid w:val="006B75BA"/>
    <w:rsid w:val="006B7D92"/>
    <w:rsid w:val="006C08DA"/>
    <w:rsid w:val="006C0BBA"/>
    <w:rsid w:val="006C1D14"/>
    <w:rsid w:val="006C2AE0"/>
    <w:rsid w:val="006C2E86"/>
    <w:rsid w:val="006C320A"/>
    <w:rsid w:val="006C3421"/>
    <w:rsid w:val="006C4DDA"/>
    <w:rsid w:val="006C5336"/>
    <w:rsid w:val="006C5C4C"/>
    <w:rsid w:val="006C5E35"/>
    <w:rsid w:val="006C70A5"/>
    <w:rsid w:val="006D0967"/>
    <w:rsid w:val="006D129A"/>
    <w:rsid w:val="006D1776"/>
    <w:rsid w:val="006D1850"/>
    <w:rsid w:val="006D36CC"/>
    <w:rsid w:val="006D3F02"/>
    <w:rsid w:val="006D46E4"/>
    <w:rsid w:val="006D48BF"/>
    <w:rsid w:val="006D4F10"/>
    <w:rsid w:val="006D56F7"/>
    <w:rsid w:val="006D60C7"/>
    <w:rsid w:val="006E0FB7"/>
    <w:rsid w:val="006E0FC1"/>
    <w:rsid w:val="006E1EFE"/>
    <w:rsid w:val="006E3961"/>
    <w:rsid w:val="006E535B"/>
    <w:rsid w:val="006E5A47"/>
    <w:rsid w:val="006E5D9D"/>
    <w:rsid w:val="006E62C3"/>
    <w:rsid w:val="006E7B2C"/>
    <w:rsid w:val="006F049C"/>
    <w:rsid w:val="006F090A"/>
    <w:rsid w:val="006F0B47"/>
    <w:rsid w:val="006F1B8D"/>
    <w:rsid w:val="006F499F"/>
    <w:rsid w:val="006F6929"/>
    <w:rsid w:val="006F71B2"/>
    <w:rsid w:val="00700C90"/>
    <w:rsid w:val="007029B5"/>
    <w:rsid w:val="0070446A"/>
    <w:rsid w:val="00705A9B"/>
    <w:rsid w:val="0071089B"/>
    <w:rsid w:val="00711014"/>
    <w:rsid w:val="007112B9"/>
    <w:rsid w:val="00711CC0"/>
    <w:rsid w:val="00711F65"/>
    <w:rsid w:val="007137BE"/>
    <w:rsid w:val="00714122"/>
    <w:rsid w:val="00715D46"/>
    <w:rsid w:val="007164A6"/>
    <w:rsid w:val="00717D9B"/>
    <w:rsid w:val="007214BF"/>
    <w:rsid w:val="007215E7"/>
    <w:rsid w:val="00722070"/>
    <w:rsid w:val="00722B05"/>
    <w:rsid w:val="00722CAA"/>
    <w:rsid w:val="00722D6C"/>
    <w:rsid w:val="007234D7"/>
    <w:rsid w:val="00724F7F"/>
    <w:rsid w:val="007253E9"/>
    <w:rsid w:val="00725611"/>
    <w:rsid w:val="007261AF"/>
    <w:rsid w:val="00730DAC"/>
    <w:rsid w:val="00732456"/>
    <w:rsid w:val="0073374C"/>
    <w:rsid w:val="007345E8"/>
    <w:rsid w:val="00734BAC"/>
    <w:rsid w:val="007375E7"/>
    <w:rsid w:val="00737DF2"/>
    <w:rsid w:val="00737ED3"/>
    <w:rsid w:val="00737EDA"/>
    <w:rsid w:val="007429AC"/>
    <w:rsid w:val="00742A7F"/>
    <w:rsid w:val="00742CD8"/>
    <w:rsid w:val="0074369C"/>
    <w:rsid w:val="00743993"/>
    <w:rsid w:val="00744683"/>
    <w:rsid w:val="0074688F"/>
    <w:rsid w:val="00747484"/>
    <w:rsid w:val="00747717"/>
    <w:rsid w:val="00750B4E"/>
    <w:rsid w:val="007512F9"/>
    <w:rsid w:val="00751350"/>
    <w:rsid w:val="00751878"/>
    <w:rsid w:val="00752222"/>
    <w:rsid w:val="00755EA0"/>
    <w:rsid w:val="00756D50"/>
    <w:rsid w:val="00756E04"/>
    <w:rsid w:val="00762253"/>
    <w:rsid w:val="0076246E"/>
    <w:rsid w:val="00762906"/>
    <w:rsid w:val="00764B49"/>
    <w:rsid w:val="00765844"/>
    <w:rsid w:val="00765F7A"/>
    <w:rsid w:val="007662C3"/>
    <w:rsid w:val="00770704"/>
    <w:rsid w:val="00770D20"/>
    <w:rsid w:val="0077136D"/>
    <w:rsid w:val="007730F5"/>
    <w:rsid w:val="00775FE2"/>
    <w:rsid w:val="00776172"/>
    <w:rsid w:val="00776C91"/>
    <w:rsid w:val="00780BFC"/>
    <w:rsid w:val="00781758"/>
    <w:rsid w:val="00782BA6"/>
    <w:rsid w:val="00783A94"/>
    <w:rsid w:val="00783E34"/>
    <w:rsid w:val="007849C0"/>
    <w:rsid w:val="00785BD5"/>
    <w:rsid w:val="00786274"/>
    <w:rsid w:val="0078642E"/>
    <w:rsid w:val="00786BE9"/>
    <w:rsid w:val="00787340"/>
    <w:rsid w:val="00787A5E"/>
    <w:rsid w:val="0079044F"/>
    <w:rsid w:val="0079049D"/>
    <w:rsid w:val="007916C1"/>
    <w:rsid w:val="00792A45"/>
    <w:rsid w:val="00794862"/>
    <w:rsid w:val="0079572C"/>
    <w:rsid w:val="0079577F"/>
    <w:rsid w:val="007960C1"/>
    <w:rsid w:val="00796E26"/>
    <w:rsid w:val="00797521"/>
    <w:rsid w:val="007A147F"/>
    <w:rsid w:val="007A16A5"/>
    <w:rsid w:val="007A2220"/>
    <w:rsid w:val="007A26D9"/>
    <w:rsid w:val="007A3A35"/>
    <w:rsid w:val="007A471B"/>
    <w:rsid w:val="007A4D66"/>
    <w:rsid w:val="007A5EF5"/>
    <w:rsid w:val="007A6E0D"/>
    <w:rsid w:val="007A7946"/>
    <w:rsid w:val="007B0545"/>
    <w:rsid w:val="007B0D3D"/>
    <w:rsid w:val="007B1448"/>
    <w:rsid w:val="007B14EE"/>
    <w:rsid w:val="007B1D4D"/>
    <w:rsid w:val="007B1DFB"/>
    <w:rsid w:val="007B4B4F"/>
    <w:rsid w:val="007B4DAA"/>
    <w:rsid w:val="007B50A4"/>
    <w:rsid w:val="007B6051"/>
    <w:rsid w:val="007B6CA2"/>
    <w:rsid w:val="007C1020"/>
    <w:rsid w:val="007C47F8"/>
    <w:rsid w:val="007C4F4F"/>
    <w:rsid w:val="007C4FC9"/>
    <w:rsid w:val="007C50B5"/>
    <w:rsid w:val="007C5934"/>
    <w:rsid w:val="007C5FEA"/>
    <w:rsid w:val="007C70FD"/>
    <w:rsid w:val="007C77DF"/>
    <w:rsid w:val="007D05C3"/>
    <w:rsid w:val="007D064D"/>
    <w:rsid w:val="007D0B7C"/>
    <w:rsid w:val="007D110E"/>
    <w:rsid w:val="007D1177"/>
    <w:rsid w:val="007D11C1"/>
    <w:rsid w:val="007D3708"/>
    <w:rsid w:val="007D3FE3"/>
    <w:rsid w:val="007D5D4F"/>
    <w:rsid w:val="007D72AC"/>
    <w:rsid w:val="007D74C5"/>
    <w:rsid w:val="007E0304"/>
    <w:rsid w:val="007E19F0"/>
    <w:rsid w:val="007E2AF9"/>
    <w:rsid w:val="007E36E3"/>
    <w:rsid w:val="007E39D4"/>
    <w:rsid w:val="007E519F"/>
    <w:rsid w:val="007E5EA8"/>
    <w:rsid w:val="007E7106"/>
    <w:rsid w:val="007F0B9C"/>
    <w:rsid w:val="007F1201"/>
    <w:rsid w:val="007F29EF"/>
    <w:rsid w:val="007F390F"/>
    <w:rsid w:val="007F3944"/>
    <w:rsid w:val="007F49BD"/>
    <w:rsid w:val="007F5065"/>
    <w:rsid w:val="007F5570"/>
    <w:rsid w:val="007F5652"/>
    <w:rsid w:val="007F7895"/>
    <w:rsid w:val="00800E14"/>
    <w:rsid w:val="00801B88"/>
    <w:rsid w:val="00801E90"/>
    <w:rsid w:val="00803142"/>
    <w:rsid w:val="008044BA"/>
    <w:rsid w:val="00804C49"/>
    <w:rsid w:val="00804FA9"/>
    <w:rsid w:val="00805006"/>
    <w:rsid w:val="00806FD8"/>
    <w:rsid w:val="0081039D"/>
    <w:rsid w:val="008103AD"/>
    <w:rsid w:val="00811305"/>
    <w:rsid w:val="00811D24"/>
    <w:rsid w:val="0081238E"/>
    <w:rsid w:val="0081383E"/>
    <w:rsid w:val="00814A47"/>
    <w:rsid w:val="00816428"/>
    <w:rsid w:val="0081653A"/>
    <w:rsid w:val="0081658A"/>
    <w:rsid w:val="00816B4C"/>
    <w:rsid w:val="00817A89"/>
    <w:rsid w:val="008201ED"/>
    <w:rsid w:val="008204FA"/>
    <w:rsid w:val="0082082C"/>
    <w:rsid w:val="00820E4B"/>
    <w:rsid w:val="008210C9"/>
    <w:rsid w:val="00821539"/>
    <w:rsid w:val="0082405E"/>
    <w:rsid w:val="00825E57"/>
    <w:rsid w:val="00826818"/>
    <w:rsid w:val="008279D5"/>
    <w:rsid w:val="008301FF"/>
    <w:rsid w:val="00830244"/>
    <w:rsid w:val="00830B1D"/>
    <w:rsid w:val="00830C87"/>
    <w:rsid w:val="00831164"/>
    <w:rsid w:val="00831BE7"/>
    <w:rsid w:val="00831E40"/>
    <w:rsid w:val="00834EFD"/>
    <w:rsid w:val="00835E86"/>
    <w:rsid w:val="00836A1E"/>
    <w:rsid w:val="008371B7"/>
    <w:rsid w:val="008407C5"/>
    <w:rsid w:val="008417BA"/>
    <w:rsid w:val="00841BA2"/>
    <w:rsid w:val="008449BF"/>
    <w:rsid w:val="0085261B"/>
    <w:rsid w:val="00854571"/>
    <w:rsid w:val="00855B37"/>
    <w:rsid w:val="00856060"/>
    <w:rsid w:val="008561C5"/>
    <w:rsid w:val="0085689E"/>
    <w:rsid w:val="008573F4"/>
    <w:rsid w:val="00860DA8"/>
    <w:rsid w:val="00862E02"/>
    <w:rsid w:val="00863432"/>
    <w:rsid w:val="008650E9"/>
    <w:rsid w:val="00866E9A"/>
    <w:rsid w:val="008704DD"/>
    <w:rsid w:val="00870857"/>
    <w:rsid w:val="0087129C"/>
    <w:rsid w:val="00871373"/>
    <w:rsid w:val="0087221B"/>
    <w:rsid w:val="0087427E"/>
    <w:rsid w:val="008752E5"/>
    <w:rsid w:val="008756E3"/>
    <w:rsid w:val="00876E6D"/>
    <w:rsid w:val="00877177"/>
    <w:rsid w:val="008818A9"/>
    <w:rsid w:val="008818EB"/>
    <w:rsid w:val="0088204E"/>
    <w:rsid w:val="0088230B"/>
    <w:rsid w:val="008834DF"/>
    <w:rsid w:val="00883DA9"/>
    <w:rsid w:val="008845A3"/>
    <w:rsid w:val="00885043"/>
    <w:rsid w:val="008850CC"/>
    <w:rsid w:val="00886109"/>
    <w:rsid w:val="00886AF7"/>
    <w:rsid w:val="00887344"/>
    <w:rsid w:val="0088781B"/>
    <w:rsid w:val="008904B3"/>
    <w:rsid w:val="00891231"/>
    <w:rsid w:val="008917D9"/>
    <w:rsid w:val="00891CC1"/>
    <w:rsid w:val="008940E2"/>
    <w:rsid w:val="00894C82"/>
    <w:rsid w:val="00895CE6"/>
    <w:rsid w:val="00896981"/>
    <w:rsid w:val="008974EC"/>
    <w:rsid w:val="008A038D"/>
    <w:rsid w:val="008A0397"/>
    <w:rsid w:val="008A09BA"/>
    <w:rsid w:val="008A10BC"/>
    <w:rsid w:val="008A16F3"/>
    <w:rsid w:val="008A1A01"/>
    <w:rsid w:val="008A1D6F"/>
    <w:rsid w:val="008A33CC"/>
    <w:rsid w:val="008A3C44"/>
    <w:rsid w:val="008A3E66"/>
    <w:rsid w:val="008A52B1"/>
    <w:rsid w:val="008A72A0"/>
    <w:rsid w:val="008A7BCB"/>
    <w:rsid w:val="008B0103"/>
    <w:rsid w:val="008B0AF4"/>
    <w:rsid w:val="008B144B"/>
    <w:rsid w:val="008B1D05"/>
    <w:rsid w:val="008B1D4F"/>
    <w:rsid w:val="008B3F69"/>
    <w:rsid w:val="008B5AD0"/>
    <w:rsid w:val="008B6043"/>
    <w:rsid w:val="008B610A"/>
    <w:rsid w:val="008B6918"/>
    <w:rsid w:val="008B6C65"/>
    <w:rsid w:val="008C1A87"/>
    <w:rsid w:val="008C35CF"/>
    <w:rsid w:val="008C3D0E"/>
    <w:rsid w:val="008C3F53"/>
    <w:rsid w:val="008C4F8B"/>
    <w:rsid w:val="008C5673"/>
    <w:rsid w:val="008C61CD"/>
    <w:rsid w:val="008C630A"/>
    <w:rsid w:val="008C646C"/>
    <w:rsid w:val="008C7862"/>
    <w:rsid w:val="008C7E1D"/>
    <w:rsid w:val="008D0AF1"/>
    <w:rsid w:val="008D1931"/>
    <w:rsid w:val="008D26F5"/>
    <w:rsid w:val="008D30D8"/>
    <w:rsid w:val="008D3718"/>
    <w:rsid w:val="008D37FF"/>
    <w:rsid w:val="008D42BD"/>
    <w:rsid w:val="008D475D"/>
    <w:rsid w:val="008D5A0E"/>
    <w:rsid w:val="008D6D5C"/>
    <w:rsid w:val="008D6E3C"/>
    <w:rsid w:val="008D7321"/>
    <w:rsid w:val="008E01E2"/>
    <w:rsid w:val="008E15F0"/>
    <w:rsid w:val="008E30B6"/>
    <w:rsid w:val="008E5321"/>
    <w:rsid w:val="008E6388"/>
    <w:rsid w:val="008E71D8"/>
    <w:rsid w:val="008F040A"/>
    <w:rsid w:val="008F1618"/>
    <w:rsid w:val="008F22E9"/>
    <w:rsid w:val="008F2A60"/>
    <w:rsid w:val="008F2E85"/>
    <w:rsid w:val="008F318F"/>
    <w:rsid w:val="008F339A"/>
    <w:rsid w:val="008F3613"/>
    <w:rsid w:val="008F474F"/>
    <w:rsid w:val="008F6919"/>
    <w:rsid w:val="008F79A5"/>
    <w:rsid w:val="009002FD"/>
    <w:rsid w:val="00900AAD"/>
    <w:rsid w:val="00901242"/>
    <w:rsid w:val="00902136"/>
    <w:rsid w:val="00904049"/>
    <w:rsid w:val="009075A8"/>
    <w:rsid w:val="00910C60"/>
    <w:rsid w:val="0091284B"/>
    <w:rsid w:val="00912FDB"/>
    <w:rsid w:val="00913297"/>
    <w:rsid w:val="00913475"/>
    <w:rsid w:val="00914C7B"/>
    <w:rsid w:val="00914CE5"/>
    <w:rsid w:val="00916597"/>
    <w:rsid w:val="009166B9"/>
    <w:rsid w:val="00916F3B"/>
    <w:rsid w:val="009172AC"/>
    <w:rsid w:val="00920C5B"/>
    <w:rsid w:val="0092140D"/>
    <w:rsid w:val="00922556"/>
    <w:rsid w:val="00922D95"/>
    <w:rsid w:val="00923EC3"/>
    <w:rsid w:val="00924652"/>
    <w:rsid w:val="00924BB8"/>
    <w:rsid w:val="00925405"/>
    <w:rsid w:val="009257B9"/>
    <w:rsid w:val="00925CA3"/>
    <w:rsid w:val="0092672B"/>
    <w:rsid w:val="0092675D"/>
    <w:rsid w:val="00926C1D"/>
    <w:rsid w:val="00926DB3"/>
    <w:rsid w:val="0092700A"/>
    <w:rsid w:val="00927121"/>
    <w:rsid w:val="009301FA"/>
    <w:rsid w:val="00933BD9"/>
    <w:rsid w:val="00933CBF"/>
    <w:rsid w:val="0093456E"/>
    <w:rsid w:val="009348E3"/>
    <w:rsid w:val="00934AC3"/>
    <w:rsid w:val="009359CB"/>
    <w:rsid w:val="00936FAF"/>
    <w:rsid w:val="009374F5"/>
    <w:rsid w:val="009411E8"/>
    <w:rsid w:val="0094162D"/>
    <w:rsid w:val="00942504"/>
    <w:rsid w:val="0094639E"/>
    <w:rsid w:val="00946A43"/>
    <w:rsid w:val="00946B8A"/>
    <w:rsid w:val="0095177C"/>
    <w:rsid w:val="009517FA"/>
    <w:rsid w:val="00951DDE"/>
    <w:rsid w:val="009526DC"/>
    <w:rsid w:val="009529A4"/>
    <w:rsid w:val="00953A4A"/>
    <w:rsid w:val="00954C1F"/>
    <w:rsid w:val="00954F6D"/>
    <w:rsid w:val="00955438"/>
    <w:rsid w:val="00956177"/>
    <w:rsid w:val="00957062"/>
    <w:rsid w:val="00960B65"/>
    <w:rsid w:val="0096187E"/>
    <w:rsid w:val="0096224E"/>
    <w:rsid w:val="009622A7"/>
    <w:rsid w:val="0096268B"/>
    <w:rsid w:val="00963893"/>
    <w:rsid w:val="009646B7"/>
    <w:rsid w:val="00964D5A"/>
    <w:rsid w:val="009659C1"/>
    <w:rsid w:val="00967EDE"/>
    <w:rsid w:val="0097238C"/>
    <w:rsid w:val="00972B80"/>
    <w:rsid w:val="00974E5B"/>
    <w:rsid w:val="00977348"/>
    <w:rsid w:val="009801B1"/>
    <w:rsid w:val="0098020B"/>
    <w:rsid w:val="00980595"/>
    <w:rsid w:val="00981157"/>
    <w:rsid w:val="009818B8"/>
    <w:rsid w:val="00981B0E"/>
    <w:rsid w:val="00982451"/>
    <w:rsid w:val="0098265B"/>
    <w:rsid w:val="00984700"/>
    <w:rsid w:val="00987710"/>
    <w:rsid w:val="009877DB"/>
    <w:rsid w:val="009877FB"/>
    <w:rsid w:val="00987869"/>
    <w:rsid w:val="00987CE4"/>
    <w:rsid w:val="00990964"/>
    <w:rsid w:val="00991B90"/>
    <w:rsid w:val="00991BFA"/>
    <w:rsid w:val="00993E06"/>
    <w:rsid w:val="0099442B"/>
    <w:rsid w:val="00994EA0"/>
    <w:rsid w:val="009955CF"/>
    <w:rsid w:val="00995C4B"/>
    <w:rsid w:val="009964C5"/>
    <w:rsid w:val="0099659B"/>
    <w:rsid w:val="00996B21"/>
    <w:rsid w:val="009A068F"/>
    <w:rsid w:val="009A0A02"/>
    <w:rsid w:val="009A2571"/>
    <w:rsid w:val="009A3EAA"/>
    <w:rsid w:val="009A3FA6"/>
    <w:rsid w:val="009A41A6"/>
    <w:rsid w:val="009A4872"/>
    <w:rsid w:val="009A4CCC"/>
    <w:rsid w:val="009A6431"/>
    <w:rsid w:val="009A6530"/>
    <w:rsid w:val="009A6924"/>
    <w:rsid w:val="009B0403"/>
    <w:rsid w:val="009B1EC7"/>
    <w:rsid w:val="009B2A02"/>
    <w:rsid w:val="009B401C"/>
    <w:rsid w:val="009B453E"/>
    <w:rsid w:val="009B5CF3"/>
    <w:rsid w:val="009B6D7E"/>
    <w:rsid w:val="009C01AF"/>
    <w:rsid w:val="009C07B6"/>
    <w:rsid w:val="009C235D"/>
    <w:rsid w:val="009C28B5"/>
    <w:rsid w:val="009C6568"/>
    <w:rsid w:val="009C6771"/>
    <w:rsid w:val="009D0240"/>
    <w:rsid w:val="009D04B2"/>
    <w:rsid w:val="009D1512"/>
    <w:rsid w:val="009D156E"/>
    <w:rsid w:val="009D23BA"/>
    <w:rsid w:val="009D3603"/>
    <w:rsid w:val="009D5997"/>
    <w:rsid w:val="009D64DF"/>
    <w:rsid w:val="009D69E5"/>
    <w:rsid w:val="009D6DAF"/>
    <w:rsid w:val="009D74CF"/>
    <w:rsid w:val="009D75F6"/>
    <w:rsid w:val="009D7C1F"/>
    <w:rsid w:val="009E2AA0"/>
    <w:rsid w:val="009E36F8"/>
    <w:rsid w:val="009E387D"/>
    <w:rsid w:val="009E435B"/>
    <w:rsid w:val="009E57C0"/>
    <w:rsid w:val="009E5B54"/>
    <w:rsid w:val="009E6122"/>
    <w:rsid w:val="009E6BD1"/>
    <w:rsid w:val="009E787F"/>
    <w:rsid w:val="009E7C24"/>
    <w:rsid w:val="009F08FF"/>
    <w:rsid w:val="009F1A90"/>
    <w:rsid w:val="009F3F6D"/>
    <w:rsid w:val="009F3F7E"/>
    <w:rsid w:val="009F467C"/>
    <w:rsid w:val="009F51B3"/>
    <w:rsid w:val="009F590C"/>
    <w:rsid w:val="009F6E91"/>
    <w:rsid w:val="00A001D5"/>
    <w:rsid w:val="00A014BF"/>
    <w:rsid w:val="00A017DB"/>
    <w:rsid w:val="00A028F3"/>
    <w:rsid w:val="00A02EB2"/>
    <w:rsid w:val="00A03CC3"/>
    <w:rsid w:val="00A04927"/>
    <w:rsid w:val="00A05116"/>
    <w:rsid w:val="00A063F0"/>
    <w:rsid w:val="00A067EE"/>
    <w:rsid w:val="00A06882"/>
    <w:rsid w:val="00A10636"/>
    <w:rsid w:val="00A106E0"/>
    <w:rsid w:val="00A10956"/>
    <w:rsid w:val="00A11195"/>
    <w:rsid w:val="00A118B3"/>
    <w:rsid w:val="00A11FBF"/>
    <w:rsid w:val="00A136C1"/>
    <w:rsid w:val="00A13B6D"/>
    <w:rsid w:val="00A145E3"/>
    <w:rsid w:val="00A15E5E"/>
    <w:rsid w:val="00A162A7"/>
    <w:rsid w:val="00A1668B"/>
    <w:rsid w:val="00A20021"/>
    <w:rsid w:val="00A204A9"/>
    <w:rsid w:val="00A210B8"/>
    <w:rsid w:val="00A219BB"/>
    <w:rsid w:val="00A2216B"/>
    <w:rsid w:val="00A24575"/>
    <w:rsid w:val="00A312B3"/>
    <w:rsid w:val="00A3156F"/>
    <w:rsid w:val="00A31579"/>
    <w:rsid w:val="00A31CE2"/>
    <w:rsid w:val="00A31F99"/>
    <w:rsid w:val="00A331DF"/>
    <w:rsid w:val="00A3587A"/>
    <w:rsid w:val="00A37FC6"/>
    <w:rsid w:val="00A414DC"/>
    <w:rsid w:val="00A41B00"/>
    <w:rsid w:val="00A42BAD"/>
    <w:rsid w:val="00A443F9"/>
    <w:rsid w:val="00A452AC"/>
    <w:rsid w:val="00A45536"/>
    <w:rsid w:val="00A47771"/>
    <w:rsid w:val="00A51FE4"/>
    <w:rsid w:val="00A56588"/>
    <w:rsid w:val="00A56A30"/>
    <w:rsid w:val="00A600AC"/>
    <w:rsid w:val="00A60174"/>
    <w:rsid w:val="00A60310"/>
    <w:rsid w:val="00A607D6"/>
    <w:rsid w:val="00A630D9"/>
    <w:rsid w:val="00A63E4B"/>
    <w:rsid w:val="00A649C0"/>
    <w:rsid w:val="00A64C9A"/>
    <w:rsid w:val="00A664C8"/>
    <w:rsid w:val="00A722AA"/>
    <w:rsid w:val="00A72F73"/>
    <w:rsid w:val="00A806EF"/>
    <w:rsid w:val="00A813CF"/>
    <w:rsid w:val="00A81E31"/>
    <w:rsid w:val="00A844E3"/>
    <w:rsid w:val="00A85947"/>
    <w:rsid w:val="00A87EF5"/>
    <w:rsid w:val="00A9036A"/>
    <w:rsid w:val="00A905BA"/>
    <w:rsid w:val="00A90A88"/>
    <w:rsid w:val="00A91738"/>
    <w:rsid w:val="00A9347C"/>
    <w:rsid w:val="00A94E95"/>
    <w:rsid w:val="00A96841"/>
    <w:rsid w:val="00A9799B"/>
    <w:rsid w:val="00A97BDD"/>
    <w:rsid w:val="00AA2BFB"/>
    <w:rsid w:val="00AA3459"/>
    <w:rsid w:val="00AA3495"/>
    <w:rsid w:val="00AA39D4"/>
    <w:rsid w:val="00AA489E"/>
    <w:rsid w:val="00AA4A40"/>
    <w:rsid w:val="00AA626C"/>
    <w:rsid w:val="00AA65C9"/>
    <w:rsid w:val="00AA6875"/>
    <w:rsid w:val="00AB0EF1"/>
    <w:rsid w:val="00AB1AAC"/>
    <w:rsid w:val="00AB1F44"/>
    <w:rsid w:val="00AB2BCA"/>
    <w:rsid w:val="00AB3F86"/>
    <w:rsid w:val="00AB463E"/>
    <w:rsid w:val="00AB543D"/>
    <w:rsid w:val="00AB65E7"/>
    <w:rsid w:val="00AB6CAB"/>
    <w:rsid w:val="00AB6FAD"/>
    <w:rsid w:val="00AB7125"/>
    <w:rsid w:val="00AC0D6C"/>
    <w:rsid w:val="00AC1C4E"/>
    <w:rsid w:val="00AC1D43"/>
    <w:rsid w:val="00AC2C3E"/>
    <w:rsid w:val="00AC3023"/>
    <w:rsid w:val="00AC3DC0"/>
    <w:rsid w:val="00AC49B3"/>
    <w:rsid w:val="00AC4D6B"/>
    <w:rsid w:val="00AC6FCD"/>
    <w:rsid w:val="00AD0567"/>
    <w:rsid w:val="00AD1756"/>
    <w:rsid w:val="00AD2199"/>
    <w:rsid w:val="00AD2A8F"/>
    <w:rsid w:val="00AD3A31"/>
    <w:rsid w:val="00AD3F8C"/>
    <w:rsid w:val="00AD40AC"/>
    <w:rsid w:val="00AD5D32"/>
    <w:rsid w:val="00AD68EF"/>
    <w:rsid w:val="00AD6ECF"/>
    <w:rsid w:val="00AE0B56"/>
    <w:rsid w:val="00AE1327"/>
    <w:rsid w:val="00AE1DDF"/>
    <w:rsid w:val="00AE3172"/>
    <w:rsid w:val="00AE3C80"/>
    <w:rsid w:val="00AE4080"/>
    <w:rsid w:val="00AE5B02"/>
    <w:rsid w:val="00AE646D"/>
    <w:rsid w:val="00AE676D"/>
    <w:rsid w:val="00AF02A5"/>
    <w:rsid w:val="00AF0FD5"/>
    <w:rsid w:val="00AF1AA4"/>
    <w:rsid w:val="00AF1DCA"/>
    <w:rsid w:val="00AF2865"/>
    <w:rsid w:val="00AF2A92"/>
    <w:rsid w:val="00AF2C2C"/>
    <w:rsid w:val="00AF3FD5"/>
    <w:rsid w:val="00AF474D"/>
    <w:rsid w:val="00AF4A32"/>
    <w:rsid w:val="00AF5B1E"/>
    <w:rsid w:val="00AF7AEC"/>
    <w:rsid w:val="00B01A63"/>
    <w:rsid w:val="00B021EC"/>
    <w:rsid w:val="00B03529"/>
    <w:rsid w:val="00B03C56"/>
    <w:rsid w:val="00B04019"/>
    <w:rsid w:val="00B060D6"/>
    <w:rsid w:val="00B07A29"/>
    <w:rsid w:val="00B07FD9"/>
    <w:rsid w:val="00B13001"/>
    <w:rsid w:val="00B13439"/>
    <w:rsid w:val="00B13784"/>
    <w:rsid w:val="00B13BA2"/>
    <w:rsid w:val="00B13CFB"/>
    <w:rsid w:val="00B15192"/>
    <w:rsid w:val="00B15FC7"/>
    <w:rsid w:val="00B16B2C"/>
    <w:rsid w:val="00B16B3D"/>
    <w:rsid w:val="00B1753E"/>
    <w:rsid w:val="00B20015"/>
    <w:rsid w:val="00B210CA"/>
    <w:rsid w:val="00B23AFF"/>
    <w:rsid w:val="00B25619"/>
    <w:rsid w:val="00B25A51"/>
    <w:rsid w:val="00B3212C"/>
    <w:rsid w:val="00B32229"/>
    <w:rsid w:val="00B323CF"/>
    <w:rsid w:val="00B32600"/>
    <w:rsid w:val="00B330B5"/>
    <w:rsid w:val="00B33411"/>
    <w:rsid w:val="00B377B5"/>
    <w:rsid w:val="00B40644"/>
    <w:rsid w:val="00B40DB1"/>
    <w:rsid w:val="00B42FDD"/>
    <w:rsid w:val="00B4359B"/>
    <w:rsid w:val="00B45115"/>
    <w:rsid w:val="00B456A4"/>
    <w:rsid w:val="00B4633D"/>
    <w:rsid w:val="00B46503"/>
    <w:rsid w:val="00B472D4"/>
    <w:rsid w:val="00B474A8"/>
    <w:rsid w:val="00B475C6"/>
    <w:rsid w:val="00B47799"/>
    <w:rsid w:val="00B47D87"/>
    <w:rsid w:val="00B50522"/>
    <w:rsid w:val="00B515C0"/>
    <w:rsid w:val="00B52080"/>
    <w:rsid w:val="00B54916"/>
    <w:rsid w:val="00B55013"/>
    <w:rsid w:val="00B55304"/>
    <w:rsid w:val="00B57659"/>
    <w:rsid w:val="00B5780A"/>
    <w:rsid w:val="00B60B3B"/>
    <w:rsid w:val="00B60C6A"/>
    <w:rsid w:val="00B60E80"/>
    <w:rsid w:val="00B627BB"/>
    <w:rsid w:val="00B6286F"/>
    <w:rsid w:val="00B66A98"/>
    <w:rsid w:val="00B67A5E"/>
    <w:rsid w:val="00B700C0"/>
    <w:rsid w:val="00B701CC"/>
    <w:rsid w:val="00B70922"/>
    <w:rsid w:val="00B71DF3"/>
    <w:rsid w:val="00B71EA4"/>
    <w:rsid w:val="00B726D9"/>
    <w:rsid w:val="00B73628"/>
    <w:rsid w:val="00B73885"/>
    <w:rsid w:val="00B73FAB"/>
    <w:rsid w:val="00B80BFD"/>
    <w:rsid w:val="00B810C7"/>
    <w:rsid w:val="00B81868"/>
    <w:rsid w:val="00B82029"/>
    <w:rsid w:val="00B83488"/>
    <w:rsid w:val="00B85394"/>
    <w:rsid w:val="00B854F2"/>
    <w:rsid w:val="00B85717"/>
    <w:rsid w:val="00B85B0D"/>
    <w:rsid w:val="00B85B7B"/>
    <w:rsid w:val="00B9000B"/>
    <w:rsid w:val="00B90D39"/>
    <w:rsid w:val="00B93425"/>
    <w:rsid w:val="00B948CE"/>
    <w:rsid w:val="00B9672F"/>
    <w:rsid w:val="00B96B40"/>
    <w:rsid w:val="00B96F50"/>
    <w:rsid w:val="00B9730D"/>
    <w:rsid w:val="00BA031C"/>
    <w:rsid w:val="00BA0A97"/>
    <w:rsid w:val="00BA0ADA"/>
    <w:rsid w:val="00BA0D9F"/>
    <w:rsid w:val="00BA3B03"/>
    <w:rsid w:val="00BA4AA4"/>
    <w:rsid w:val="00BA535D"/>
    <w:rsid w:val="00BA6573"/>
    <w:rsid w:val="00BA65DB"/>
    <w:rsid w:val="00BA6753"/>
    <w:rsid w:val="00BA70E5"/>
    <w:rsid w:val="00BA75D1"/>
    <w:rsid w:val="00BA79A4"/>
    <w:rsid w:val="00BA7BD4"/>
    <w:rsid w:val="00BB0E44"/>
    <w:rsid w:val="00BB149D"/>
    <w:rsid w:val="00BB1C94"/>
    <w:rsid w:val="00BB1F61"/>
    <w:rsid w:val="00BB2D84"/>
    <w:rsid w:val="00BB3700"/>
    <w:rsid w:val="00BB3AB2"/>
    <w:rsid w:val="00BB65F6"/>
    <w:rsid w:val="00BB7889"/>
    <w:rsid w:val="00BC0EA2"/>
    <w:rsid w:val="00BC2EB6"/>
    <w:rsid w:val="00BC314D"/>
    <w:rsid w:val="00BC31F9"/>
    <w:rsid w:val="00BC3BA4"/>
    <w:rsid w:val="00BC5A0B"/>
    <w:rsid w:val="00BC5D36"/>
    <w:rsid w:val="00BC5E73"/>
    <w:rsid w:val="00BC7FC7"/>
    <w:rsid w:val="00BD017F"/>
    <w:rsid w:val="00BD059E"/>
    <w:rsid w:val="00BD0C11"/>
    <w:rsid w:val="00BD12B3"/>
    <w:rsid w:val="00BD1FAC"/>
    <w:rsid w:val="00BD1FBA"/>
    <w:rsid w:val="00BD2CAF"/>
    <w:rsid w:val="00BD3D53"/>
    <w:rsid w:val="00BD430B"/>
    <w:rsid w:val="00BD5891"/>
    <w:rsid w:val="00BD6631"/>
    <w:rsid w:val="00BE014D"/>
    <w:rsid w:val="00BE1195"/>
    <w:rsid w:val="00BE2B60"/>
    <w:rsid w:val="00BE3AFC"/>
    <w:rsid w:val="00BE3DB7"/>
    <w:rsid w:val="00BE5B8B"/>
    <w:rsid w:val="00BE79A3"/>
    <w:rsid w:val="00BF106C"/>
    <w:rsid w:val="00BF1BC7"/>
    <w:rsid w:val="00BF4A81"/>
    <w:rsid w:val="00BF51C7"/>
    <w:rsid w:val="00BF58BB"/>
    <w:rsid w:val="00BF595E"/>
    <w:rsid w:val="00BF5CB0"/>
    <w:rsid w:val="00BF6697"/>
    <w:rsid w:val="00C0122D"/>
    <w:rsid w:val="00C01F0E"/>
    <w:rsid w:val="00C02CC3"/>
    <w:rsid w:val="00C02F89"/>
    <w:rsid w:val="00C05987"/>
    <w:rsid w:val="00C0608F"/>
    <w:rsid w:val="00C066FD"/>
    <w:rsid w:val="00C10F3A"/>
    <w:rsid w:val="00C10F93"/>
    <w:rsid w:val="00C115A2"/>
    <w:rsid w:val="00C11664"/>
    <w:rsid w:val="00C118BB"/>
    <w:rsid w:val="00C12374"/>
    <w:rsid w:val="00C14BCB"/>
    <w:rsid w:val="00C15B6A"/>
    <w:rsid w:val="00C167C8"/>
    <w:rsid w:val="00C17427"/>
    <w:rsid w:val="00C20024"/>
    <w:rsid w:val="00C2144A"/>
    <w:rsid w:val="00C21B92"/>
    <w:rsid w:val="00C21CE8"/>
    <w:rsid w:val="00C247EE"/>
    <w:rsid w:val="00C254D5"/>
    <w:rsid w:val="00C25615"/>
    <w:rsid w:val="00C2706A"/>
    <w:rsid w:val="00C2729B"/>
    <w:rsid w:val="00C308A7"/>
    <w:rsid w:val="00C32F91"/>
    <w:rsid w:val="00C331E6"/>
    <w:rsid w:val="00C344DE"/>
    <w:rsid w:val="00C369ED"/>
    <w:rsid w:val="00C36B97"/>
    <w:rsid w:val="00C36BA7"/>
    <w:rsid w:val="00C3780B"/>
    <w:rsid w:val="00C37E7E"/>
    <w:rsid w:val="00C40B2D"/>
    <w:rsid w:val="00C42148"/>
    <w:rsid w:val="00C4232C"/>
    <w:rsid w:val="00C43F00"/>
    <w:rsid w:val="00C47C18"/>
    <w:rsid w:val="00C5067B"/>
    <w:rsid w:val="00C513B5"/>
    <w:rsid w:val="00C5152F"/>
    <w:rsid w:val="00C5193E"/>
    <w:rsid w:val="00C52DEC"/>
    <w:rsid w:val="00C53294"/>
    <w:rsid w:val="00C53AAE"/>
    <w:rsid w:val="00C56006"/>
    <w:rsid w:val="00C572F1"/>
    <w:rsid w:val="00C6035D"/>
    <w:rsid w:val="00C61471"/>
    <w:rsid w:val="00C62D80"/>
    <w:rsid w:val="00C63B6F"/>
    <w:rsid w:val="00C64FBB"/>
    <w:rsid w:val="00C652A3"/>
    <w:rsid w:val="00C65F9D"/>
    <w:rsid w:val="00C66E38"/>
    <w:rsid w:val="00C67278"/>
    <w:rsid w:val="00C704AF"/>
    <w:rsid w:val="00C70D8F"/>
    <w:rsid w:val="00C72C53"/>
    <w:rsid w:val="00C734BA"/>
    <w:rsid w:val="00C744F4"/>
    <w:rsid w:val="00C7495C"/>
    <w:rsid w:val="00C8227B"/>
    <w:rsid w:val="00C82644"/>
    <w:rsid w:val="00C82AAA"/>
    <w:rsid w:val="00C82B3E"/>
    <w:rsid w:val="00C84208"/>
    <w:rsid w:val="00C84565"/>
    <w:rsid w:val="00C84B19"/>
    <w:rsid w:val="00C84E2A"/>
    <w:rsid w:val="00C859FD"/>
    <w:rsid w:val="00C86B21"/>
    <w:rsid w:val="00C86DA3"/>
    <w:rsid w:val="00C87084"/>
    <w:rsid w:val="00C87097"/>
    <w:rsid w:val="00C87211"/>
    <w:rsid w:val="00C907F6"/>
    <w:rsid w:val="00C918F2"/>
    <w:rsid w:val="00C9271C"/>
    <w:rsid w:val="00C9273B"/>
    <w:rsid w:val="00C92FB7"/>
    <w:rsid w:val="00C931F6"/>
    <w:rsid w:val="00C937CB"/>
    <w:rsid w:val="00C93E4A"/>
    <w:rsid w:val="00C94ACE"/>
    <w:rsid w:val="00C94EA8"/>
    <w:rsid w:val="00C96AD7"/>
    <w:rsid w:val="00CA1566"/>
    <w:rsid w:val="00CA1B9A"/>
    <w:rsid w:val="00CA25BA"/>
    <w:rsid w:val="00CA28A0"/>
    <w:rsid w:val="00CA3315"/>
    <w:rsid w:val="00CA340A"/>
    <w:rsid w:val="00CA463D"/>
    <w:rsid w:val="00CA4AB6"/>
    <w:rsid w:val="00CA52E6"/>
    <w:rsid w:val="00CA6561"/>
    <w:rsid w:val="00CA685D"/>
    <w:rsid w:val="00CA7574"/>
    <w:rsid w:val="00CB0821"/>
    <w:rsid w:val="00CB2D7D"/>
    <w:rsid w:val="00CB3AC7"/>
    <w:rsid w:val="00CB3C13"/>
    <w:rsid w:val="00CB4A05"/>
    <w:rsid w:val="00CC00BA"/>
    <w:rsid w:val="00CC0F50"/>
    <w:rsid w:val="00CC16C5"/>
    <w:rsid w:val="00CC4AE0"/>
    <w:rsid w:val="00CC512F"/>
    <w:rsid w:val="00CC5583"/>
    <w:rsid w:val="00CC73CD"/>
    <w:rsid w:val="00CD1F11"/>
    <w:rsid w:val="00CD4B2E"/>
    <w:rsid w:val="00CE30EE"/>
    <w:rsid w:val="00CE41C2"/>
    <w:rsid w:val="00CE4482"/>
    <w:rsid w:val="00CE5063"/>
    <w:rsid w:val="00CE6C1B"/>
    <w:rsid w:val="00CF04B7"/>
    <w:rsid w:val="00CF0E76"/>
    <w:rsid w:val="00CF24EF"/>
    <w:rsid w:val="00CF2B80"/>
    <w:rsid w:val="00CF4E30"/>
    <w:rsid w:val="00CF572A"/>
    <w:rsid w:val="00CF60C6"/>
    <w:rsid w:val="00D01670"/>
    <w:rsid w:val="00D02D48"/>
    <w:rsid w:val="00D05861"/>
    <w:rsid w:val="00D05872"/>
    <w:rsid w:val="00D060CA"/>
    <w:rsid w:val="00D07952"/>
    <w:rsid w:val="00D07DE4"/>
    <w:rsid w:val="00D120AB"/>
    <w:rsid w:val="00D1251D"/>
    <w:rsid w:val="00D129E6"/>
    <w:rsid w:val="00D12AB9"/>
    <w:rsid w:val="00D12F05"/>
    <w:rsid w:val="00D13B07"/>
    <w:rsid w:val="00D143CB"/>
    <w:rsid w:val="00D1554A"/>
    <w:rsid w:val="00D15A6A"/>
    <w:rsid w:val="00D1642F"/>
    <w:rsid w:val="00D165B7"/>
    <w:rsid w:val="00D2132F"/>
    <w:rsid w:val="00D21AA9"/>
    <w:rsid w:val="00D2246C"/>
    <w:rsid w:val="00D2388D"/>
    <w:rsid w:val="00D246B1"/>
    <w:rsid w:val="00D25583"/>
    <w:rsid w:val="00D257E9"/>
    <w:rsid w:val="00D26DE6"/>
    <w:rsid w:val="00D27F43"/>
    <w:rsid w:val="00D30AA4"/>
    <w:rsid w:val="00D31F1D"/>
    <w:rsid w:val="00D3283E"/>
    <w:rsid w:val="00D348A3"/>
    <w:rsid w:val="00D34C44"/>
    <w:rsid w:val="00D358DF"/>
    <w:rsid w:val="00D35F07"/>
    <w:rsid w:val="00D3672F"/>
    <w:rsid w:val="00D401C3"/>
    <w:rsid w:val="00D43458"/>
    <w:rsid w:val="00D435A0"/>
    <w:rsid w:val="00D442E0"/>
    <w:rsid w:val="00D444CA"/>
    <w:rsid w:val="00D44C4D"/>
    <w:rsid w:val="00D513A3"/>
    <w:rsid w:val="00D515CB"/>
    <w:rsid w:val="00D5233D"/>
    <w:rsid w:val="00D5251D"/>
    <w:rsid w:val="00D52622"/>
    <w:rsid w:val="00D52DE6"/>
    <w:rsid w:val="00D5331A"/>
    <w:rsid w:val="00D542EE"/>
    <w:rsid w:val="00D55670"/>
    <w:rsid w:val="00D558B5"/>
    <w:rsid w:val="00D56C49"/>
    <w:rsid w:val="00D574D4"/>
    <w:rsid w:val="00D601E6"/>
    <w:rsid w:val="00D61466"/>
    <w:rsid w:val="00D631C6"/>
    <w:rsid w:val="00D634C1"/>
    <w:rsid w:val="00D644E2"/>
    <w:rsid w:val="00D64504"/>
    <w:rsid w:val="00D64687"/>
    <w:rsid w:val="00D64AA7"/>
    <w:rsid w:val="00D64AFA"/>
    <w:rsid w:val="00D65351"/>
    <w:rsid w:val="00D67B32"/>
    <w:rsid w:val="00D705E6"/>
    <w:rsid w:val="00D71AAC"/>
    <w:rsid w:val="00D71BF5"/>
    <w:rsid w:val="00D72072"/>
    <w:rsid w:val="00D7453C"/>
    <w:rsid w:val="00D763E2"/>
    <w:rsid w:val="00D76E87"/>
    <w:rsid w:val="00D77199"/>
    <w:rsid w:val="00D77700"/>
    <w:rsid w:val="00D8012E"/>
    <w:rsid w:val="00D80938"/>
    <w:rsid w:val="00D80F67"/>
    <w:rsid w:val="00D8424D"/>
    <w:rsid w:val="00D84E4A"/>
    <w:rsid w:val="00D8692D"/>
    <w:rsid w:val="00D87CC4"/>
    <w:rsid w:val="00D87EF4"/>
    <w:rsid w:val="00D9052D"/>
    <w:rsid w:val="00D91CCA"/>
    <w:rsid w:val="00D92471"/>
    <w:rsid w:val="00D92E25"/>
    <w:rsid w:val="00D9458E"/>
    <w:rsid w:val="00D94C7C"/>
    <w:rsid w:val="00D95672"/>
    <w:rsid w:val="00D95D18"/>
    <w:rsid w:val="00D965CF"/>
    <w:rsid w:val="00D96C81"/>
    <w:rsid w:val="00D973E0"/>
    <w:rsid w:val="00DA1531"/>
    <w:rsid w:val="00DA171D"/>
    <w:rsid w:val="00DA2312"/>
    <w:rsid w:val="00DA2B89"/>
    <w:rsid w:val="00DA305A"/>
    <w:rsid w:val="00DA3677"/>
    <w:rsid w:val="00DA37AA"/>
    <w:rsid w:val="00DA48DE"/>
    <w:rsid w:val="00DA4B59"/>
    <w:rsid w:val="00DA4F7B"/>
    <w:rsid w:val="00DA5267"/>
    <w:rsid w:val="00DA6081"/>
    <w:rsid w:val="00DA7D13"/>
    <w:rsid w:val="00DA7F65"/>
    <w:rsid w:val="00DB10F8"/>
    <w:rsid w:val="00DB2971"/>
    <w:rsid w:val="00DB494C"/>
    <w:rsid w:val="00DB6CDC"/>
    <w:rsid w:val="00DB6EA0"/>
    <w:rsid w:val="00DB7299"/>
    <w:rsid w:val="00DC0856"/>
    <w:rsid w:val="00DC1B59"/>
    <w:rsid w:val="00DC2A80"/>
    <w:rsid w:val="00DC4060"/>
    <w:rsid w:val="00DC424E"/>
    <w:rsid w:val="00DC47EA"/>
    <w:rsid w:val="00DC4807"/>
    <w:rsid w:val="00DC5CF5"/>
    <w:rsid w:val="00DD1076"/>
    <w:rsid w:val="00DD20A7"/>
    <w:rsid w:val="00DD4950"/>
    <w:rsid w:val="00DD5CC0"/>
    <w:rsid w:val="00DD6162"/>
    <w:rsid w:val="00DD7892"/>
    <w:rsid w:val="00DE0D4E"/>
    <w:rsid w:val="00DE13F5"/>
    <w:rsid w:val="00DE1590"/>
    <w:rsid w:val="00DE1938"/>
    <w:rsid w:val="00DE43AD"/>
    <w:rsid w:val="00DE717B"/>
    <w:rsid w:val="00DF04FC"/>
    <w:rsid w:val="00DF1D30"/>
    <w:rsid w:val="00DF3E88"/>
    <w:rsid w:val="00DF468A"/>
    <w:rsid w:val="00DF5BB5"/>
    <w:rsid w:val="00DF72F3"/>
    <w:rsid w:val="00DF7A72"/>
    <w:rsid w:val="00E00542"/>
    <w:rsid w:val="00E02CCF"/>
    <w:rsid w:val="00E03DA0"/>
    <w:rsid w:val="00E0441D"/>
    <w:rsid w:val="00E05791"/>
    <w:rsid w:val="00E064EB"/>
    <w:rsid w:val="00E11697"/>
    <w:rsid w:val="00E12D1B"/>
    <w:rsid w:val="00E1415D"/>
    <w:rsid w:val="00E14A8E"/>
    <w:rsid w:val="00E14F37"/>
    <w:rsid w:val="00E15036"/>
    <w:rsid w:val="00E15C76"/>
    <w:rsid w:val="00E21352"/>
    <w:rsid w:val="00E21A98"/>
    <w:rsid w:val="00E225EF"/>
    <w:rsid w:val="00E233E8"/>
    <w:rsid w:val="00E248A8"/>
    <w:rsid w:val="00E24FC9"/>
    <w:rsid w:val="00E25FCB"/>
    <w:rsid w:val="00E26742"/>
    <w:rsid w:val="00E273B8"/>
    <w:rsid w:val="00E27F50"/>
    <w:rsid w:val="00E305E1"/>
    <w:rsid w:val="00E306A3"/>
    <w:rsid w:val="00E308B5"/>
    <w:rsid w:val="00E30E2B"/>
    <w:rsid w:val="00E31F3C"/>
    <w:rsid w:val="00E3231F"/>
    <w:rsid w:val="00E32561"/>
    <w:rsid w:val="00E32859"/>
    <w:rsid w:val="00E344EA"/>
    <w:rsid w:val="00E3457C"/>
    <w:rsid w:val="00E346C5"/>
    <w:rsid w:val="00E36B8F"/>
    <w:rsid w:val="00E37BB4"/>
    <w:rsid w:val="00E37BC3"/>
    <w:rsid w:val="00E4007E"/>
    <w:rsid w:val="00E409B7"/>
    <w:rsid w:val="00E40ACF"/>
    <w:rsid w:val="00E414BD"/>
    <w:rsid w:val="00E41CCA"/>
    <w:rsid w:val="00E420CA"/>
    <w:rsid w:val="00E42373"/>
    <w:rsid w:val="00E455E2"/>
    <w:rsid w:val="00E45865"/>
    <w:rsid w:val="00E46119"/>
    <w:rsid w:val="00E477CE"/>
    <w:rsid w:val="00E47D5D"/>
    <w:rsid w:val="00E50AB3"/>
    <w:rsid w:val="00E50BFE"/>
    <w:rsid w:val="00E5137C"/>
    <w:rsid w:val="00E51E15"/>
    <w:rsid w:val="00E524D8"/>
    <w:rsid w:val="00E5265E"/>
    <w:rsid w:val="00E53FE1"/>
    <w:rsid w:val="00E56461"/>
    <w:rsid w:val="00E56C33"/>
    <w:rsid w:val="00E56E28"/>
    <w:rsid w:val="00E572CF"/>
    <w:rsid w:val="00E57314"/>
    <w:rsid w:val="00E573B5"/>
    <w:rsid w:val="00E57520"/>
    <w:rsid w:val="00E605ED"/>
    <w:rsid w:val="00E60F2E"/>
    <w:rsid w:val="00E62312"/>
    <w:rsid w:val="00E62816"/>
    <w:rsid w:val="00E6336D"/>
    <w:rsid w:val="00E63A63"/>
    <w:rsid w:val="00E6464F"/>
    <w:rsid w:val="00E65584"/>
    <w:rsid w:val="00E655AE"/>
    <w:rsid w:val="00E65E4E"/>
    <w:rsid w:val="00E66032"/>
    <w:rsid w:val="00E6707B"/>
    <w:rsid w:val="00E70DF3"/>
    <w:rsid w:val="00E70F92"/>
    <w:rsid w:val="00E71E29"/>
    <w:rsid w:val="00E722C9"/>
    <w:rsid w:val="00E72819"/>
    <w:rsid w:val="00E728BA"/>
    <w:rsid w:val="00E75155"/>
    <w:rsid w:val="00E753AA"/>
    <w:rsid w:val="00E75CAF"/>
    <w:rsid w:val="00E7615E"/>
    <w:rsid w:val="00E76BDE"/>
    <w:rsid w:val="00E770FD"/>
    <w:rsid w:val="00E80B0A"/>
    <w:rsid w:val="00E81844"/>
    <w:rsid w:val="00E82108"/>
    <w:rsid w:val="00E84654"/>
    <w:rsid w:val="00E84F9E"/>
    <w:rsid w:val="00E9030A"/>
    <w:rsid w:val="00E90603"/>
    <w:rsid w:val="00E90733"/>
    <w:rsid w:val="00E91321"/>
    <w:rsid w:val="00E91C25"/>
    <w:rsid w:val="00E92114"/>
    <w:rsid w:val="00E93635"/>
    <w:rsid w:val="00E95F60"/>
    <w:rsid w:val="00E96FD6"/>
    <w:rsid w:val="00E979FC"/>
    <w:rsid w:val="00E97F84"/>
    <w:rsid w:val="00EA03B1"/>
    <w:rsid w:val="00EA082A"/>
    <w:rsid w:val="00EA08E5"/>
    <w:rsid w:val="00EA0E11"/>
    <w:rsid w:val="00EA0F52"/>
    <w:rsid w:val="00EA10C9"/>
    <w:rsid w:val="00EA20D4"/>
    <w:rsid w:val="00EA3576"/>
    <w:rsid w:val="00EA438F"/>
    <w:rsid w:val="00EA52A1"/>
    <w:rsid w:val="00EA75AB"/>
    <w:rsid w:val="00EA797A"/>
    <w:rsid w:val="00EB03FB"/>
    <w:rsid w:val="00EB0F15"/>
    <w:rsid w:val="00EB2F20"/>
    <w:rsid w:val="00EB4A89"/>
    <w:rsid w:val="00EB4D7E"/>
    <w:rsid w:val="00EB7B20"/>
    <w:rsid w:val="00EB7B41"/>
    <w:rsid w:val="00EC042E"/>
    <w:rsid w:val="00EC05DD"/>
    <w:rsid w:val="00EC12C3"/>
    <w:rsid w:val="00EC21B0"/>
    <w:rsid w:val="00EC25B4"/>
    <w:rsid w:val="00EC3A47"/>
    <w:rsid w:val="00EC3B07"/>
    <w:rsid w:val="00EC3CF8"/>
    <w:rsid w:val="00EC4013"/>
    <w:rsid w:val="00EC45E3"/>
    <w:rsid w:val="00EC4D56"/>
    <w:rsid w:val="00EC51C8"/>
    <w:rsid w:val="00EC5DC8"/>
    <w:rsid w:val="00EC6C33"/>
    <w:rsid w:val="00ED0E3F"/>
    <w:rsid w:val="00ED112F"/>
    <w:rsid w:val="00ED17C6"/>
    <w:rsid w:val="00ED1A71"/>
    <w:rsid w:val="00ED1DAB"/>
    <w:rsid w:val="00ED2424"/>
    <w:rsid w:val="00ED33CE"/>
    <w:rsid w:val="00ED3AED"/>
    <w:rsid w:val="00ED3F72"/>
    <w:rsid w:val="00ED4CFF"/>
    <w:rsid w:val="00ED7996"/>
    <w:rsid w:val="00ED7B3F"/>
    <w:rsid w:val="00EE0421"/>
    <w:rsid w:val="00EE0EBC"/>
    <w:rsid w:val="00EE19D6"/>
    <w:rsid w:val="00EE2A2D"/>
    <w:rsid w:val="00EE3B13"/>
    <w:rsid w:val="00EE4B59"/>
    <w:rsid w:val="00EE5B35"/>
    <w:rsid w:val="00EE681C"/>
    <w:rsid w:val="00EE6CF8"/>
    <w:rsid w:val="00EE7170"/>
    <w:rsid w:val="00EE7960"/>
    <w:rsid w:val="00EF09E4"/>
    <w:rsid w:val="00EF0A9B"/>
    <w:rsid w:val="00EF121D"/>
    <w:rsid w:val="00EF2665"/>
    <w:rsid w:val="00EF3075"/>
    <w:rsid w:val="00EF339B"/>
    <w:rsid w:val="00EF37E0"/>
    <w:rsid w:val="00EF3F28"/>
    <w:rsid w:val="00EF4A5E"/>
    <w:rsid w:val="00EF5249"/>
    <w:rsid w:val="00EF5B26"/>
    <w:rsid w:val="00EF644B"/>
    <w:rsid w:val="00F0040E"/>
    <w:rsid w:val="00F01015"/>
    <w:rsid w:val="00F012CD"/>
    <w:rsid w:val="00F01A1A"/>
    <w:rsid w:val="00F028B7"/>
    <w:rsid w:val="00F02F25"/>
    <w:rsid w:val="00F038FF"/>
    <w:rsid w:val="00F03C7F"/>
    <w:rsid w:val="00F04AEE"/>
    <w:rsid w:val="00F05A21"/>
    <w:rsid w:val="00F073FD"/>
    <w:rsid w:val="00F0746E"/>
    <w:rsid w:val="00F07D11"/>
    <w:rsid w:val="00F116EC"/>
    <w:rsid w:val="00F11C17"/>
    <w:rsid w:val="00F121E5"/>
    <w:rsid w:val="00F138F8"/>
    <w:rsid w:val="00F1501D"/>
    <w:rsid w:val="00F1509B"/>
    <w:rsid w:val="00F159BA"/>
    <w:rsid w:val="00F168EC"/>
    <w:rsid w:val="00F16A39"/>
    <w:rsid w:val="00F22F02"/>
    <w:rsid w:val="00F25472"/>
    <w:rsid w:val="00F274BC"/>
    <w:rsid w:val="00F303C6"/>
    <w:rsid w:val="00F32922"/>
    <w:rsid w:val="00F33371"/>
    <w:rsid w:val="00F340D0"/>
    <w:rsid w:val="00F3514A"/>
    <w:rsid w:val="00F36885"/>
    <w:rsid w:val="00F37149"/>
    <w:rsid w:val="00F379CD"/>
    <w:rsid w:val="00F4042A"/>
    <w:rsid w:val="00F416DD"/>
    <w:rsid w:val="00F418E5"/>
    <w:rsid w:val="00F443D1"/>
    <w:rsid w:val="00F454EF"/>
    <w:rsid w:val="00F461D4"/>
    <w:rsid w:val="00F46442"/>
    <w:rsid w:val="00F4780B"/>
    <w:rsid w:val="00F50552"/>
    <w:rsid w:val="00F51C20"/>
    <w:rsid w:val="00F525CE"/>
    <w:rsid w:val="00F525ED"/>
    <w:rsid w:val="00F536C1"/>
    <w:rsid w:val="00F540EE"/>
    <w:rsid w:val="00F548ED"/>
    <w:rsid w:val="00F54EC3"/>
    <w:rsid w:val="00F555F7"/>
    <w:rsid w:val="00F56A5A"/>
    <w:rsid w:val="00F56DED"/>
    <w:rsid w:val="00F5725D"/>
    <w:rsid w:val="00F60F8D"/>
    <w:rsid w:val="00F613BB"/>
    <w:rsid w:val="00F618DE"/>
    <w:rsid w:val="00F6256C"/>
    <w:rsid w:val="00F63E47"/>
    <w:rsid w:val="00F65715"/>
    <w:rsid w:val="00F659F7"/>
    <w:rsid w:val="00F65B47"/>
    <w:rsid w:val="00F65BB1"/>
    <w:rsid w:val="00F672D0"/>
    <w:rsid w:val="00F71712"/>
    <w:rsid w:val="00F720FF"/>
    <w:rsid w:val="00F733AB"/>
    <w:rsid w:val="00F74C63"/>
    <w:rsid w:val="00F76EA7"/>
    <w:rsid w:val="00F77152"/>
    <w:rsid w:val="00F80520"/>
    <w:rsid w:val="00F81732"/>
    <w:rsid w:val="00F8213F"/>
    <w:rsid w:val="00F82677"/>
    <w:rsid w:val="00F82C5F"/>
    <w:rsid w:val="00F85DD2"/>
    <w:rsid w:val="00F86E41"/>
    <w:rsid w:val="00F877FD"/>
    <w:rsid w:val="00F87FD5"/>
    <w:rsid w:val="00F905A2"/>
    <w:rsid w:val="00F90C69"/>
    <w:rsid w:val="00F90FE7"/>
    <w:rsid w:val="00F91551"/>
    <w:rsid w:val="00F91936"/>
    <w:rsid w:val="00F91ED2"/>
    <w:rsid w:val="00F9266B"/>
    <w:rsid w:val="00F927D7"/>
    <w:rsid w:val="00F92F9D"/>
    <w:rsid w:val="00F9481B"/>
    <w:rsid w:val="00F95464"/>
    <w:rsid w:val="00F971BA"/>
    <w:rsid w:val="00FA0DA7"/>
    <w:rsid w:val="00FA1454"/>
    <w:rsid w:val="00FA1670"/>
    <w:rsid w:val="00FA47B9"/>
    <w:rsid w:val="00FA5860"/>
    <w:rsid w:val="00FA6B01"/>
    <w:rsid w:val="00FA6E38"/>
    <w:rsid w:val="00FA74FA"/>
    <w:rsid w:val="00FA7851"/>
    <w:rsid w:val="00FB028A"/>
    <w:rsid w:val="00FB07D9"/>
    <w:rsid w:val="00FB18EB"/>
    <w:rsid w:val="00FB1921"/>
    <w:rsid w:val="00FB3F7C"/>
    <w:rsid w:val="00FB62B6"/>
    <w:rsid w:val="00FB695B"/>
    <w:rsid w:val="00FC3E22"/>
    <w:rsid w:val="00FC4135"/>
    <w:rsid w:val="00FC4142"/>
    <w:rsid w:val="00FC4BD8"/>
    <w:rsid w:val="00FC51EC"/>
    <w:rsid w:val="00FC59F5"/>
    <w:rsid w:val="00FC6BF1"/>
    <w:rsid w:val="00FC76E1"/>
    <w:rsid w:val="00FC771F"/>
    <w:rsid w:val="00FC78D4"/>
    <w:rsid w:val="00FD1592"/>
    <w:rsid w:val="00FD6FCA"/>
    <w:rsid w:val="00FD7171"/>
    <w:rsid w:val="00FE047C"/>
    <w:rsid w:val="00FE0740"/>
    <w:rsid w:val="00FE1BF1"/>
    <w:rsid w:val="00FE2112"/>
    <w:rsid w:val="00FE2F9E"/>
    <w:rsid w:val="00FE302E"/>
    <w:rsid w:val="00FE32B5"/>
    <w:rsid w:val="00FE354D"/>
    <w:rsid w:val="00FE64DA"/>
    <w:rsid w:val="00FF1B30"/>
    <w:rsid w:val="00FF1CAA"/>
    <w:rsid w:val="00FF3BEC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F43F28-372B-4A8F-98C7-3197E38B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BD"/>
    <w:pPr>
      <w:spacing w:after="0" w:line="240" w:lineRule="auto"/>
    </w:pPr>
    <w:rPr>
      <w:rFonts w:ascii="Arial" w:eastAsia="Times New Roman" w:hAnsi="Arial" w:cs="Arial"/>
      <w:color w:val="000000"/>
      <w:sz w:val="27"/>
      <w:szCs w:val="27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6125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161258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25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690C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61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61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612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header"/>
    <w:basedOn w:val="a"/>
    <w:link w:val="a7"/>
    <w:uiPriority w:val="99"/>
    <w:unhideWhenUsed/>
    <w:rsid w:val="001612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61258"/>
  </w:style>
  <w:style w:type="paragraph" w:styleId="a8">
    <w:name w:val="footer"/>
    <w:basedOn w:val="a"/>
    <w:link w:val="a9"/>
    <w:uiPriority w:val="99"/>
    <w:unhideWhenUsed/>
    <w:rsid w:val="001612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61258"/>
  </w:style>
  <w:style w:type="character" w:styleId="aa">
    <w:name w:val="Emphasis"/>
    <w:basedOn w:val="a0"/>
    <w:uiPriority w:val="20"/>
    <w:qFormat/>
    <w:rsid w:val="0016125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61258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16125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6125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Стиль1"/>
    <w:basedOn w:val="a"/>
    <w:link w:val="12"/>
    <w:qFormat/>
    <w:rsid w:val="00161258"/>
    <w:pPr>
      <w:spacing w:line="264" w:lineRule="auto"/>
      <w:ind w:firstLine="600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12">
    <w:name w:val="Стиль1 Знак"/>
    <w:basedOn w:val="a0"/>
    <w:link w:val="11"/>
    <w:rsid w:val="00161258"/>
    <w:rPr>
      <w:rFonts w:ascii="Times New Roman" w:hAnsi="Times New Roman"/>
      <w:color w:val="000000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161258"/>
  </w:style>
  <w:style w:type="table" w:customStyle="1" w:styleId="TableNormal">
    <w:name w:val="Table Normal"/>
    <w:uiPriority w:val="2"/>
    <w:semiHidden/>
    <w:unhideWhenUsed/>
    <w:qFormat/>
    <w:rsid w:val="0016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161258"/>
    <w:pPr>
      <w:widowControl w:val="0"/>
      <w:autoSpaceDE w:val="0"/>
      <w:autoSpaceDN w:val="0"/>
      <w:ind w:left="392"/>
      <w:jc w:val="both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ae">
    <w:name w:val="Body Text"/>
    <w:basedOn w:val="a"/>
    <w:link w:val="af"/>
    <w:uiPriority w:val="1"/>
    <w:qFormat/>
    <w:rsid w:val="00161258"/>
    <w:pPr>
      <w:widowControl w:val="0"/>
      <w:autoSpaceDE w:val="0"/>
      <w:autoSpaceDN w:val="0"/>
      <w:ind w:left="111" w:firstLine="708"/>
      <w:jc w:val="both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6125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61258"/>
    <w:pPr>
      <w:widowControl w:val="0"/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1"/>
    <w:locked/>
    <w:rsid w:val="00161258"/>
    <w:rPr>
      <w:rFonts w:ascii="Arial" w:eastAsia="Times New Roman" w:hAnsi="Arial" w:cs="Arial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7216&amp;dst=100010&amp;field=134&amp;date=26.06.2023" TargetMode="External"/><Relationship Id="rId12" Type="http://schemas.openxmlformats.org/officeDocument/2006/relationships/hyperlink" Target="https://login.consultant.ru/link/?req=doc&amp;base=RLAW926&amp;n=256195&amp;dst=100005&amp;field=134&amp;date=01.07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c.vsevobr.ru/data/ckfsys2/files/files/2018-2019/tehnologiya.pdf" TargetMode="External"/><Relationship Id="rId11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63837-0E74-4821-9C41-47E14E3A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4294</Words>
  <Characters>244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</dc:creator>
  <cp:keywords/>
  <dc:description/>
  <cp:lastModifiedBy>Учетная запись Майкрософт</cp:lastModifiedBy>
  <cp:revision>12</cp:revision>
  <cp:lastPrinted>2016-11-21T10:44:00Z</cp:lastPrinted>
  <dcterms:created xsi:type="dcterms:W3CDTF">2014-12-08T10:51:00Z</dcterms:created>
  <dcterms:modified xsi:type="dcterms:W3CDTF">2023-09-17T13:21:00Z</dcterms:modified>
</cp:coreProperties>
</file>